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336" w14:textId="4DFAEDFD" w:rsidR="00D44608" w:rsidRDefault="007F3F49" w:rsidP="00991F7D">
      <w:pPr>
        <w:pStyle w:val="1"/>
        <w:rPr>
          <w:shd w:val="clear" w:color="auto" w:fill="FFFFFF"/>
        </w:rPr>
      </w:pPr>
      <w:r>
        <w:rPr>
          <w:rFonts w:hint="eastAsia"/>
          <w:shd w:val="clear" w:color="auto" w:fill="FFFFFF"/>
        </w:rPr>
        <w:t>分布式架构与PHP</w:t>
      </w:r>
    </w:p>
    <w:p w14:paraId="2E88D5A2" w14:textId="3BCA4518" w:rsidR="00F41857" w:rsidRDefault="00F41857" w:rsidP="00F41857">
      <w:pPr>
        <w:pStyle w:val="2"/>
      </w:pPr>
      <w:r>
        <w:t>消费幂等</w:t>
      </w:r>
    </w:p>
    <w:p w14:paraId="49234C39" w14:textId="77777777" w:rsidR="00F168A4" w:rsidRDefault="00F168A4" w:rsidP="007B7977">
      <w:pPr>
        <w:pStyle w:val="3"/>
      </w:pPr>
      <w:r>
        <w:t>什么是消息幂等</w:t>
      </w:r>
    </w:p>
    <w:p w14:paraId="6A300F3B" w14:textId="77777777" w:rsidR="00F168A4" w:rsidRDefault="00F168A4" w:rsidP="00F168A4">
      <w:pPr>
        <w:pStyle w:val="p"/>
        <w:spacing w:before="0" w:beforeAutospacing="0" w:after="150" w:afterAutospacing="0" w:line="360" w:lineRule="atLeast"/>
        <w:rPr>
          <w:sz w:val="21"/>
          <w:szCs w:val="21"/>
        </w:rPr>
      </w:pPr>
      <w:r>
        <w:rPr>
          <w:sz w:val="21"/>
          <w:szCs w:val="21"/>
        </w:rPr>
        <w:t>当出现消费者对某条消息重复消费的情况时，重复消费的结果与消费一次的结果是相同的，并且多次消费并未对业务系统产生任何负面影响，那么这整个过程就可实现消息幂等。</w:t>
      </w:r>
    </w:p>
    <w:p w14:paraId="59C96B21" w14:textId="57F5CA6E" w:rsidR="00F168A4" w:rsidRPr="007B7977" w:rsidRDefault="00F168A4" w:rsidP="007B7977">
      <w:pPr>
        <w:pStyle w:val="p"/>
        <w:spacing w:before="0" w:beforeAutospacing="0" w:after="150" w:afterAutospacing="0" w:line="360" w:lineRule="atLeast"/>
        <w:rPr>
          <w:sz w:val="21"/>
          <w:szCs w:val="21"/>
        </w:rPr>
      </w:pPr>
      <w:r>
        <w:rPr>
          <w:sz w:val="21"/>
          <w:szCs w:val="21"/>
        </w:rPr>
        <w:t>例如，在支付场景下，消费者消费扣款消息，对一笔订单执行扣款操作，扣款金额为 100 元。如果因网络不稳定等原因导致扣款消息重复投递，消费者重复消费了该扣款消息，但最终的业务结果是只扣款一次，扣费 100 元，且用户的扣款记录中对应的订单只有一条扣款流水，不会多次扣除费用。那么这次扣款操作是符合要求的，整个消费过程实现了消费幂等。</w:t>
      </w:r>
    </w:p>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某个服务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kern w:val="0"/>
          <w:sz w:val="24"/>
          <w:szCs w:val="24"/>
          <w:bdr w:val="none" w:sz="0" w:space="0" w:color="auto" w:frame="1"/>
        </w:rPr>
        <w:t>NameServer</w:t>
      </w:r>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newServ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r w:rsidRPr="006C7466">
        <w:rPr>
          <w:rFonts w:ascii="Lucida Sans Typewriter" w:eastAsia="宋体" w:hAnsi="Lucida Sans Typewriter" w:cs="宋体"/>
          <w:kern w:val="0"/>
          <w:sz w:val="24"/>
          <w:szCs w:val="24"/>
          <w:bdr w:val="none" w:sz="0" w:space="0" w:color="auto" w:frame="1"/>
        </w:rPr>
        <w:t>NameServer</w:t>
      </w:r>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getAllServ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r>
        <w:rPr>
          <w:rStyle w:val="a3"/>
          <w:rFonts w:ascii="Helvetica" w:hAnsi="Helvetica" w:cs="Helvetica"/>
          <w:shd w:val="clear" w:color="auto" w:fill="FFFFFF"/>
        </w:rPr>
        <w:t>各个微服务相互独立，每个微服务，由多台机器或者单机器不同的实例组成，各个微服务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lastRenderedPageBreak/>
        <w:t>字节跳动后台：</w:t>
      </w:r>
      <w:r w:rsidR="00FA39D8">
        <w:rPr>
          <w:rFonts w:ascii="System" w:eastAsia="System" w:hint="eastAsia"/>
          <w:color w:val="333333"/>
          <w:szCs w:val="21"/>
          <w:shd w:val="clear" w:color="auto" w:fill="FFFFFF"/>
        </w:rPr>
        <w:t>tcp连接在网络不好的情况下一直重传怎么办（采用同步队列，发一个确认一个）；</w:t>
      </w:r>
    </w:p>
    <w:p w14:paraId="2E82BB75" w14:textId="77777777" w:rsidR="006C4808" w:rsidRDefault="003E2CE9" w:rsidP="006B1EDA">
      <w:r>
        <w:rPr>
          <w:noProof/>
        </w:rPr>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72660"/>
                    </a:xfrm>
                    <a:prstGeom prst="rect">
                      <a:avLst/>
                    </a:prstGeom>
                  </pic:spPr>
                </pic:pic>
              </a:graphicData>
            </a:graphic>
          </wp:inline>
        </w:drawing>
      </w:r>
    </w:p>
    <w:p w14:paraId="028C2F5D" w14:textId="1A57268F" w:rsidR="006F348C" w:rsidRDefault="006F348C" w:rsidP="006B1EDA">
      <w:pPr>
        <w:rPr>
          <w:rFonts w:ascii="微软雅黑" w:eastAsia="微软雅黑" w:hAnsi="微软雅黑" w:hint="eastAsia"/>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个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端没有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端发完就跑路了，那么服务端重发的时候就没人理他了。这个等待的时间长度也很讲究。</w:t>
      </w: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4B251F38" w14:textId="77777777" w:rsidR="00B52434" w:rsidRDefault="00DA4776" w:rsidP="00B52434">
      <w:pPr>
        <w:pStyle w:val="2"/>
      </w:pPr>
      <w:r>
        <w:rPr>
          <w:rFonts w:hint="eastAsia"/>
        </w:rPr>
        <w:lastRenderedPageBreak/>
        <w:t>分布一致性算法：</w:t>
      </w:r>
    </w:p>
    <w:p w14:paraId="6A2B7EC8" w14:textId="77777777" w:rsidR="00DA4776" w:rsidRDefault="00DA4776" w:rsidP="00347150">
      <w:r>
        <w:rPr>
          <w:rFonts w:hint="eastAsia"/>
        </w:rPr>
        <w:t>Raft</w:t>
      </w:r>
      <w:r w:rsidR="002B520F">
        <w:rPr>
          <w:rFonts w:hint="eastAsia"/>
        </w:rPr>
        <w:t>，</w:t>
      </w:r>
      <w:r>
        <w:t xml:space="preserve"> </w:t>
      </w:r>
      <w:r>
        <w:rPr>
          <w:rFonts w:hint="eastAsia"/>
        </w:rPr>
        <w:t>Paxos</w:t>
      </w:r>
    </w:p>
    <w:p w14:paraId="21ABBDE3" w14:textId="77777777" w:rsidR="00E0143B" w:rsidRDefault="00E0143B" w:rsidP="00FA6001">
      <w:pPr>
        <w:pStyle w:val="2"/>
      </w:pPr>
      <w:r>
        <w:rPr>
          <w:rFonts w:hint="eastAsia"/>
        </w:rPr>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Loading,+MASTERDOWN三种回复一种</w:t>
      </w:r>
      <w:r w:rsidRPr="00FA6001">
        <w:rPr>
          <w:shd w:val="clear" w:color="auto" w:fill="FFFFFF"/>
        </w:rPr>
        <w:br/>
        <w:t>无效回复：除以上三种回复之外的回复，或者在指定时限内没有返回的回复</w:t>
      </w:r>
      <w:r w:rsidRPr="00FA6001">
        <w:rPr>
          <w:shd w:val="clear" w:color="auto" w:fill="FFFFFF"/>
        </w:rPr>
        <w:br/>
        <w:t>Sentinel.conf -&gt; Sentinel down-master-millsenconds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max_votes &lt; voters_quorum || max_votes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7C3869B7" w14:textId="77777777" w:rsidR="00964608" w:rsidRDefault="003908D7" w:rsidP="00C74CE6">
      <w:pPr>
        <w:widowControl/>
        <w:shd w:val="clear" w:color="auto" w:fill="FFFFFF"/>
        <w:spacing w:before="336" w:after="336"/>
        <w:jc w:val="left"/>
        <w:rPr>
          <w:rStyle w:val="ab"/>
        </w:rPr>
      </w:pPr>
      <w:hyperlink r:id="rId9" w:history="1">
        <w:r w:rsidR="00C74CE6">
          <w:rPr>
            <w:rStyle w:val="ab"/>
          </w:rPr>
          <w:t>https://leetcode-cn.com/problems/create-maximum-number/solution/yi-zhao-chi-bian-li-kou-si-dao-ti-ma-ma-zai-ye-b-7/</w:t>
        </w:r>
      </w:hyperlink>
    </w:p>
    <w:p w14:paraId="33B1C62D" w14:textId="77777777" w:rsidR="00634574" w:rsidRDefault="00634574" w:rsidP="0039049F"/>
    <w:p w14:paraId="067BB469" w14:textId="4BD4EE0F" w:rsidR="007613F2" w:rsidRPr="007613F2" w:rsidRDefault="007613F2" w:rsidP="00261E66">
      <w:pPr>
        <w:widowControl/>
        <w:spacing w:before="100" w:beforeAutospacing="1" w:after="100" w:afterAutospacing="1"/>
        <w:jc w:val="left"/>
        <w:rPr>
          <w:rFonts w:ascii="宋体" w:eastAsia="宋体" w:hAnsi="宋体" w:cs="宋体"/>
          <w:kern w:val="0"/>
          <w:sz w:val="24"/>
          <w:szCs w:val="24"/>
        </w:rPr>
      </w:pPr>
    </w:p>
    <w:p w14:paraId="52C4D019" w14:textId="77777777" w:rsidR="00ED7DD9" w:rsidRDefault="00A1357B" w:rsidP="00494827">
      <w:pPr>
        <w:pStyle w:val="2"/>
        <w:rPr>
          <w:shd w:val="clear" w:color="auto" w:fill="FFFFFF"/>
        </w:rPr>
      </w:pPr>
      <w:r>
        <w:rPr>
          <w:shd w:val="clear" w:color="auto" w:fill="FFFFFF"/>
        </w:rPr>
        <w:lastRenderedPageBreak/>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cname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60A7B3C5" w14:textId="548FDEA2" w:rsidR="006606C5" w:rsidRPr="001A608D" w:rsidRDefault="00CE08AD" w:rsidP="001A608D">
      <w:pPr>
        <w:widowControl/>
        <w:spacing w:before="100" w:beforeAutospacing="1" w:after="100" w:afterAutospacing="1"/>
        <w:jc w:val="left"/>
        <w:rPr>
          <w:rFonts w:ascii="宋体" w:eastAsia="宋体" w:hAnsi="宋体" w:cs="宋体" w:hint="eastAsia"/>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就近拿缓存了。</w:t>
      </w:r>
    </w:p>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4020A304" w14:textId="3BAAF2CC" w:rsidR="00DC3806" w:rsidRDefault="00DC3806" w:rsidP="00FC2D62"/>
    <w:p w14:paraId="2F28A3A1" w14:textId="77777777" w:rsidR="00DC3806" w:rsidRDefault="00DC3806" w:rsidP="00DC3806"/>
    <w:p w14:paraId="7807F209" w14:textId="77777777" w:rsidR="00946557" w:rsidRDefault="00946557" w:rsidP="00946557">
      <w:pPr>
        <w:pStyle w:val="2"/>
        <w:rPr>
          <w:shd w:val="clear" w:color="auto" w:fill="FFFFFF"/>
        </w:rPr>
      </w:pPr>
      <w:r>
        <w:rPr>
          <w:rFonts w:hint="eastAsia"/>
          <w:shd w:val="clear" w:color="auto" w:fill="FFFFFF"/>
        </w:rPr>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onstruc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desctruc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ge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se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toString()</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__clone()</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all()</w:t>
      </w:r>
    </w:p>
    <w:p w14:paraId="7D13976C" w14:textId="7AE65260" w:rsidR="001B1404" w:rsidRDefault="001A1185" w:rsidP="00DF6E3C">
      <w:pPr>
        <w:pStyle w:val="1"/>
      </w:pPr>
      <w:r>
        <w:rPr>
          <w:rFonts w:hint="eastAsia"/>
        </w:rPr>
        <w:t>C++</w:t>
      </w:r>
    </w:p>
    <w:p w14:paraId="4481DA9F" w14:textId="77777777" w:rsidR="004402C7" w:rsidRDefault="004402C7" w:rsidP="004402C7">
      <w:pPr>
        <w:pStyle w:val="2"/>
      </w:pPr>
      <w:r>
        <w:rPr>
          <w:rFonts w:hint="eastAsia"/>
        </w:rPr>
        <w:t>在一台内存为2G的机器上，malloc(20G) 会怎样？如果是new(20G) 会怎样？</w:t>
      </w:r>
    </w:p>
    <w:p w14:paraId="44ACE00D" w14:textId="77777777" w:rsidR="004402C7" w:rsidRPr="00642E4F" w:rsidRDefault="004402C7" w:rsidP="004402C7">
      <w:pPr>
        <w:rPr>
          <w:b/>
          <w:bCs/>
        </w:rPr>
      </w:pPr>
    </w:p>
    <w:p w14:paraId="371C3ED8"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A3C26E"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链表找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1266C743"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0BF70BE4"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r w:rsidRPr="002C260E">
        <w:rPr>
          <w:rFonts w:ascii="Verdana" w:eastAsia="宋体" w:hAnsi="Verdana" w:cs="宋体"/>
          <w:color w:val="000000"/>
          <w:kern w:val="0"/>
          <w:sz w:val="24"/>
          <w:szCs w:val="24"/>
        </w:rPr>
        <w:t>bad_alloc</w:t>
      </w:r>
      <w:r w:rsidRPr="002C260E">
        <w:rPr>
          <w:rFonts w:ascii="Verdana" w:eastAsia="宋体" w:hAnsi="Verdana" w:cs="宋体"/>
          <w:color w:val="000000"/>
          <w:kern w:val="0"/>
          <w:sz w:val="24"/>
          <w:szCs w:val="24"/>
        </w:rPr>
        <w:t>类型的异常</w:t>
      </w:r>
    </w:p>
    <w:p w14:paraId="2A076F43" w14:textId="77777777" w:rsidR="002F7208" w:rsidRDefault="002F7208" w:rsidP="002F7208">
      <w:pPr>
        <w:pStyle w:val="2"/>
      </w:pPr>
      <w:r>
        <w:rPr>
          <w:rFonts w:hint="eastAsia"/>
        </w:rPr>
        <w:t>Functor</w:t>
      </w:r>
      <w:r>
        <w:t xml:space="preserve"> </w:t>
      </w:r>
      <w:r>
        <w:rPr>
          <w:rFonts w:hint="eastAsia"/>
        </w:rPr>
        <w:t>仿函数</w:t>
      </w:r>
    </w:p>
    <w:p w14:paraId="7A4419F4"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21A4A3D2" w14:textId="77777777" w:rsidR="002F7208" w:rsidRDefault="002F7208" w:rsidP="002F7208">
      <w:pPr>
        <w:pStyle w:val="HTML0"/>
        <w:shd w:val="clear" w:color="auto" w:fill="F5F5F5"/>
        <w:rPr>
          <w:color w:val="000000"/>
        </w:rPr>
      </w:pPr>
      <w:r>
        <w:rPr>
          <w:color w:val="000000"/>
        </w:rPr>
        <w:t>FunctionObject fo;</w:t>
      </w:r>
    </w:p>
    <w:p w14:paraId="442D84A2" w14:textId="77777777" w:rsidR="002F7208" w:rsidRDefault="002F7208" w:rsidP="002F7208">
      <w:pPr>
        <w:pStyle w:val="HTML0"/>
        <w:shd w:val="clear" w:color="auto" w:fill="F5F5F5"/>
        <w:rPr>
          <w:color w:val="000000"/>
        </w:rPr>
      </w:pPr>
    </w:p>
    <w:p w14:paraId="2146106C" w14:textId="77777777" w:rsidR="002F7208" w:rsidRDefault="002F7208" w:rsidP="002F7208">
      <w:pPr>
        <w:pStyle w:val="HTML0"/>
        <w:shd w:val="clear" w:color="auto" w:fill="F5F5F5"/>
        <w:rPr>
          <w:color w:val="000000"/>
        </w:rPr>
      </w:pPr>
      <w:r>
        <w:rPr>
          <w:color w:val="000000"/>
        </w:rPr>
        <w:t xml:space="preserve">          fo();</w:t>
      </w:r>
    </w:p>
    <w:p w14:paraId="17F0C359"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r>
        <w:rPr>
          <w:rFonts w:ascii="Verdana" w:hAnsi="Verdana"/>
          <w:color w:val="000000"/>
          <w:sz w:val="21"/>
          <w:szCs w:val="21"/>
        </w:rPr>
        <w:t>fo()</w:t>
      </w:r>
      <w:r>
        <w:rPr>
          <w:rFonts w:ascii="Verdana" w:hAnsi="Verdana"/>
          <w:color w:val="000000"/>
          <w:sz w:val="21"/>
          <w:szCs w:val="21"/>
        </w:rPr>
        <w:t>是调用仿函数</w:t>
      </w:r>
      <w:r>
        <w:rPr>
          <w:rFonts w:ascii="Verdana" w:hAnsi="Verdana"/>
          <w:color w:val="000000"/>
          <w:sz w:val="21"/>
          <w:szCs w:val="21"/>
        </w:rPr>
        <w:t>fo</w:t>
      </w:r>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r>
        <w:rPr>
          <w:rFonts w:ascii="Verdana" w:hAnsi="Verdana"/>
          <w:color w:val="000000"/>
          <w:sz w:val="21"/>
          <w:szCs w:val="21"/>
        </w:rPr>
        <w:t>fo().</w:t>
      </w:r>
    </w:p>
    <w:p w14:paraId="0A82E515" w14:textId="77777777" w:rsidR="002F7208" w:rsidRPr="004223E4"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5A9B0F80"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09AE762C"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04F83334" w14:textId="77777777" w:rsidR="002F7208" w:rsidRPr="00EF3022" w:rsidRDefault="002F7208" w:rsidP="002F7208">
      <w:pPr>
        <w:rPr>
          <w:rFonts w:ascii="Segoe UI" w:hAnsi="Segoe UI" w:cs="Segoe UI"/>
          <w:color w:val="24292E"/>
          <w:szCs w:val="21"/>
          <w:shd w:val="clear" w:color="auto" w:fill="FFFFFF"/>
        </w:rPr>
      </w:pPr>
    </w:p>
    <w:p w14:paraId="40D114BA" w14:textId="77777777" w:rsidR="002F7208" w:rsidRDefault="002F7208" w:rsidP="002F7208">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Pr="0018597B">
        <w:rPr>
          <w:rFonts w:ascii="微软雅黑" w:eastAsia="微软雅黑" w:hAnsi="微软雅黑" w:hint="eastAsia"/>
          <w:b/>
          <w:bCs/>
          <w:color w:val="4D4D4D"/>
          <w:shd w:val="clear" w:color="auto" w:fill="FFFFFF"/>
        </w:rPr>
        <w:t>仿函数</w:t>
      </w:r>
      <w:r>
        <w:rPr>
          <w:rFonts w:ascii="微软雅黑" w:eastAsia="微软雅黑" w:hAnsi="微软雅黑" w:hint="eastAsia"/>
          <w:color w:val="4D4D4D"/>
          <w:shd w:val="clear" w:color="auto" w:fill="FFFFFF"/>
        </w:rPr>
        <w:t>实质上是一个重载了（）运算符的对象；</w:t>
      </w:r>
    </w:p>
    <w:p w14:paraId="3014FE4F" w14:textId="77777777" w:rsidR="002F7208" w:rsidRDefault="002F7208" w:rsidP="002F7208">
      <w:pPr>
        <w:rPr>
          <w:rStyle w:val="a3"/>
          <w:color w:val="4D4D4D"/>
          <w:sz w:val="27"/>
          <w:szCs w:val="27"/>
          <w:shd w:val="clear" w:color="auto" w:fill="FFFFFF"/>
        </w:rPr>
      </w:pPr>
      <w:r>
        <w:rPr>
          <w:rStyle w:val="a3"/>
          <w:rFonts w:hint="eastAsia"/>
          <w:color w:val="4D4D4D"/>
          <w:sz w:val="27"/>
          <w:szCs w:val="27"/>
          <w:shd w:val="clear" w:color="auto" w:fill="FFFFFF"/>
        </w:rPr>
        <w:lastRenderedPageBreak/>
        <w:t>Lambda函数：编译器会把一个lambda表达式生成一个匿名类的匿名对象，并在类中重载函数调用运算符。（实质上是一个functor）</w:t>
      </w:r>
    </w:p>
    <w:p w14:paraId="4B8E2990" w14:textId="77777777" w:rsidR="000029BA" w:rsidRPr="00FE3F5F" w:rsidRDefault="000029BA" w:rsidP="000029BA">
      <w:pPr>
        <w:pStyle w:val="2"/>
      </w:pPr>
      <w:r w:rsidRPr="00FE3F5F">
        <w:t>New, Delete：</w:t>
      </w:r>
    </w:p>
    <w:p w14:paraId="27DD68F5"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的析构函数，对打开的文件进行关闭。</w:t>
      </w:r>
    </w:p>
    <w:p w14:paraId="74104B34" w14:textId="77777777" w:rsidR="000029BA"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3021FFAE"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467C5FE3" w14:textId="77777777" w:rsidR="006A6279" w:rsidRDefault="006A6279" w:rsidP="006A6279">
      <w:pPr>
        <w:pStyle w:val="2"/>
      </w:pPr>
      <w:r>
        <w:rPr>
          <w:rFonts w:hint="eastAsia"/>
        </w:rPr>
        <w:t>C++的fork(</w:t>
      </w:r>
      <w:r>
        <w:t>)? Unix</w:t>
      </w:r>
      <w:r>
        <w:rPr>
          <w:rFonts w:hint="eastAsia"/>
        </w:rPr>
        <w:t>下的函数</w:t>
      </w:r>
    </w:p>
    <w:p w14:paraId="2C7766ED" w14:textId="77777777" w:rsidR="006A6279" w:rsidRPr="000C3FA8" w:rsidRDefault="006A6279" w:rsidP="006A6279">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r w:rsidRPr="000C3FA8">
        <w:rPr>
          <w:rFonts w:ascii="Verdana" w:eastAsia="宋体" w:hAnsi="Verdana" w:cs="宋体"/>
          <w:color w:val="000000"/>
          <w:kern w:val="0"/>
          <w:szCs w:val="21"/>
        </w:rPr>
        <w:t>pid</w:t>
      </w:r>
      <w:r w:rsidRPr="000C3FA8">
        <w:rPr>
          <w:rFonts w:ascii="Verdana" w:eastAsia="宋体" w:hAnsi="Verdana" w:cs="宋体"/>
          <w:color w:val="000000"/>
          <w:kern w:val="0"/>
          <w:szCs w:val="21"/>
        </w:rPr>
        <w:t>），这是众为周知的。</w:t>
      </w:r>
    </w:p>
    <w:p w14:paraId="7BB4554E" w14:textId="77777777" w:rsidR="006A6279" w:rsidRPr="00137352" w:rsidRDefault="006A6279" w:rsidP="006A6279">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整个父进程空间会原模原样地复制到子进程中，包括指令，变量值，程序调用栈，环境变量，缓冲区，等等。</w:t>
      </w:r>
      <w:r w:rsidRPr="00137352">
        <w:rPr>
          <w:rFonts w:ascii="Verdana" w:eastAsia="宋体" w:hAnsi="Verdana" w:cs="宋体" w:hint="eastAsia"/>
          <w:color w:val="FF0000"/>
          <w:kern w:val="0"/>
          <w:szCs w:val="21"/>
        </w:rPr>
        <w:t>本质上复制了</w:t>
      </w:r>
      <w:r w:rsidRPr="00137352">
        <w:rPr>
          <w:rFonts w:ascii="Verdana" w:eastAsia="宋体" w:hAnsi="Verdana" w:cs="宋体" w:hint="eastAsia"/>
          <w:b/>
          <w:bCs/>
          <w:color w:val="FF0000"/>
          <w:kern w:val="0"/>
          <w:szCs w:val="21"/>
        </w:rPr>
        <w:t>页表</w:t>
      </w:r>
    </w:p>
    <w:p w14:paraId="17C11375" w14:textId="77777777" w:rsidR="001F5CE9" w:rsidRDefault="001F5CE9" w:rsidP="001F5CE9">
      <w:pPr>
        <w:pStyle w:val="2"/>
      </w:pPr>
      <w:r>
        <w:rPr>
          <w:rFonts w:hint="eastAsia"/>
        </w:rPr>
        <w:t>C++</w:t>
      </w:r>
      <w:r>
        <w:t xml:space="preserve"> </w:t>
      </w:r>
      <w:r>
        <w:rPr>
          <w:rFonts w:hint="eastAsia"/>
        </w:rPr>
        <w:t>如何申请和释放一个数组？</w:t>
      </w:r>
    </w:p>
    <w:p w14:paraId="65143AA8" w14:textId="77777777" w:rsidR="001F5CE9" w:rsidRDefault="001F5CE9" w:rsidP="001F5CE9">
      <w:r>
        <w:rPr>
          <w:rFonts w:hint="eastAsia"/>
        </w:rPr>
        <w:t>我们经常要用到动态分配一个数组，也许是这样的：</w:t>
      </w:r>
    </w:p>
    <w:p w14:paraId="541B1FFD" w14:textId="77777777" w:rsidR="001F5CE9" w:rsidRPr="00EE789B" w:rsidRDefault="001F5CE9" w:rsidP="001F5CE9">
      <w:pPr>
        <w:rPr>
          <w:b/>
          <w:bCs/>
          <w:shd w:val="pct15" w:color="auto" w:fill="FFFFFF"/>
        </w:rPr>
      </w:pPr>
      <w:r w:rsidRPr="00EE789B">
        <w:rPr>
          <w:b/>
          <w:bCs/>
          <w:shd w:val="pct15" w:color="auto" w:fill="FFFFFF"/>
        </w:rPr>
        <w:t>string *psa = new string[10];      //array of 10 empty strings</w:t>
      </w:r>
    </w:p>
    <w:p w14:paraId="2FA70866" w14:textId="77777777" w:rsidR="001F5CE9" w:rsidRPr="00EE789B" w:rsidRDefault="001F5CE9" w:rsidP="001F5CE9">
      <w:pPr>
        <w:rPr>
          <w:b/>
          <w:bCs/>
          <w:shd w:val="pct15" w:color="auto" w:fill="FFFFFF"/>
        </w:rPr>
      </w:pPr>
      <w:r w:rsidRPr="00EE789B">
        <w:rPr>
          <w:b/>
          <w:bCs/>
          <w:shd w:val="pct15" w:color="auto" w:fill="FFFFFF"/>
        </w:rPr>
        <w:t>int *pia = new int[10];           //array of 10 uninitialized ints</w:t>
      </w:r>
    </w:p>
    <w:p w14:paraId="35FA0294" w14:textId="77777777" w:rsidR="001F5CE9" w:rsidRDefault="001F5CE9" w:rsidP="001F5CE9">
      <w:r>
        <w:rPr>
          <w:rFonts w:hint="eastAsia"/>
        </w:rPr>
        <w:t>上面在申请一个数组时都用到了 </w:t>
      </w:r>
      <w:r>
        <w:t>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个 int 对象的内存空间，但并没有初始化。</w:t>
      </w:r>
    </w:p>
    <w:p w14:paraId="5341B338" w14:textId="77777777" w:rsidR="001F5CE9" w:rsidRDefault="001F5CE9" w:rsidP="001F5CE9"/>
    <w:p w14:paraId="1A8541D0" w14:textId="77777777" w:rsidR="001F5CE9" w:rsidRDefault="001F5CE9" w:rsidP="001F5CE9">
      <w:r>
        <w:rPr>
          <w:rFonts w:hint="eastAsia"/>
        </w:rPr>
        <w:t>如果我们想释放空间了，可以用下面两条语句：</w:t>
      </w:r>
    </w:p>
    <w:p w14:paraId="053A9392" w14:textId="77777777" w:rsidR="001F5CE9" w:rsidRDefault="001F5CE9" w:rsidP="001F5CE9"/>
    <w:p w14:paraId="333BF4B3" w14:textId="77777777" w:rsidR="001F5CE9" w:rsidRPr="00EE789B" w:rsidRDefault="001F5CE9" w:rsidP="001F5CE9">
      <w:pPr>
        <w:rPr>
          <w:b/>
          <w:bCs/>
          <w:shd w:val="pct15" w:color="auto" w:fill="FFFFFF"/>
        </w:rPr>
      </w:pPr>
      <w:r w:rsidRPr="00EE789B">
        <w:rPr>
          <w:b/>
          <w:bCs/>
          <w:shd w:val="pct15" w:color="auto" w:fill="FFFFFF"/>
        </w:rPr>
        <w:t>delete [] psa;</w:t>
      </w:r>
    </w:p>
    <w:p w14:paraId="1E273465" w14:textId="77777777" w:rsidR="001F5CE9" w:rsidRPr="00EE789B" w:rsidRDefault="001F5CE9" w:rsidP="001F5CE9">
      <w:pPr>
        <w:rPr>
          <w:b/>
          <w:bCs/>
          <w:shd w:val="pct15" w:color="auto" w:fill="FFFFFF"/>
        </w:rPr>
      </w:pPr>
      <w:r w:rsidRPr="00EE789B">
        <w:rPr>
          <w:b/>
          <w:bCs/>
          <w:shd w:val="pct15" w:color="auto" w:fill="FFFFFF"/>
        </w:rPr>
        <w:t>delete [] pia;</w:t>
      </w:r>
    </w:p>
    <w:p w14:paraId="6111D776" w14:textId="77777777" w:rsidR="001F5CE9" w:rsidRDefault="001F5CE9" w:rsidP="001F5CE9">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分别干了什么：第一个对 10 个 string 对象分别调用析构函数，</w:t>
      </w:r>
      <w:r>
        <w:lastRenderedPageBreak/>
        <w:t>然后再释放掉为对象分配的所有内存空间；第二个因为是内置类型不存在析构函数，直接释放为 10 个 int 型分配的所有内存空间。</w:t>
      </w:r>
    </w:p>
    <w:p w14:paraId="0483C2BB" w14:textId="77777777" w:rsidR="001F5CE9" w:rsidRDefault="001F5CE9" w:rsidP="001F5CE9"/>
    <w:p w14:paraId="4DD232E2" w14:textId="77777777" w:rsidR="001F5CE9" w:rsidRPr="00123766" w:rsidRDefault="001F5CE9" w:rsidP="001F5CE9">
      <w:pPr>
        <w:pStyle w:val="a5"/>
        <w:numPr>
          <w:ilvl w:val="0"/>
          <w:numId w:val="21"/>
        </w:numPr>
        <w:ind w:firstLineChars="0"/>
        <w:rPr>
          <w:b/>
          <w:bCs/>
        </w:rPr>
      </w:pPr>
      <w:r w:rsidRPr="00123766">
        <w:rPr>
          <w:b/>
          <w:bCs/>
        </w:rPr>
        <w:t>new/delete 、new []/delete[] 要配对使用</w:t>
      </w:r>
    </w:p>
    <w:p w14:paraId="70F31459" w14:textId="77777777" w:rsidR="00854C43" w:rsidRDefault="003908D7" w:rsidP="00854C43">
      <w:pPr>
        <w:pStyle w:val="2"/>
      </w:pPr>
      <w:hyperlink r:id="rId10" w:history="1">
        <w:r w:rsidR="00854C43">
          <w:rPr>
            <w:rStyle w:val="ab"/>
            <w:rFonts w:ascii="Verdana" w:hAnsi="Verdana"/>
            <w:color w:val="223355"/>
            <w:sz w:val="30"/>
            <w:szCs w:val="30"/>
          </w:rPr>
          <w:t>C++</w:t>
        </w:r>
        <w:r w:rsidR="00854C43">
          <w:rPr>
            <w:rStyle w:val="ab"/>
            <w:rFonts w:ascii="Verdana" w:hAnsi="Verdana"/>
            <w:color w:val="223355"/>
            <w:sz w:val="30"/>
            <w:szCs w:val="30"/>
          </w:rPr>
          <w:t>的四种</w:t>
        </w:r>
        <w:r w:rsidR="00854C43">
          <w:rPr>
            <w:rStyle w:val="ab"/>
            <w:rFonts w:ascii="Verdana" w:hAnsi="Verdana"/>
            <w:color w:val="223355"/>
            <w:sz w:val="30"/>
            <w:szCs w:val="30"/>
          </w:rPr>
          <w:t>cast</w:t>
        </w:r>
        <w:r w:rsidR="00854C43">
          <w:rPr>
            <w:rStyle w:val="ab"/>
            <w:rFonts w:ascii="Verdana" w:hAnsi="Verdana"/>
            <w:color w:val="223355"/>
            <w:sz w:val="30"/>
            <w:szCs w:val="30"/>
          </w:rPr>
          <w:t>操作符的</w:t>
        </w:r>
      </w:hyperlink>
    </w:p>
    <w:p w14:paraId="386094B1" w14:textId="77777777" w:rsidR="00854C43" w:rsidRDefault="00854C43" w:rsidP="00854C43">
      <w:pPr>
        <w:pStyle w:val="3"/>
        <w:rPr>
          <w:shd w:val="clear" w:color="auto" w:fill="FFFFFF"/>
        </w:rPr>
      </w:pPr>
      <w:r>
        <w:rPr>
          <w:shd w:val="clear" w:color="auto" w:fill="FFFFFF"/>
        </w:rPr>
        <w:t>C风格转换</w:t>
      </w:r>
    </w:p>
    <w:p w14:paraId="6C35159A"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r>
        <w:rPr>
          <w:rFonts w:ascii="Verdana" w:hAnsi="Verdana"/>
          <w:color w:val="000000"/>
          <w:szCs w:val="21"/>
          <w:shd w:val="clear" w:color="auto" w:fill="FFFFFF"/>
        </w:rPr>
        <w:t>doubole</w:t>
      </w:r>
      <w:r>
        <w:rPr>
          <w:rFonts w:ascii="Verdana" w:hAnsi="Verdana"/>
          <w:color w:val="000000"/>
          <w:szCs w:val="21"/>
          <w:shd w:val="clear" w:color="auto" w:fill="FFFFFF"/>
        </w:rPr>
        <w:t>的浮点数的指针到整型</w:t>
      </w:r>
      <w:r>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4B8AA3D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int i;</w:t>
      </w:r>
    </w:p>
    <w:p w14:paraId="20BC425A" w14:textId="77777777" w:rsidR="00854C43" w:rsidRDefault="00854C43" w:rsidP="00854C43">
      <w:pPr>
        <w:rPr>
          <w:rFonts w:ascii="Verdana" w:hAnsi="Verdana"/>
          <w:color w:val="000000"/>
          <w:szCs w:val="21"/>
          <w:shd w:val="clear" w:color="auto" w:fill="FFFFFF"/>
        </w:rPr>
      </w:pPr>
      <w:r>
        <w:rPr>
          <w:rFonts w:ascii="Verdana" w:hAnsi="Verdana" w:hint="eastAsia"/>
          <w:color w:val="000000"/>
          <w:szCs w:val="21"/>
          <w:shd w:val="clear" w:color="auto" w:fill="FFFFFF"/>
        </w:rPr>
        <w:t>d</w:t>
      </w:r>
      <w:r>
        <w:rPr>
          <w:rFonts w:ascii="Verdana" w:hAnsi="Verdana"/>
          <w:color w:val="000000"/>
          <w:szCs w:val="21"/>
          <w:shd w:val="clear" w:color="auto" w:fill="FFFFFF"/>
        </w:rPr>
        <w:t>ouble d;</w:t>
      </w:r>
    </w:p>
    <w:p w14:paraId="714A48F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 xml:space="preserve">i = (int) d; </w:t>
      </w:r>
      <w:r>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49DE1681"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i = int (d);</w:t>
      </w:r>
    </w:p>
    <w:p w14:paraId="6812268E" w14:textId="77777777" w:rsidR="00854C43" w:rsidRPr="00C61EB8" w:rsidRDefault="00854C43" w:rsidP="00854C43">
      <w:pPr>
        <w:pStyle w:val="3"/>
      </w:pPr>
      <w:r>
        <w:rPr>
          <w:rFonts w:hint="eastAsia"/>
          <w:shd w:val="clear" w:color="auto" w:fill="FFFFFF"/>
        </w:rPr>
        <w:t>C</w:t>
      </w:r>
      <w:r>
        <w:rPr>
          <w:shd w:val="clear" w:color="auto" w:fill="FFFFFF"/>
        </w:rPr>
        <w:t>++</w:t>
      </w:r>
      <w:r>
        <w:rPr>
          <w:rFonts w:hint="eastAsia"/>
          <w:shd w:val="clear" w:color="auto" w:fill="FFFFFF"/>
        </w:rPr>
        <w:t>风格转换</w:t>
      </w:r>
    </w:p>
    <w:p w14:paraId="1B5E11AB"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 xml:space="preserve">'reinterpret_cast', 'static_cast', 'dynamic_cast' </w:t>
      </w:r>
      <w:r>
        <w:rPr>
          <w:rFonts w:ascii="Verdana" w:hAnsi="Verdana"/>
          <w:color w:val="000000"/>
          <w:szCs w:val="21"/>
          <w:shd w:val="clear" w:color="auto" w:fill="FFFFFF"/>
        </w:rPr>
        <w:t>和</w:t>
      </w:r>
      <w:r>
        <w:rPr>
          <w:rFonts w:ascii="Verdana" w:hAnsi="Verdana"/>
          <w:color w:val="000000"/>
          <w:szCs w:val="21"/>
          <w:shd w:val="clear" w:color="auto" w:fill="FFFFFF"/>
        </w:rPr>
        <w:t xml:space="preserve"> 'const_cas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854C43" w14:paraId="749A3051" w14:textId="77777777" w:rsidTr="004D3D0C">
        <w:tc>
          <w:tcPr>
            <w:tcW w:w="3278" w:type="dxa"/>
          </w:tcPr>
          <w:p w14:paraId="02D89F2C"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4B5F0A7D"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18223D66"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854C43" w14:paraId="4E2ED6D8" w14:textId="77777777" w:rsidTr="004D3D0C">
        <w:tc>
          <w:tcPr>
            <w:tcW w:w="3278" w:type="dxa"/>
          </w:tcPr>
          <w:p w14:paraId="5A3C9174"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reinterpret_cast&lt;new_type&gt;</w:t>
            </w:r>
          </w:p>
          <w:p w14:paraId="60A4FD0F" w14:textId="77777777" w:rsidR="00854C43" w:rsidRDefault="00854C43" w:rsidP="004D3D0C">
            <w:pPr>
              <w:rPr>
                <w:rFonts w:ascii="微软雅黑" w:eastAsia="微软雅黑" w:hAnsi="微软雅黑"/>
                <w:shd w:val="pct15" w:color="auto" w:fill="FFFFFF"/>
              </w:rPr>
            </w:pPr>
          </w:p>
        </w:tc>
        <w:tc>
          <w:tcPr>
            <w:tcW w:w="2387" w:type="dxa"/>
          </w:tcPr>
          <w:p w14:paraId="348D1432"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reinterpret_cast'</w:t>
            </w:r>
            <w:r>
              <w:rPr>
                <w:rFonts w:ascii="Verdana" w:hAnsi="Verdana"/>
                <w:color w:val="000000"/>
                <w:szCs w:val="21"/>
                <w:shd w:val="clear" w:color="auto" w:fill="FFFFFF"/>
              </w:rPr>
              <w:t>转换一个指针为其它类型的指针。它也允许从一个指针转换为整数类型。反之亦然。</w:t>
            </w:r>
          </w:p>
        </w:tc>
        <w:tc>
          <w:tcPr>
            <w:tcW w:w="2631" w:type="dxa"/>
          </w:tcPr>
          <w:p w14:paraId="234CA3A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用于底层的强制转型</w:t>
            </w:r>
            <w:r>
              <w:rPr>
                <w:rFonts w:ascii="Verdana" w:hAnsi="Verdana" w:hint="eastAsia"/>
                <w:color w:val="000000"/>
                <w:szCs w:val="21"/>
                <w:shd w:val="clear" w:color="auto" w:fill="FFFFFF"/>
              </w:rPr>
              <w:t>。</w:t>
            </w:r>
            <w:r>
              <w:rPr>
                <w:rFonts w:ascii="Verdana" w:hAnsi="Verdana"/>
                <w:color w:val="000000"/>
                <w:szCs w:val="21"/>
                <w:shd w:val="clear" w:color="auto" w:fill="FFFFFF"/>
              </w:rPr>
              <w:t>这样的强制转型在底层代码以外应该极为罕见。</w:t>
            </w:r>
          </w:p>
        </w:tc>
      </w:tr>
      <w:tr w:rsidR="00854C43" w14:paraId="7BB4DAA9" w14:textId="77777777" w:rsidTr="004D3D0C">
        <w:tc>
          <w:tcPr>
            <w:tcW w:w="3278" w:type="dxa"/>
          </w:tcPr>
          <w:p w14:paraId="75F4F781"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dynamic_cast&lt;new_type&gt;</w:t>
            </w:r>
          </w:p>
          <w:p w14:paraId="51C8044D" w14:textId="77777777" w:rsidR="00854C43" w:rsidRDefault="00854C43" w:rsidP="004D3D0C">
            <w:pPr>
              <w:rPr>
                <w:rFonts w:ascii="微软雅黑" w:eastAsia="微软雅黑" w:hAnsi="微软雅黑"/>
                <w:shd w:val="pct15" w:color="auto" w:fill="FFFFFF"/>
              </w:rPr>
            </w:pPr>
          </w:p>
        </w:tc>
        <w:tc>
          <w:tcPr>
            <w:tcW w:w="2387" w:type="dxa"/>
          </w:tcPr>
          <w:p w14:paraId="0159E24E"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static_cast'</w:t>
            </w:r>
            <w:r>
              <w:rPr>
                <w:rFonts w:ascii="Verdana" w:hAnsi="Verdana"/>
                <w:color w:val="000000"/>
                <w:szCs w:val="21"/>
                <w:shd w:val="clear" w:color="auto" w:fill="FFFFFF"/>
              </w:rPr>
              <w:t>允许执行任意的隐式转换和相反转换动作。（即使它是不允许隐式的）</w:t>
            </w:r>
          </w:p>
          <w:p w14:paraId="704B8620"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在这例子里，被转换的父类没有被检查是否与目的类型相一致。代码：</w:t>
            </w:r>
          </w:p>
        </w:tc>
        <w:tc>
          <w:tcPr>
            <w:tcW w:w="2631" w:type="dxa"/>
          </w:tcPr>
          <w:p w14:paraId="1C6577E2"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safe downcasting</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Pr>
                <w:rFonts w:ascii="Verdana" w:hAnsi="Verdana" w:hint="eastAsia"/>
                <w:color w:val="000000"/>
                <w:szCs w:val="21"/>
                <w:shd w:val="clear" w:color="auto" w:fill="FFFFFF"/>
              </w:rPr>
              <w:t>。</w:t>
            </w:r>
          </w:p>
        </w:tc>
      </w:tr>
      <w:tr w:rsidR="00854C43" w14:paraId="7C498CA6" w14:textId="77777777" w:rsidTr="004D3D0C">
        <w:tc>
          <w:tcPr>
            <w:tcW w:w="3278" w:type="dxa"/>
          </w:tcPr>
          <w:p w14:paraId="6435831F"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static_cast&lt;new_type&gt;</w:t>
            </w:r>
          </w:p>
          <w:p w14:paraId="73F434AB" w14:textId="77777777" w:rsidR="00854C43" w:rsidRDefault="00854C43" w:rsidP="004D3D0C">
            <w:pPr>
              <w:rPr>
                <w:rFonts w:ascii="微软雅黑" w:eastAsia="微软雅黑" w:hAnsi="微软雅黑"/>
                <w:shd w:val="pct15" w:color="auto" w:fill="FFFFFF"/>
              </w:rPr>
            </w:pPr>
          </w:p>
        </w:tc>
        <w:tc>
          <w:tcPr>
            <w:tcW w:w="2387" w:type="dxa"/>
          </w:tcPr>
          <w:p w14:paraId="7A958059"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dynamic_cast'</w:t>
            </w:r>
            <w:r>
              <w:rPr>
                <w:rFonts w:ascii="Verdana" w:hAnsi="Verdana"/>
                <w:color w:val="000000"/>
                <w:szCs w:val="21"/>
                <w:shd w:val="clear" w:color="auto" w:fill="FFFFFF"/>
              </w:rPr>
              <w:t>只用于对象的指针和引用。当用于多态类型时，它允许任意的隐式类型转换以及相反过程。不过，</w:t>
            </w:r>
            <w:r>
              <w:rPr>
                <w:rFonts w:ascii="Verdana" w:hAnsi="Verdana"/>
                <w:color w:val="000000"/>
                <w:szCs w:val="21"/>
                <w:shd w:val="clear" w:color="auto" w:fill="FFFFFF"/>
              </w:rPr>
              <w:lastRenderedPageBreak/>
              <w:t>与</w:t>
            </w:r>
            <w:r>
              <w:rPr>
                <w:rFonts w:ascii="Verdana" w:hAnsi="Verdana"/>
                <w:color w:val="000000"/>
                <w:szCs w:val="21"/>
                <w:shd w:val="clear" w:color="auto" w:fill="FFFFFF"/>
              </w:rPr>
              <w:t>static_cast</w:t>
            </w:r>
            <w:r>
              <w:rPr>
                <w:rFonts w:ascii="Verdana" w:hAnsi="Verdana"/>
                <w:color w:val="000000"/>
                <w:szCs w:val="21"/>
                <w:shd w:val="clear" w:color="auto" w:fill="FFFFFF"/>
              </w:rPr>
              <w:t>不同，在后一种情况里（注：即隐式转换的相反过程），</w:t>
            </w:r>
            <w:r>
              <w:rPr>
                <w:rFonts w:ascii="Verdana" w:hAnsi="Verdana"/>
                <w:color w:val="000000"/>
                <w:szCs w:val="21"/>
                <w:shd w:val="clear" w:color="auto" w:fill="FFFFFF"/>
              </w:rPr>
              <w:t>dynamic_cast</w:t>
            </w:r>
            <w:r>
              <w:rPr>
                <w:rFonts w:ascii="Verdana" w:hAnsi="Verdana"/>
                <w:color w:val="000000"/>
                <w:szCs w:val="21"/>
                <w:shd w:val="clear" w:color="auto" w:fill="FFFFFF"/>
              </w:rPr>
              <w:t>会检查操作是否有效。</w:t>
            </w:r>
          </w:p>
        </w:tc>
        <w:tc>
          <w:tcPr>
            <w:tcW w:w="2631" w:type="dxa"/>
          </w:tcPr>
          <w:p w14:paraId="5469DCD4"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lastRenderedPageBreak/>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w:t>
            </w:r>
            <w:r>
              <w:rPr>
                <w:rFonts w:ascii="Verdana" w:hAnsi="Verdana"/>
                <w:color w:val="000000"/>
                <w:szCs w:val="21"/>
                <w:shd w:val="clear" w:color="auto" w:fill="FFFFFF"/>
              </w:rPr>
              <w:lastRenderedPageBreak/>
              <w:t>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基类指针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Pr>
                <w:rFonts w:ascii="Verdana" w:hAnsi="Verdana" w:hint="eastAsia"/>
                <w:color w:val="000000"/>
                <w:szCs w:val="21"/>
                <w:shd w:val="clear" w:color="auto" w:fill="FFFFFF"/>
              </w:rPr>
              <w:t>。</w:t>
            </w:r>
          </w:p>
        </w:tc>
      </w:tr>
      <w:tr w:rsidR="00854C43" w14:paraId="3B78FBA7" w14:textId="77777777" w:rsidTr="004D3D0C">
        <w:tc>
          <w:tcPr>
            <w:tcW w:w="3278" w:type="dxa"/>
          </w:tcPr>
          <w:p w14:paraId="2CA5C221"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lastRenderedPageBreak/>
              <w:t>const_cast&lt;new_type&gt;</w:t>
            </w:r>
          </w:p>
          <w:p w14:paraId="6E152F59" w14:textId="77777777" w:rsidR="00854C43" w:rsidRDefault="00854C43" w:rsidP="004D3D0C">
            <w:pPr>
              <w:rPr>
                <w:rFonts w:ascii="微软雅黑" w:eastAsia="微软雅黑" w:hAnsi="微软雅黑"/>
                <w:shd w:val="pct15" w:color="auto" w:fill="FFFFFF"/>
              </w:rPr>
            </w:pPr>
          </w:p>
        </w:tc>
        <w:tc>
          <w:tcPr>
            <w:tcW w:w="2387" w:type="dxa"/>
          </w:tcPr>
          <w:p w14:paraId="3DC64E7C"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BBDCD4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2B5B0E03" w14:textId="77777777" w:rsidR="00854C43" w:rsidRDefault="00854C43" w:rsidP="00854C43">
      <w:pPr>
        <w:rPr>
          <w:rFonts w:ascii="微软雅黑" w:eastAsia="微软雅黑" w:hAnsi="微软雅黑"/>
          <w:shd w:val="pct15" w:color="auto" w:fill="FFFFFF"/>
        </w:rPr>
      </w:pPr>
    </w:p>
    <w:p w14:paraId="5F35427C" w14:textId="77777777" w:rsidR="00854C43" w:rsidRDefault="00854C43" w:rsidP="00854C43">
      <w:pPr>
        <w:pStyle w:val="2"/>
      </w:pPr>
      <w:r>
        <w:t>C++</w:t>
      </w:r>
      <w:r>
        <w:rPr>
          <w:rFonts w:hint="eastAsia"/>
        </w:rPr>
        <w:t>程序内存布局</w:t>
      </w:r>
    </w:p>
    <w:p w14:paraId="19446E22" w14:textId="77777777" w:rsidR="00854C43" w:rsidRDefault="00854C43" w:rsidP="00854C43">
      <w:pPr>
        <w:jc w:val="center"/>
      </w:pPr>
      <w:r>
        <w:rPr>
          <w:noProof/>
        </w:rPr>
        <w:drawing>
          <wp:inline distT="0" distB="0" distL="0" distR="0" wp14:anchorId="45A19181" wp14:editId="6257D4E2">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7141D515" w14:textId="77777777" w:rsidR="00854C43" w:rsidRDefault="00854C43" w:rsidP="00854C43"/>
    <w:p w14:paraId="05987274" w14:textId="77777777" w:rsidR="00854C43" w:rsidRDefault="00854C43" w:rsidP="00854C43">
      <w:r>
        <w:t>S</w:t>
      </w:r>
      <w:r>
        <w:rPr>
          <w:rFonts w:hint="eastAsia"/>
        </w:rPr>
        <w:t>izeof单位：byte</w:t>
      </w:r>
    </w:p>
    <w:p w14:paraId="446B8E4D" w14:textId="77777777" w:rsidR="00854C43" w:rsidRDefault="00854C43" w:rsidP="00854C43">
      <w:pPr>
        <w:pStyle w:val="2"/>
      </w:pPr>
      <w:r>
        <w:rPr>
          <w:rFonts w:hint="eastAsia"/>
        </w:rPr>
        <w:t>C</w:t>
      </w:r>
      <w:r>
        <w:t xml:space="preserve">++ STL </w:t>
      </w:r>
      <w:r>
        <w:rPr>
          <w:rFonts w:hint="eastAsia"/>
        </w:rPr>
        <w:t>allocator：</w:t>
      </w:r>
    </w:p>
    <w:p w14:paraId="6D3F08B8" w14:textId="77777777" w:rsidR="00854C43" w:rsidRDefault="00854C43" w:rsidP="00854C43">
      <w:r>
        <w:rPr>
          <w:rFonts w:hint="eastAsia"/>
        </w:rPr>
        <w:t>要点：存在两级配置器，分别是malloc/free组合 （&gt;</w:t>
      </w:r>
      <w:r>
        <w:t xml:space="preserve">128bytes）, </w:t>
      </w:r>
      <w:r>
        <w:rPr>
          <w:rFonts w:hint="eastAsia"/>
        </w:rPr>
        <w:t>以及自由从堆中申请</w:t>
      </w:r>
    </w:p>
    <w:p w14:paraId="263E7880" w14:textId="77777777" w:rsidR="00854C43" w:rsidRDefault="00854C43" w:rsidP="00854C43">
      <w:pPr>
        <w:jc w:val="center"/>
      </w:pPr>
      <w:r>
        <w:rPr>
          <w:noProof/>
        </w:rPr>
        <w:lastRenderedPageBreak/>
        <w:drawing>
          <wp:inline distT="0" distB="0" distL="0" distR="0" wp14:anchorId="5E8EC5D4" wp14:editId="26484D27">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51045C1A" w14:textId="2D9C7704" w:rsidR="00896425" w:rsidRDefault="00896425" w:rsidP="00896425">
      <w:pPr>
        <w:pStyle w:val="2"/>
      </w:pPr>
      <w:r>
        <w:rPr>
          <w:rFonts w:hint="eastAsia"/>
        </w:rPr>
        <w:t>C++中的null</w:t>
      </w:r>
      <w:r w:rsidR="00B571E9">
        <w:rPr>
          <w:rFonts w:hint="eastAsia"/>
        </w:rPr>
        <w:t>与</w:t>
      </w:r>
      <w:r>
        <w:rPr>
          <w:rFonts w:hint="eastAsia"/>
        </w:rPr>
        <w:t>nullptr</w:t>
      </w:r>
    </w:p>
    <w:p w14:paraId="2F4E437D" w14:textId="77777777" w:rsidR="00896425" w:rsidRPr="00525463" w:rsidRDefault="00896425" w:rsidP="00896425">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687FD76B" w14:textId="77777777" w:rsidR="00896425" w:rsidRDefault="00896425" w:rsidP="00896425">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r>
        <w:rPr>
          <w:rFonts w:ascii="Verdana" w:hAnsi="Verdana"/>
          <w:color w:val="333333"/>
          <w:sz w:val="20"/>
          <w:szCs w:val="20"/>
          <w:shd w:val="clear" w:color="auto" w:fill="FFFFFF"/>
        </w:rPr>
        <w:t>nullptr</w:t>
      </w:r>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r>
        <w:rPr>
          <w:rFonts w:ascii="Verdana" w:hAnsi="Verdana"/>
          <w:color w:val="333333"/>
          <w:sz w:val="20"/>
          <w:szCs w:val="20"/>
          <w:shd w:val="clear" w:color="auto" w:fill="FFFFFF"/>
        </w:rPr>
        <w:t>nullptr</w:t>
      </w:r>
      <w:r>
        <w:rPr>
          <w:rFonts w:ascii="Verdana" w:hAnsi="Verdana"/>
          <w:color w:val="333333"/>
          <w:sz w:val="20"/>
          <w:szCs w:val="20"/>
          <w:shd w:val="clear" w:color="auto" w:fill="FFFFFF"/>
        </w:rPr>
        <w:t>来表示空指针，这样最早的代码是这样的，</w:t>
      </w:r>
    </w:p>
    <w:p w14:paraId="54CF3108" w14:textId="1B7DD9E5" w:rsidR="005267CA" w:rsidRDefault="005267CA" w:rsidP="005267CA">
      <w:pPr>
        <w:pStyle w:val="2"/>
      </w:pPr>
      <w:r w:rsidRPr="00A734F0">
        <w:rPr>
          <w:rFonts w:hint="eastAsia"/>
        </w:rPr>
        <w:t>C++类三种方式控制权限</w:t>
      </w:r>
      <w:r w:rsidR="00DD02CB">
        <w:rPr>
          <w:rFonts w:hint="eastAsia"/>
        </w:rPr>
        <w:t>（</w:t>
      </w:r>
      <w:r w:rsidRPr="00A734F0">
        <w:rPr>
          <w:rFonts w:hint="eastAsia"/>
        </w:rPr>
        <w:t>与Java中的三种对应</w:t>
      </w:r>
      <w:r w:rsidR="00DD02CB">
        <w:rPr>
          <w:rFonts w:hint="eastAsia"/>
        </w:rPr>
        <w:t>权限</w:t>
      </w:r>
      <w:r w:rsidRPr="00A734F0">
        <w:rPr>
          <w:rFonts w:hint="eastAsia"/>
        </w:rPr>
        <w:t>一样</w:t>
      </w:r>
      <w:r w:rsidR="00DD02CB">
        <w:rPr>
          <w:rFonts w:hint="eastAsia"/>
        </w:rPr>
        <w:t>）</w:t>
      </w:r>
    </w:p>
    <w:p w14:paraId="520127F1" w14:textId="77777777" w:rsidR="00E24E40" w:rsidRPr="00E24E40" w:rsidRDefault="005267CA" w:rsidP="005267CA">
      <w:pPr>
        <w:rPr>
          <w:shd w:val="clear" w:color="auto" w:fill="FFFFFF"/>
        </w:rPr>
      </w:pPr>
      <w:r>
        <w:rPr>
          <w:rStyle w:val="a3"/>
          <w:rFonts w:ascii="微软雅黑" w:eastAsia="微软雅黑" w:hAnsi="微软雅黑" w:hint="eastAsia"/>
          <w:color w:val="4D4D4D"/>
          <w:shd w:val="clear" w:color="auto" w:fill="FFFFFF"/>
        </w:rPr>
        <w:t>public、protected、private三种继承方式，相当于把父类的public访问权限在子类中</w:t>
      </w:r>
      <w:r>
        <w:rPr>
          <w:rStyle w:val="a3"/>
          <w:rFonts w:ascii="微软雅黑" w:eastAsia="微软雅黑" w:hAnsi="微软雅黑" w:hint="eastAsia"/>
          <w:color w:val="4D4D4D"/>
          <w:shd w:val="clear" w:color="auto" w:fill="FFFFFF"/>
        </w:rPr>
        <w:lastRenderedPageBreak/>
        <w:t>变成了对应的权限。</w:t>
      </w:r>
      <w:r>
        <w:rPr>
          <w:rFonts w:hint="eastAsia"/>
          <w:shd w:val="clear" w:color="auto" w:fill="FFFFFF"/>
        </w:rPr>
        <w:t> 如protected继承，把父类中的public成员在本类中变成了protected的访问控制权限；private继承，把父类的public成员和protected成员在本类中变成了private访问控制权。</w:t>
      </w:r>
    </w:p>
    <w:p w14:paraId="4342E29B" w14:textId="7B7BA8A1" w:rsidR="003E4A54" w:rsidRPr="00E24E40" w:rsidRDefault="003E4A54" w:rsidP="005267CA">
      <w:pPr>
        <w:rPr>
          <w:rFonts w:hint="eastAsia"/>
          <w:shd w:val="clear" w:color="auto" w:fill="FFFFFF"/>
        </w:rPr>
      </w:pPr>
    </w:p>
    <w:tbl>
      <w:tblPr>
        <w:tblpPr w:leftFromText="180" w:rightFromText="180" w:vertAnchor="text" w:horzAnchor="margin" w:tblpY="-13"/>
        <w:tblW w:w="8074" w:type="dxa"/>
        <w:tblCellMar>
          <w:left w:w="0" w:type="dxa"/>
          <w:right w:w="0" w:type="dxa"/>
        </w:tblCellMar>
        <w:tblLook w:val="04A0" w:firstRow="1" w:lastRow="0" w:firstColumn="1" w:lastColumn="0" w:noHBand="0" w:noVBand="1"/>
      </w:tblPr>
      <w:tblGrid>
        <w:gridCol w:w="1542"/>
        <w:gridCol w:w="1331"/>
        <w:gridCol w:w="1193"/>
        <w:gridCol w:w="4008"/>
      </w:tblGrid>
      <w:tr w:rsidR="00BC1E9A" w:rsidRPr="00305996" w14:paraId="39EE831B" w14:textId="77777777" w:rsidTr="00BC1E9A">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3DA8F6B"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2BCD9C2"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1FAB1CF"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9840CDE"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BC1E9A" w:rsidRPr="00305996" w14:paraId="24FD34F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287036"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659372"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D64F5D"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AF592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BC1E9A" w:rsidRPr="00305996" w14:paraId="2F012AD0" w14:textId="77777777" w:rsidTr="00BC1E9A">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5E038"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D77AD1"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E8F7FCA"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263663"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BC1E9A" w:rsidRPr="00305996" w14:paraId="742C376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445E7"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外部(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8A8EA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9061E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09D48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23089900" w14:textId="5A38BC0B" w:rsidR="005267CA" w:rsidRDefault="005267CA" w:rsidP="005267CA">
      <w:pPr>
        <w:pStyle w:val="2"/>
      </w:pPr>
      <w:r>
        <w:rPr>
          <w:rFonts w:hint="eastAsia"/>
        </w:rPr>
        <w:t>C++11</w:t>
      </w:r>
      <w:r>
        <w:t xml:space="preserve"> </w:t>
      </w:r>
      <w:r>
        <w:rPr>
          <w:rFonts w:hint="eastAsia"/>
        </w:rPr>
        <w:t>自动推断类型特性</w:t>
      </w:r>
    </w:p>
    <w:p w14:paraId="1BE24DCC" w14:textId="77777777" w:rsidR="005267CA" w:rsidRPr="0059313C" w:rsidRDefault="005267CA" w:rsidP="005267CA">
      <w:r>
        <w:rPr>
          <w:rFonts w:ascii="Verdana" w:hAnsi="Verdana"/>
          <w:color w:val="393939"/>
          <w:szCs w:val="21"/>
          <w:shd w:val="clear" w:color="auto" w:fill="FAF7EF"/>
        </w:rPr>
        <w:t>decltype</w:t>
      </w:r>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decltype</w:t>
      </w:r>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r>
        <w:rPr>
          <w:rFonts w:ascii="Verdana" w:hAnsi="Verdana"/>
          <w:color w:val="393939"/>
          <w:szCs w:val="21"/>
          <w:shd w:val="clear" w:color="auto" w:fill="FAF7EF"/>
        </w:rPr>
        <w:t>decltype</w:t>
      </w:r>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r>
        <w:rPr>
          <w:rFonts w:ascii="Verdana" w:hAnsi="Verdana"/>
          <w:color w:val="393939"/>
          <w:szCs w:val="21"/>
          <w:shd w:val="clear" w:color="auto" w:fill="FAF7EF"/>
        </w:rPr>
        <w:t>decltype</w:t>
      </w:r>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r>
        <w:rPr>
          <w:rFonts w:ascii="Verdana" w:hAnsi="Verdana"/>
          <w:color w:val="393939"/>
          <w:szCs w:val="21"/>
          <w:shd w:val="clear" w:color="auto" w:fill="FAF7EF"/>
        </w:rPr>
        <w:t>decltype</w:t>
      </w:r>
      <w:r>
        <w:rPr>
          <w:rFonts w:ascii="Verdana" w:hAnsi="Verdana"/>
          <w:color w:val="393939"/>
          <w:szCs w:val="21"/>
          <w:shd w:val="clear" w:color="auto" w:fill="FAF7EF"/>
        </w:rPr>
        <w:t>不会执行，只做分析。总之在使用中过程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60ECBBD7" w14:textId="77777777" w:rsidR="00195C85" w:rsidRDefault="00195C85" w:rsidP="00195C85">
      <w:pPr>
        <w:pStyle w:val="2"/>
      </w:pPr>
      <w:r>
        <w:rPr>
          <w:rFonts w:hint="eastAsia"/>
        </w:rPr>
        <w:t>C++的</w:t>
      </w:r>
      <w:r>
        <w:t>String</w:t>
      </w:r>
      <w:r>
        <w:rPr>
          <w:rFonts w:hint="eastAsia"/>
        </w:rPr>
        <w:t>深入讨论（百度2021秋招）</w:t>
      </w:r>
    </w:p>
    <w:p w14:paraId="74EF1938" w14:textId="77777777" w:rsidR="00195C85" w:rsidRDefault="00195C85" w:rsidP="00195C85">
      <w:pPr>
        <w:pStyle w:val="a5"/>
        <w:numPr>
          <w:ilvl w:val="0"/>
          <w:numId w:val="24"/>
        </w:numPr>
        <w:ind w:firstLineChars="0"/>
      </w:pPr>
      <w:r>
        <w:rPr>
          <w:rFonts w:hint="eastAsia"/>
        </w:rPr>
        <w:t>string共享内存：本质上来说，string返回一个const</w:t>
      </w:r>
      <w:r>
        <w:t xml:space="preserve"> </w:t>
      </w:r>
      <w:r>
        <w:rPr>
          <w:rFonts w:hint="eastAsia"/>
        </w:rPr>
        <w:t>char*，</w:t>
      </w:r>
      <w:r w:rsidRPr="0006156D">
        <w:rPr>
          <w:rFonts w:ascii="Verdana" w:hAnsi="Verdana"/>
          <w:color w:val="212529"/>
          <w:sz w:val="15"/>
          <w:szCs w:val="15"/>
          <w:shd w:val="clear" w:color="auto" w:fill="FFFFFF"/>
        </w:rPr>
        <w:t>用户记录从堆上分配内存的地址，其在构造时分配内存，在析构时释放内存</w:t>
      </w:r>
      <w:r w:rsidRPr="0006156D">
        <w:rPr>
          <w:rFonts w:ascii="Verdana" w:hAnsi="Verdana" w:hint="eastAsia"/>
          <w:color w:val="212529"/>
          <w:sz w:val="15"/>
          <w:szCs w:val="15"/>
          <w:shd w:val="clear" w:color="auto" w:fill="FFFFFF"/>
        </w:rPr>
        <w:t>，</w:t>
      </w:r>
      <w:r>
        <w:rPr>
          <w:rFonts w:hint="eastAsia"/>
        </w:rPr>
        <w:t>想更改该地址只能通过string提供的接口；string</w:t>
      </w:r>
      <w:r>
        <w:t xml:space="preserve"> </w:t>
      </w:r>
      <w:r>
        <w:rPr>
          <w:rFonts w:hint="eastAsia"/>
        </w:rPr>
        <w:t>a</w:t>
      </w:r>
      <w:r>
        <w:t>=b;</w:t>
      </w:r>
      <w:r>
        <w:rPr>
          <w:rFonts w:hint="eastAsia"/>
        </w:rPr>
        <w:t>其实是共享了同一个指针，从而共享同一块内存；</w:t>
      </w:r>
    </w:p>
    <w:p w14:paraId="13A76BB0" w14:textId="77777777" w:rsidR="00195C85" w:rsidRPr="0006156D" w:rsidRDefault="00195C85" w:rsidP="00195C85">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Pr>
          <w:rFonts w:ascii="Helvetica" w:hAnsi="Helvetica" w:cs="Helvetica" w:hint="eastAsia"/>
          <w:color w:val="212529"/>
          <w:shd w:val="clear" w:color="auto" w:fill="FFFFFF"/>
        </w:rPr>
        <w:t>：</w:t>
      </w:r>
    </w:p>
    <w:p w14:paraId="18DAF99C" w14:textId="77777777" w:rsidR="00195C85" w:rsidRDefault="00195C85" w:rsidP="00195C85">
      <w:pPr>
        <w:jc w:val="left"/>
      </w:pPr>
      <w:r>
        <w:rPr>
          <w:noProof/>
        </w:rPr>
        <w:drawing>
          <wp:inline distT="0" distB="0" distL="0" distR="0" wp14:anchorId="7E795027" wp14:editId="0F04E394">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3A691C4" w14:textId="2CB8F094" w:rsidR="00195C85" w:rsidRDefault="00195C85" w:rsidP="00195C85">
      <w:pPr>
        <w:jc w:val="left"/>
      </w:pPr>
      <w:r>
        <w:rPr>
          <w:rFonts w:hint="eastAsia"/>
        </w:rPr>
        <w:t>底层如何实现？维护一个引用计数，来决定发生</w:t>
      </w:r>
      <w:r>
        <w:t>Copy-On-Write</w:t>
      </w:r>
      <w:r>
        <w:rPr>
          <w:rFonts w:hint="eastAsia"/>
        </w:rPr>
        <w:t>的同时应不应该释放</w:t>
      </w:r>
      <w:r w:rsidR="00F24CAF">
        <w:rPr>
          <w:rFonts w:hint="eastAsia"/>
        </w:rPr>
        <w:t>旧</w:t>
      </w:r>
      <w:r>
        <w:rPr>
          <w:rFonts w:hint="eastAsia"/>
        </w:rPr>
        <w:t>的内存空间；</w:t>
      </w:r>
    </w:p>
    <w:p w14:paraId="4832D99B" w14:textId="77777777" w:rsidR="00195C85" w:rsidRDefault="00195C85" w:rsidP="00195C85">
      <w:pPr>
        <w:pStyle w:val="2"/>
      </w:pPr>
      <w:r>
        <w:rPr>
          <w:rFonts w:hint="eastAsia"/>
        </w:rPr>
        <w:lastRenderedPageBreak/>
        <w:t>C++中</w:t>
      </w:r>
      <w:r>
        <w:t>STL</w:t>
      </w:r>
      <w:r>
        <w:rPr>
          <w:rFonts w:hint="eastAsia"/>
        </w:rPr>
        <w:t>的map不同插入模式的性能对比</w:t>
      </w:r>
    </w:p>
    <w:p w14:paraId="61D2DB22" w14:textId="77777777" w:rsidR="00195C85" w:rsidRDefault="00195C85" w:rsidP="00195C85">
      <w:pPr>
        <w:jc w:val="left"/>
      </w:pPr>
      <w:r>
        <w:rPr>
          <w:rFonts w:hint="eastAsia"/>
        </w:rPr>
        <w:t>1．使用中括号插入m[</w:t>
      </w:r>
      <w:r>
        <w:t>key] = value; //</w:t>
      </w:r>
      <w:r>
        <w:rPr>
          <w:rFonts w:hint="eastAsia"/>
        </w:rPr>
        <w:t>本质先置key对应value为默认再置为实际值</w:t>
      </w:r>
    </w:p>
    <w:p w14:paraId="712DA0A8" w14:textId="77777777" w:rsidR="00195C85" w:rsidRDefault="00195C85" w:rsidP="00195C85">
      <w:pPr>
        <w:jc w:val="left"/>
      </w:pPr>
      <w:r>
        <w:rPr>
          <w:rFonts w:hint="eastAsia"/>
        </w:rPr>
        <w:t>2．使用insert，直接插入，效率高一些</w:t>
      </w:r>
    </w:p>
    <w:p w14:paraId="5625BF26" w14:textId="77777777" w:rsidR="00192EC9" w:rsidRDefault="00192EC9" w:rsidP="00192EC9">
      <w:pPr>
        <w:pStyle w:val="2"/>
      </w:pPr>
      <w:r>
        <w:t>STL</w:t>
      </w:r>
      <w:r>
        <w:rPr>
          <w:rFonts w:hint="eastAsia"/>
        </w:rPr>
        <w:t>中的unordered</w:t>
      </w:r>
      <w:r>
        <w:t>_map</w:t>
      </w:r>
      <w:r>
        <w:rPr>
          <w:rFonts w:hint="eastAsia"/>
        </w:rPr>
        <w:t>怎么避免冲突？</w:t>
      </w:r>
    </w:p>
    <w:p w14:paraId="0123074D" w14:textId="77777777" w:rsidR="00192EC9" w:rsidRPr="006A7549" w:rsidRDefault="00192EC9" w:rsidP="00192EC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3FFDE592" w14:textId="77777777" w:rsidR="008F71F8" w:rsidRDefault="008F71F8" w:rsidP="008F71F8">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8F71F8" w14:paraId="7ADE9481" w14:textId="77777777" w:rsidTr="004D3D0C">
        <w:tc>
          <w:tcPr>
            <w:tcW w:w="2765" w:type="dxa"/>
          </w:tcPr>
          <w:p w14:paraId="0A5CF9BE" w14:textId="77777777" w:rsidR="008F71F8" w:rsidRDefault="008F71F8" w:rsidP="004D3D0C">
            <w:pPr>
              <w:widowControl/>
              <w:rPr>
                <w:b/>
                <w:bCs/>
              </w:rPr>
            </w:pPr>
            <w:r w:rsidRPr="00752AD3">
              <w:rPr>
                <w:rFonts w:ascii="微软雅黑" w:eastAsia="微软雅黑" w:hAnsi="微软雅黑" w:hint="eastAsia"/>
                <w:b/>
                <w:bCs/>
                <w:color w:val="000000"/>
              </w:rPr>
              <w:t>指针类别</w:t>
            </w:r>
          </w:p>
        </w:tc>
        <w:tc>
          <w:tcPr>
            <w:tcW w:w="2765" w:type="dxa"/>
          </w:tcPr>
          <w:p w14:paraId="2BE5B07D"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25B0634F"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8F71F8" w14:paraId="182DECCA" w14:textId="77777777" w:rsidTr="004D3D0C">
        <w:tc>
          <w:tcPr>
            <w:tcW w:w="2765" w:type="dxa"/>
          </w:tcPr>
          <w:p w14:paraId="47F40BA7" w14:textId="77777777" w:rsidR="008F71F8" w:rsidRDefault="008F71F8" w:rsidP="004D3D0C">
            <w:pPr>
              <w:rPr>
                <w:b/>
                <w:bCs/>
              </w:rPr>
            </w:pPr>
            <w:r>
              <w:rPr>
                <w:rFonts w:ascii="Consolas" w:hAnsi="Consolas"/>
                <w:color w:val="FF502C"/>
                <w:sz w:val="16"/>
                <w:szCs w:val="16"/>
                <w:shd w:val="clear" w:color="auto" w:fill="FFF5F5"/>
              </w:rPr>
              <w:t>unique_ptr</w:t>
            </w:r>
          </w:p>
        </w:tc>
        <w:tc>
          <w:tcPr>
            <w:tcW w:w="2765" w:type="dxa"/>
          </w:tcPr>
          <w:p w14:paraId="786FE9FE"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870BDCA" w14:textId="77777777" w:rsidR="008F71F8" w:rsidRDefault="008F71F8" w:rsidP="004D3D0C">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8F71F8" w14:paraId="6ACA9081" w14:textId="77777777" w:rsidTr="004D3D0C">
        <w:tc>
          <w:tcPr>
            <w:tcW w:w="2765" w:type="dxa"/>
          </w:tcPr>
          <w:p w14:paraId="34E1C558" w14:textId="77777777" w:rsidR="008F71F8" w:rsidRDefault="008F71F8" w:rsidP="004D3D0C">
            <w:pPr>
              <w:rPr>
                <w:b/>
                <w:bCs/>
              </w:rPr>
            </w:pPr>
            <w:r>
              <w:rPr>
                <w:rFonts w:ascii="Consolas" w:hAnsi="Consolas"/>
                <w:color w:val="FF502C"/>
                <w:sz w:val="16"/>
                <w:szCs w:val="16"/>
                <w:shd w:val="clear" w:color="auto" w:fill="FFF5F5"/>
              </w:rPr>
              <w:t>shared_ptr</w:t>
            </w:r>
          </w:p>
        </w:tc>
        <w:tc>
          <w:tcPr>
            <w:tcW w:w="2765" w:type="dxa"/>
          </w:tcPr>
          <w:p w14:paraId="545C9124"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E38F98D"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8F71F8" w14:paraId="7105CC4B" w14:textId="77777777" w:rsidTr="004D3D0C">
        <w:tc>
          <w:tcPr>
            <w:tcW w:w="2765" w:type="dxa"/>
          </w:tcPr>
          <w:p w14:paraId="78168F7C" w14:textId="77777777" w:rsidR="008F71F8" w:rsidRDefault="008F71F8" w:rsidP="004D3D0C">
            <w:pPr>
              <w:rPr>
                <w:b/>
                <w:bCs/>
              </w:rPr>
            </w:pPr>
            <w:r>
              <w:rPr>
                <w:rFonts w:ascii="Consolas" w:hAnsi="Consolas"/>
                <w:color w:val="FF502C"/>
                <w:sz w:val="16"/>
                <w:szCs w:val="16"/>
                <w:shd w:val="clear" w:color="auto" w:fill="FFF5F5"/>
              </w:rPr>
              <w:t>weak_ptr</w:t>
            </w:r>
          </w:p>
        </w:tc>
        <w:tc>
          <w:tcPr>
            <w:tcW w:w="2765" w:type="dxa"/>
          </w:tcPr>
          <w:p w14:paraId="148B742C" w14:textId="77777777" w:rsidR="008F71F8" w:rsidRPr="007F4BD7" w:rsidRDefault="008F71F8" w:rsidP="004D3D0C">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44F473A8" w14:textId="77777777" w:rsidR="008F71F8" w:rsidRDefault="008F71F8" w:rsidP="004D3D0C">
            <w:pPr>
              <w:rPr>
                <w:b/>
                <w:bCs/>
              </w:rPr>
            </w:pPr>
            <w:r>
              <w:rPr>
                <w:rFonts w:ascii="微软雅黑" w:eastAsia="微软雅黑" w:hAnsi="微软雅黑" w:hint="eastAsia"/>
                <w:color w:val="333333"/>
                <w:sz w:val="18"/>
                <w:szCs w:val="18"/>
                <w:shd w:val="clear" w:color="auto" w:fill="FFFFFF"/>
              </w:rPr>
              <w:t>到 std::shared_ptr 所管理对象的弱引用</w:t>
            </w:r>
          </w:p>
        </w:tc>
      </w:tr>
      <w:tr w:rsidR="008F71F8" w14:paraId="325AD9E6" w14:textId="77777777" w:rsidTr="004D3D0C">
        <w:tc>
          <w:tcPr>
            <w:tcW w:w="2765" w:type="dxa"/>
          </w:tcPr>
          <w:p w14:paraId="067B5867" w14:textId="77777777" w:rsidR="008F71F8" w:rsidRDefault="008F71F8" w:rsidP="004D3D0C">
            <w:pPr>
              <w:rPr>
                <w:b/>
                <w:bCs/>
              </w:rPr>
            </w:pPr>
            <w:r>
              <w:rPr>
                <w:rFonts w:ascii="Consolas" w:hAnsi="Consolas"/>
                <w:color w:val="FF502C"/>
                <w:sz w:val="16"/>
                <w:szCs w:val="16"/>
                <w:shd w:val="clear" w:color="auto" w:fill="FFF5F5"/>
              </w:rPr>
              <w:t>auto_ptr</w:t>
            </w:r>
          </w:p>
        </w:tc>
        <w:tc>
          <w:tcPr>
            <w:tcW w:w="2765" w:type="dxa"/>
          </w:tcPr>
          <w:p w14:paraId="44FB2456" w14:textId="77777777" w:rsidR="008F71F8" w:rsidRDefault="008F71F8" w:rsidP="004D3D0C">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71ADC491"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626623B2" w14:textId="77777777" w:rsidR="008F71F8" w:rsidRDefault="008F71F8" w:rsidP="008F71F8">
      <w:pPr>
        <w:rPr>
          <w:b/>
          <w:bCs/>
        </w:rPr>
      </w:pPr>
    </w:p>
    <w:p w14:paraId="03744706" w14:textId="77777777" w:rsidR="008F71F8" w:rsidRDefault="008F71F8" w:rsidP="008F71F8">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r>
        <w:rPr>
          <w:rStyle w:val="HTML"/>
          <w:rFonts w:ascii="Consolas" w:hAnsi="Consolas"/>
          <w:color w:val="FF502C"/>
          <w:sz w:val="21"/>
          <w:szCs w:val="21"/>
          <w:shd w:val="clear" w:color="auto" w:fill="FFF5F5"/>
        </w:rPr>
        <w:t>unique_ptr</w:t>
      </w:r>
      <w:r>
        <w:rPr>
          <w:rFonts w:ascii="微软雅黑" w:eastAsia="微软雅黑" w:hAnsi="微软雅黑" w:hint="eastAsia"/>
          <w:color w:val="333333"/>
          <w:sz w:val="23"/>
          <w:szCs w:val="23"/>
          <w:shd w:val="clear" w:color="auto" w:fill="FFFFFF"/>
        </w:rPr>
        <w:t>和</w:t>
      </w:r>
      <w:r>
        <w:rPr>
          <w:rStyle w:val="HTML"/>
          <w:rFonts w:ascii="Consolas" w:hAnsi="Consolas"/>
          <w:color w:val="FF502C"/>
          <w:sz w:val="21"/>
          <w:szCs w:val="21"/>
          <w:shd w:val="clear" w:color="auto" w:fill="FFF5F5"/>
        </w:rPr>
        <w:t>shared_ptr</w:t>
      </w:r>
    </w:p>
    <w:p w14:paraId="1ED55F1D"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unique_ptr 是通过指针占有并管理另一对象，并在 unique_ptr 离开作用域时释放该对象的智能指针。在下列两者之一发生时用关联的删除器释放对象：</w:t>
      </w:r>
    </w:p>
    <w:p w14:paraId="7AAE9C45" w14:textId="77777777" w:rsidR="008F71F8" w:rsidRPr="008D4A44"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销毁了管理的 unique_ptr 对象</w:t>
      </w:r>
    </w:p>
    <w:p w14:paraId="17AE00E0" w14:textId="77777777" w:rsidR="008F71F8"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通过 operator= 或 reset() 赋值另一指针给管理的 unique_ptr 对象。</w:t>
      </w:r>
    </w:p>
    <w:p w14:paraId="096443F5" w14:textId="77777777" w:rsidR="008F71F8" w:rsidRPr="008D4A44" w:rsidRDefault="008F71F8" w:rsidP="008F71F8">
      <w:pPr>
        <w:widowControl/>
        <w:spacing w:before="100" w:beforeAutospacing="1" w:after="100" w:afterAutospacing="1"/>
        <w:ind w:left="360"/>
        <w:jc w:val="left"/>
        <w:rPr>
          <w:rFonts w:ascii="System" w:eastAsia="System"/>
          <w:color w:val="333333"/>
          <w:szCs w:val="21"/>
          <w:shd w:val="clear" w:color="auto" w:fill="FFFFFF"/>
        </w:rPr>
      </w:pPr>
      <w:r>
        <w:rPr>
          <w:rFonts w:ascii="System" w:eastAsia="System" w:hint="eastAsia"/>
          <w:color w:val="333333"/>
          <w:szCs w:val="21"/>
          <w:shd w:val="clear" w:color="auto" w:fill="FFFFFF"/>
        </w:rPr>
        <w:t>unique_ptr可以用=号赋值吗？ 不可。</w:t>
      </w:r>
    </w:p>
    <w:p w14:paraId="668FB26B"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shared_ptr 是通过指针保持对象共享所有权的智能指针。多个 shared_ptr 对象可占有同一对象。下列情况之一出现时销毁对象并解分配其内存：</w:t>
      </w:r>
    </w:p>
    <w:p w14:paraId="31BC975A" w14:textId="77777777" w:rsidR="008F71F8" w:rsidRPr="008D4A44"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最后剩下的占有对象的 shared_ptr 被销毁；</w:t>
      </w:r>
    </w:p>
    <w:p w14:paraId="2B07216D" w14:textId="77777777" w:rsidR="008F71F8"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lastRenderedPageBreak/>
        <w:t>最后剩下的占有对象的 shared_ptr 被通过 operator= 或 reset() 赋值为另一指针。</w:t>
      </w:r>
    </w:p>
    <w:p w14:paraId="4B9A223F" w14:textId="77777777" w:rsidR="008F71F8" w:rsidRDefault="008F71F8" w:rsidP="008F71F8">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7320A7F2" w14:textId="77777777" w:rsidR="008F71F8" w:rsidRPr="008D4A44" w:rsidRDefault="008F71F8" w:rsidP="008F71F8">
      <w:pPr>
        <w:rPr>
          <w:rStyle w:val="HTML"/>
          <w:rFonts w:ascii="Consolas" w:hAnsi="Consolas"/>
          <w:color w:val="FF502C"/>
          <w:sz w:val="21"/>
          <w:szCs w:val="21"/>
          <w:shd w:val="clear" w:color="auto" w:fill="FFF5F5"/>
        </w:rPr>
      </w:pPr>
      <w:r>
        <w:rPr>
          <w:rFonts w:ascii="System" w:eastAsia="System" w:hint="eastAsia"/>
          <w:color w:val="333333"/>
          <w:szCs w:val="21"/>
          <w:shd w:val="clear" w:color="auto" w:fill="FFFFFF"/>
        </w:rPr>
        <w:t>shared_ptr都会问维护的对象是不是线程安全的，然后问引用计数是不是线程安全的。引用计数源码使用原子操作实现，肯定是线程安全的。</w:t>
      </w:r>
    </w:p>
    <w:p w14:paraId="46D7DFAE" w14:textId="77777777" w:rsidR="008F71F8" w:rsidRDefault="008F71F8" w:rsidP="008F71F8">
      <w:pPr>
        <w:pStyle w:val="3"/>
        <w:rPr>
          <w:shd w:val="clear" w:color="auto" w:fill="FFFFFF"/>
        </w:rPr>
      </w:pPr>
      <w:r>
        <w:rPr>
          <w:shd w:val="clear" w:color="auto" w:fill="FFFFFF"/>
        </w:rPr>
        <w:t>C++</w:t>
      </w:r>
      <w:r>
        <w:rPr>
          <w:rFonts w:hint="eastAsia"/>
          <w:shd w:val="clear" w:color="auto" w:fill="FFFFFF"/>
        </w:rPr>
        <w:t>引用计数（智能指针相关）</w:t>
      </w:r>
    </w:p>
    <w:p w14:paraId="62ACFE49" w14:textId="77777777" w:rsidR="008F71F8" w:rsidRDefault="008F71F8" w:rsidP="008F71F8">
      <w:pPr>
        <w:rPr>
          <w:rFonts w:ascii="微软雅黑" w:eastAsia="微软雅黑" w:hAnsi="微软雅黑"/>
          <w:color w:val="1A1A1A"/>
          <w:sz w:val="27"/>
          <w:szCs w:val="27"/>
          <w:shd w:val="clear" w:color="auto" w:fill="FFFFFF"/>
        </w:rPr>
      </w:pPr>
      <w:r>
        <w:rPr>
          <w:noProof/>
        </w:rPr>
        <w:drawing>
          <wp:inline distT="0" distB="0" distL="0" distR="0" wp14:anchorId="03D04231" wp14:editId="6788055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80105"/>
                    </a:xfrm>
                    <a:prstGeom prst="rect">
                      <a:avLst/>
                    </a:prstGeom>
                  </pic:spPr>
                </pic:pic>
              </a:graphicData>
            </a:graphic>
          </wp:inline>
        </w:drawing>
      </w:r>
    </w:p>
    <w:p w14:paraId="21A41BD3" w14:textId="77777777" w:rsidR="008F71F8" w:rsidRDefault="008F71F8" w:rsidP="008F71F8">
      <w:pPr>
        <w:ind w:firstLine="420"/>
        <w:rPr>
          <w:rStyle w:val="HTML"/>
          <w:rFonts w:ascii="Consolas" w:hAnsi="Consolas"/>
          <w:color w:val="FF502C"/>
          <w:sz w:val="21"/>
          <w:szCs w:val="21"/>
          <w:shd w:val="clear" w:color="auto" w:fill="FFF5F5"/>
        </w:rPr>
      </w:pPr>
    </w:p>
    <w:p w14:paraId="2FCC374F" w14:textId="77777777" w:rsidR="008F71F8" w:rsidRPr="00D22C6F" w:rsidRDefault="008F71F8" w:rsidP="008F71F8">
      <w:pPr>
        <w:pStyle w:val="2"/>
      </w:pPr>
      <w:r w:rsidRPr="00D22C6F">
        <w:rPr>
          <w:rFonts w:hint="eastAsia"/>
        </w:rPr>
        <w:t>C++ 中</w:t>
      </w:r>
      <w:r>
        <w:rPr>
          <w:rFonts w:hint="eastAsia"/>
        </w:rPr>
        <w:t>的</w:t>
      </w:r>
      <w:r w:rsidRPr="00D22C6F">
        <w:rPr>
          <w:rFonts w:hint="eastAsia"/>
        </w:rPr>
        <w:t>存储周期：</w:t>
      </w:r>
    </w:p>
    <w:p w14:paraId="48729A61"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F995C6B"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697B6543"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3DE8A6DD"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215638DD" w14:textId="77777777" w:rsidR="008F71F8" w:rsidRPr="00707887" w:rsidRDefault="008F71F8" w:rsidP="008F71F8">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thread_local 关键字修饰的变量具有线程（thread）周期，这些变量在线程开始的时候被生成，在线程结束的时候被销毁，并且每一个线程都拥有一个独立的变量实例。</w:t>
      </w:r>
    </w:p>
    <w:p w14:paraId="6AAF0EFE" w14:textId="77777777" w:rsidR="001952A2" w:rsidRPr="00FF5827" w:rsidRDefault="001952A2" w:rsidP="001952A2">
      <w:pPr>
        <w:pStyle w:val="2"/>
      </w:pPr>
      <w:r>
        <w:rPr>
          <w:rFonts w:hint="eastAsia"/>
        </w:rPr>
        <w:lastRenderedPageBreak/>
        <w:t>C++函数模板的实现</w:t>
      </w:r>
    </w:p>
    <w:p w14:paraId="58DF2247" w14:textId="77777777" w:rsidR="001952A2" w:rsidRDefault="001952A2" w:rsidP="001952A2">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12D1078F" w14:textId="77777777" w:rsidR="00683DF8" w:rsidRDefault="00683DF8" w:rsidP="00683DF8">
      <w:pPr>
        <w:pStyle w:val="2"/>
      </w:pPr>
      <w:r>
        <w:rPr>
          <w:rFonts w:hint="eastAsia"/>
        </w:rPr>
        <w:t>C++内存布局</w:t>
      </w:r>
    </w:p>
    <w:p w14:paraId="15FFD668" w14:textId="768B67B2" w:rsidR="00683DF8" w:rsidRDefault="00683DF8" w:rsidP="0016127D">
      <w:r>
        <w:rPr>
          <w:noProof/>
        </w:rPr>
        <w:drawing>
          <wp:inline distT="0" distB="0" distL="0" distR="0" wp14:anchorId="5BA6A141" wp14:editId="228530C7">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1C5BB940" w14:textId="05DE9A8E" w:rsidR="0061520D" w:rsidRDefault="001A1185" w:rsidP="00DF6E3C">
      <w:pPr>
        <w:pStyle w:val="1"/>
      </w:pPr>
      <w:r>
        <w:rPr>
          <w:rFonts w:hint="eastAsia"/>
        </w:rPr>
        <w:t>计算机网络</w:t>
      </w:r>
    </w:p>
    <w:p w14:paraId="1595E4C3" w14:textId="77777777" w:rsidR="00EC4D7F" w:rsidRDefault="00EC4D7F" w:rsidP="00EC4D7F">
      <w:pPr>
        <w:pStyle w:val="2"/>
      </w:pPr>
      <w:r>
        <w:t>为什么 TCP 建立连接需要三次握手</w:t>
      </w:r>
    </w:p>
    <w:p w14:paraId="3275D2D3"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6D25B527"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5AA38477" w14:textId="77777777" w:rsidR="00EC4D7F"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4E1DA744" w14:textId="77777777" w:rsidR="00EC4D7F" w:rsidRPr="00AF338E" w:rsidRDefault="00EC4D7F" w:rsidP="00EC4D7F">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lastRenderedPageBreak/>
        <w:t>不使用『两次握手』和『四次握手』的原因已经非常清楚了：</w:t>
      </w:r>
    </w:p>
    <w:p w14:paraId="62A6B3F8"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两次握手』：无法避免历史错误连接的初始化，浪费接收方的资源；</w:t>
      </w:r>
      <w:r w:rsidRPr="008C00E9">
        <w:rPr>
          <w:rFonts w:ascii="Times New Roman" w:eastAsia="宋体" w:hAnsi="Times New Roman" w:cs="Times New Roman"/>
          <w:noProof/>
          <w:color w:val="333333"/>
          <w:kern w:val="0"/>
          <w:sz w:val="29"/>
          <w:szCs w:val="29"/>
        </w:rPr>
        <mc:AlternateContent>
          <mc:Choice Requires="wps">
            <w:drawing>
              <wp:inline distT="0" distB="0" distL="0" distR="0" wp14:anchorId="7CAF064E" wp14:editId="6191CB0E">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CAF064E"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v:textbox>
                <w10:anchorlock/>
              </v:shape>
            </w:pict>
          </mc:Fallback>
        </mc:AlternateContent>
      </w:r>
    </w:p>
    <w:p w14:paraId="305309E3"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15CE8958" w14:textId="77777777" w:rsidR="004D4EB3" w:rsidRPr="00E270C8" w:rsidRDefault="004D4EB3" w:rsidP="004D4EB3">
      <w:pPr>
        <w:pStyle w:val="2"/>
      </w:pPr>
      <w:r>
        <w:rPr>
          <w:rFonts w:hint="eastAsia"/>
        </w:rPr>
        <w:t>网络地址分类</w:t>
      </w:r>
    </w:p>
    <w:p w14:paraId="2F77BCE7" w14:textId="43767996" w:rsidR="004D4EB3" w:rsidRDefault="004D4EB3" w:rsidP="004D4EB3">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12034F4F" wp14:editId="24064EDC">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33234A62" w14:textId="3E364B96" w:rsidR="00F41503" w:rsidRDefault="00F4150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其中ABC是日常使用，</w:t>
      </w:r>
      <w:r>
        <w:rPr>
          <w:rFonts w:ascii="微软雅黑" w:eastAsia="微软雅黑" w:hAnsi="微软雅黑" w:cs="宋体"/>
          <w:color w:val="333333"/>
          <w:kern w:val="0"/>
          <w:sz w:val="23"/>
          <w:szCs w:val="23"/>
        </w:rPr>
        <w:t>D</w:t>
      </w:r>
      <w:r>
        <w:rPr>
          <w:rFonts w:ascii="微软雅黑" w:eastAsia="微软雅黑" w:hAnsi="微软雅黑" w:cs="宋体" w:hint="eastAsia"/>
          <w:color w:val="333333"/>
          <w:kern w:val="0"/>
          <w:sz w:val="23"/>
          <w:szCs w:val="23"/>
        </w:rPr>
        <w:t>类用于组播，E类用于研究</w:t>
      </w:r>
    </w:p>
    <w:p w14:paraId="1F96ABC8" w14:textId="77777777" w:rsidR="004D4EB3" w:rsidRDefault="004D4EB3" w:rsidP="004D4EB3">
      <w:pPr>
        <w:pStyle w:val="2"/>
      </w:pPr>
      <w:r>
        <w:rPr>
          <w:rFonts w:hint="eastAsia"/>
        </w:rPr>
        <w:t>网络掩码</w:t>
      </w:r>
    </w:p>
    <w:p w14:paraId="7248E488"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想分配n台主机，怎么设定子网掩码？</w:t>
      </w:r>
    </w:p>
    <w:p w14:paraId="71741D2E"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N</w:t>
      </w:r>
      <w:r>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Pr>
          <w:rFonts w:ascii="微软雅黑" w:eastAsia="微软雅黑" w:hAnsi="微软雅黑" w:cs="宋体" w:hint="eastAsia"/>
          <w:color w:val="333333"/>
          <w:kern w:val="0"/>
          <w:sz w:val="23"/>
          <w:szCs w:val="23"/>
        </w:rPr>
        <w:t>向上取整，子网掩码需要最后N位0，其他位为1</w:t>
      </w:r>
    </w:p>
    <w:p w14:paraId="0E905D95"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已知子网掩码，如何算容纳多少台主机？</w:t>
      </w:r>
    </w:p>
    <w:p w14:paraId="5362D7F2" w14:textId="77777777" w:rsidR="004D4EB3" w:rsidRPr="00786981" w:rsidRDefault="004D4EB3" w:rsidP="004D4EB3">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lastRenderedPageBreak/>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Pr="0054435E">
        <w:rPr>
          <w:rFonts w:ascii="微软雅黑" w:eastAsia="微软雅黑" w:hAnsi="微软雅黑" w:hint="eastAsia"/>
          <w:b/>
          <w:bCs/>
          <w:color w:val="4D4D4D"/>
          <w:shd w:val="clear" w:color="auto" w:fill="FFFFFF"/>
        </w:rPr>
        <w:t>网络地址</w:t>
      </w:r>
      <w:r>
        <w:rPr>
          <w:rFonts w:ascii="微软雅黑" w:eastAsia="微软雅黑" w:hAnsi="微软雅黑" w:hint="eastAsia"/>
          <w:color w:val="4D4D4D"/>
          <w:shd w:val="clear" w:color="auto" w:fill="FFFFFF"/>
        </w:rPr>
        <w:t>和</w:t>
      </w:r>
      <w:r w:rsidRPr="0054435E">
        <w:rPr>
          <w:rFonts w:ascii="微软雅黑" w:eastAsia="微软雅黑" w:hAnsi="微软雅黑" w:hint="eastAsia"/>
          <w:b/>
          <w:bCs/>
          <w:color w:val="4D4D4D"/>
          <w:shd w:val="clear" w:color="auto" w:fill="FFFFFF"/>
        </w:rPr>
        <w:t>广播地址</w:t>
      </w:r>
      <w:r>
        <w:rPr>
          <w:rFonts w:ascii="微软雅黑" w:eastAsia="微软雅黑" w:hAnsi="微软雅黑" w:hint="eastAsia"/>
          <w:color w:val="4D4D4D"/>
          <w:shd w:val="clear" w:color="auto" w:fill="FFFFFF"/>
        </w:rPr>
        <w:t>）</w:t>
      </w:r>
    </w:p>
    <w:p w14:paraId="18D27AAA" w14:textId="77777777" w:rsidR="00D260C7" w:rsidRDefault="00D260C7" w:rsidP="00D260C7">
      <w:pPr>
        <w:pStyle w:val="2"/>
        <w:rPr>
          <w:rStyle w:val="ab"/>
        </w:rPr>
      </w:pPr>
      <w:r w:rsidRPr="00DC551E">
        <w:t>Nagle 算法</w:t>
      </w:r>
    </w:p>
    <w:p w14:paraId="5DB894BD" w14:textId="77777777" w:rsidR="00D260C7" w:rsidRDefault="00D260C7" w:rsidP="00D260C7">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块直接发送到目的主机，而是会在本地缓冲区中等待更多待发送的数据，这种批量发送数据的策略虽然会影响实时性和网络延迟，但是能够降低网络拥堵的可能性并减少额外开销。</w:t>
      </w:r>
    </w:p>
    <w:p w14:paraId="0D2EED5B" w14:textId="77777777" w:rsidR="00D260C7" w:rsidRDefault="00D260C7" w:rsidP="00D260C7">
      <w:pPr>
        <w:pStyle w:val="2"/>
      </w:pPr>
      <w:r w:rsidRPr="00964608">
        <w:t>TCP 协议粘包问题</w:t>
      </w:r>
    </w:p>
    <w:p w14:paraId="5C54759A" w14:textId="77777777" w:rsidR="00D260C7" w:rsidRPr="00964608" w:rsidRDefault="00D260C7" w:rsidP="00D260C7">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r w:rsidRPr="00964608">
        <w:rPr>
          <w:rFonts w:ascii="Times New Roman" w:eastAsia="宋体" w:hAnsi="Times New Roman" w:cs="Times New Roman"/>
          <w:b/>
          <w:bCs/>
          <w:color w:val="333333"/>
          <w:kern w:val="0"/>
          <w:sz w:val="29"/>
          <w:szCs w:val="29"/>
        </w:rPr>
        <w:t>协议粘包问题</w:t>
      </w:r>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一下粘包问题出现的核心原因：</w:t>
      </w:r>
    </w:p>
    <w:p w14:paraId="2F3081F8" w14:textId="77777777" w:rsidR="00D260C7" w:rsidRPr="00964608"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72F6C595" w14:textId="77777777" w:rsidR="00D260C7" w:rsidRPr="006032A4"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394C72F5" w14:textId="77777777" w:rsidR="00CF27BB" w:rsidRDefault="00CF27BB" w:rsidP="00CF27BB">
      <w:pPr>
        <w:pStyle w:val="2"/>
      </w:pPr>
      <w:r>
        <w:rPr>
          <w:rFonts w:hint="eastAsia"/>
        </w:rPr>
        <w:lastRenderedPageBreak/>
        <w:t>TCP第三次握手失败后怎么办？</w:t>
      </w:r>
    </w:p>
    <w:p w14:paraId="44E2FD9E" w14:textId="77777777" w:rsidR="00CF27BB" w:rsidRPr="005410FB" w:rsidRDefault="00CF27BB" w:rsidP="00CF27BB">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Server端会重新发送SYN+ACK包，重传次数根/proc/sys/net/ipv4/tcp_synack_retries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53285D5B" w14:textId="77777777" w:rsidR="00CF27BB" w:rsidRDefault="00CF27BB" w:rsidP="00CF27BB">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d</w:t>
      </w:r>
      <w:r w:rsidRPr="00261BD7">
        <w:rPr>
          <w:rFonts w:ascii="微软雅黑" w:eastAsia="微软雅黑" w:hAnsi="微软雅黑"/>
          <w:color w:val="4D4D4D"/>
          <w:u w:val="single"/>
          <w:shd w:val="clear" w:color="auto" w:fill="FFFFFF"/>
        </w:rPr>
        <w:t>）</w:t>
      </w:r>
    </w:p>
    <w:p w14:paraId="025D3212" w14:textId="77777777" w:rsidR="005600D4" w:rsidRDefault="005600D4" w:rsidP="005600D4">
      <w:pPr>
        <w:pStyle w:val="2"/>
        <w:rPr>
          <w:shd w:val="clear" w:color="auto" w:fill="FFFFFF"/>
        </w:rPr>
      </w:pPr>
      <w:r>
        <w:rPr>
          <w:rFonts w:hint="eastAsia"/>
          <w:shd w:val="clear" w:color="auto" w:fill="FFFFFF"/>
        </w:rPr>
        <w:t>TC</w:t>
      </w:r>
      <w:r>
        <w:rPr>
          <w:shd w:val="clear" w:color="auto" w:fill="FFFFFF"/>
        </w:rPr>
        <w:t>P</w:t>
      </w:r>
      <w:r>
        <w:rPr>
          <w:rFonts w:hint="eastAsia"/>
          <w:shd w:val="clear" w:color="auto" w:fill="FFFFFF"/>
        </w:rPr>
        <w:t>滑动窗口结构</w:t>
      </w:r>
    </w:p>
    <w:p w14:paraId="4C568E24" w14:textId="77777777" w:rsidR="005600D4" w:rsidRDefault="005600D4" w:rsidP="005600D4">
      <w:pPr>
        <w:rPr>
          <w:b/>
          <w:bCs/>
          <w:color w:val="4D4D4D"/>
          <w:sz w:val="28"/>
          <w:szCs w:val="28"/>
          <w:shd w:val="clear" w:color="auto" w:fill="FFFFFF"/>
        </w:rPr>
      </w:pPr>
      <w:r>
        <w:rPr>
          <w:noProof/>
        </w:rPr>
        <w:drawing>
          <wp:inline distT="0" distB="0" distL="0" distR="0" wp14:anchorId="0EC86B71" wp14:editId="39CE78B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F97DE5D" w14:textId="77777777" w:rsidR="005600D4" w:rsidRDefault="005600D4" w:rsidP="005600D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结构</w:t>
      </w:r>
    </w:p>
    <w:p w14:paraId="703A53C0"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08ABCEE9"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输属于Delay ACK的范畴了</w:t>
      </w:r>
    </w:p>
    <w:p w14:paraId="422D7252" w14:textId="77777777" w:rsidR="005600D4" w:rsidRDefault="005600D4" w:rsidP="005600D4">
      <w:pPr>
        <w:rPr>
          <w:b/>
          <w:bCs/>
          <w:color w:val="4D4D4D"/>
          <w:szCs w:val="21"/>
          <w:shd w:val="clear" w:color="auto" w:fill="FFFFFF"/>
        </w:rPr>
      </w:pPr>
      <w:r w:rsidRPr="001C0789">
        <w:rPr>
          <w:b/>
          <w:bCs/>
          <w:color w:val="4D4D4D"/>
          <w:szCs w:val="21"/>
          <w:shd w:val="clear" w:color="auto" w:fill="FFFFFF"/>
        </w:rPr>
        <w:t>3.  Not Received：有空位，还没有被接收的数据。</w:t>
      </w:r>
    </w:p>
    <w:p w14:paraId="64879E09" w14:textId="77777777" w:rsidR="005600D4" w:rsidRDefault="005600D4" w:rsidP="005600D4">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端根据这个值来确定何时及发送多少数据，从对数据流进行流控</w:t>
      </w:r>
    </w:p>
    <w:p w14:paraId="7E2E3356" w14:textId="77777777" w:rsidR="005600D4" w:rsidRPr="00965871" w:rsidRDefault="005600D4" w:rsidP="005600D4">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4D746426"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w:t>
      </w:r>
      <w:r>
        <w:rPr>
          <w:rFonts w:ascii="Arial" w:hAnsi="Arial" w:cs="Arial"/>
          <w:color w:val="222222"/>
          <w:shd w:val="clear" w:color="auto" w:fill="FFFFFF"/>
        </w:rPr>
        <w:lastRenderedPageBreak/>
        <w:t>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0532F407"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67793193" w14:textId="77777777" w:rsidR="00795A4F" w:rsidRPr="00331B4F" w:rsidRDefault="00795A4F" w:rsidP="00795A4F">
      <w:pPr>
        <w:pStyle w:val="2"/>
      </w:pPr>
      <w:r w:rsidRPr="00331B4F">
        <w:t>浏览器是如何对CA证书进行验证的？</w:t>
      </w:r>
    </w:p>
    <w:p w14:paraId="2F6FAFF7" w14:textId="77777777" w:rsidR="00795A4F" w:rsidRPr="00331B4F" w:rsidRDefault="00795A4F" w:rsidP="00795A4F">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证，比如，提供的域名是否属于服务方，地址是否正确等等，只有第三方机构认为你提供的信息都是准确的，它就会根据（你提供的信息+CA机构的信息+公钥）生成一个信息，然后会对该信息进行一个信息摘要，然后使用CA私钥对该信息摘要进行一个数字签名。然后再将生成的信息、数字签名一起生成一个数字证书发布给服务方。</w:t>
      </w:r>
    </w:p>
    <w:p w14:paraId="449D4DD6" w14:textId="77777777" w:rsidR="00C15CF7" w:rsidRDefault="00C15CF7" w:rsidP="00C15CF7">
      <w:pPr>
        <w:pStyle w:val="2"/>
      </w:pPr>
      <w:r>
        <w:rPr>
          <w:rFonts w:hint="eastAsia"/>
        </w:rPr>
        <w:t>常见的网络协议报头</w:t>
      </w:r>
    </w:p>
    <w:p w14:paraId="61BFDE6F" w14:textId="77777777" w:rsidR="00C15CF7" w:rsidRDefault="00C15CF7" w:rsidP="00C15CF7">
      <w:pPr>
        <w:pStyle w:val="3"/>
      </w:pPr>
      <w:r>
        <w:rPr>
          <w:rFonts w:hint="eastAsia"/>
        </w:rPr>
        <w:t>TCP报头</w:t>
      </w:r>
    </w:p>
    <w:p w14:paraId="18C54468" w14:textId="77777777" w:rsidR="00C15CF7" w:rsidRDefault="00C15CF7" w:rsidP="00C15CF7">
      <w:r>
        <w:rPr>
          <w:noProof/>
        </w:rPr>
        <w:drawing>
          <wp:inline distT="0" distB="0" distL="0" distR="0" wp14:anchorId="51E9C1D0" wp14:editId="0FBD3B5B">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79015"/>
                    </a:xfrm>
                    <a:prstGeom prst="rect">
                      <a:avLst/>
                    </a:prstGeom>
                  </pic:spPr>
                </pic:pic>
              </a:graphicData>
            </a:graphic>
          </wp:inline>
        </w:drawing>
      </w:r>
    </w:p>
    <w:p w14:paraId="62DE1BD3" w14:textId="77777777" w:rsidR="00C15CF7" w:rsidRDefault="00C15CF7" w:rsidP="00C15CF7">
      <w:pPr>
        <w:pStyle w:val="3"/>
      </w:pPr>
      <w:r>
        <w:rPr>
          <w:rFonts w:hint="eastAsia"/>
        </w:rPr>
        <w:t>UDP报头</w:t>
      </w:r>
    </w:p>
    <w:p w14:paraId="7DDE69E1" w14:textId="77777777" w:rsidR="00C15CF7" w:rsidRDefault="00C15CF7" w:rsidP="00C15CF7">
      <w:r>
        <w:rPr>
          <w:noProof/>
        </w:rPr>
        <w:drawing>
          <wp:inline distT="0" distB="0" distL="0" distR="0" wp14:anchorId="699AD006" wp14:editId="732B5855">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5890E315" w14:textId="77777777" w:rsidR="00C15CF7" w:rsidRDefault="00C15CF7" w:rsidP="00C15CF7">
      <w:pPr>
        <w:pStyle w:val="3"/>
      </w:pPr>
      <w:r>
        <w:rPr>
          <w:rFonts w:hint="eastAsia"/>
        </w:rPr>
        <w:lastRenderedPageBreak/>
        <w:t>IP数据包报头</w:t>
      </w:r>
    </w:p>
    <w:p w14:paraId="496490B1" w14:textId="77777777" w:rsidR="00C15CF7" w:rsidRDefault="00C15CF7" w:rsidP="00C15CF7">
      <w:r>
        <w:rPr>
          <w:noProof/>
        </w:rPr>
        <w:drawing>
          <wp:inline distT="0" distB="0" distL="0" distR="0" wp14:anchorId="60E8B322" wp14:editId="5A2CFBB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320FBE01" w14:textId="77777777" w:rsidR="00C15CF7" w:rsidRDefault="00C15CF7" w:rsidP="00C15CF7">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20F8EED4" w14:textId="77777777" w:rsidR="00C15CF7" w:rsidRDefault="00C15CF7" w:rsidP="00C15CF7">
      <w:r>
        <w:rPr>
          <w:noProof/>
        </w:rPr>
        <w:drawing>
          <wp:inline distT="0" distB="0" distL="0" distR="0" wp14:anchorId="0AC25A14" wp14:editId="5D0671A1">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8EEF2EA" w14:textId="77777777" w:rsidR="00C15CF7" w:rsidRPr="00A44073" w:rsidRDefault="00C15CF7" w:rsidP="00C15CF7">
      <w:r>
        <w:rPr>
          <w:rFonts w:hint="eastAsia"/>
        </w:rPr>
        <w:t>中间的46-1500字节的最终可负载长度受控于MTU</w:t>
      </w:r>
    </w:p>
    <w:p w14:paraId="78A18789" w14:textId="77777777" w:rsidR="006F3CB9" w:rsidRDefault="006F3CB9" w:rsidP="006F3CB9">
      <w:pPr>
        <w:pStyle w:val="2"/>
      </w:pPr>
      <w:r>
        <w:rPr>
          <w:rFonts w:hint="eastAsia"/>
        </w:rPr>
        <w:lastRenderedPageBreak/>
        <w:t>HTTPS握手</w:t>
      </w:r>
    </w:p>
    <w:p w14:paraId="67D97A05" w14:textId="77777777" w:rsidR="006F3CB9" w:rsidRDefault="006F3CB9" w:rsidP="006F3CB9">
      <w:pPr>
        <w:jc w:val="center"/>
      </w:pPr>
      <w:r>
        <w:rPr>
          <w:noProof/>
        </w:rPr>
        <mc:AlternateContent>
          <mc:Choice Requires="wps">
            <w:drawing>
              <wp:inline distT="0" distB="0" distL="0" distR="0" wp14:anchorId="1D2AF759" wp14:editId="145FC988">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31846"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39C322B9" wp14:editId="0E17F584">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930FD"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832886B" wp14:editId="55A844F1">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7973" cy="3692987"/>
                    </a:xfrm>
                    <a:prstGeom prst="rect">
                      <a:avLst/>
                    </a:prstGeom>
                  </pic:spPr>
                </pic:pic>
              </a:graphicData>
            </a:graphic>
          </wp:inline>
        </w:drawing>
      </w:r>
    </w:p>
    <w:p w14:paraId="7CACE175" w14:textId="77777777" w:rsidR="00227FD6" w:rsidRDefault="00227FD6" w:rsidP="00227FD6">
      <w:pPr>
        <w:pStyle w:val="2"/>
      </w:pPr>
      <w:r>
        <w:rPr>
          <w:rFonts w:hint="eastAsia"/>
        </w:rPr>
        <w:t>TCP拥塞避免一图流</w:t>
      </w:r>
    </w:p>
    <w:p w14:paraId="0F523348" w14:textId="77777777" w:rsidR="00227FD6" w:rsidRDefault="00227FD6" w:rsidP="00227FD6">
      <w:r>
        <w:rPr>
          <w:noProof/>
        </w:rPr>
        <w:drawing>
          <wp:inline distT="0" distB="0" distL="0" distR="0" wp14:anchorId="08D6B866" wp14:editId="306CDBF3">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5F85F93E" w14:textId="77777777" w:rsidR="00227FD6" w:rsidRDefault="00227FD6" w:rsidP="00227FD6">
      <w:r>
        <w:rPr>
          <w:rFonts w:hint="eastAsia"/>
        </w:rPr>
        <w:t>关键就是SSHResh和</w:t>
      </w:r>
      <w:r>
        <w:t>Cwnd</w:t>
      </w:r>
    </w:p>
    <w:p w14:paraId="31B7A02F" w14:textId="77777777" w:rsidR="00227FD6" w:rsidRDefault="00227FD6" w:rsidP="00227FD6">
      <w:pPr>
        <w:pStyle w:val="2"/>
      </w:pPr>
      <w:r>
        <w:rPr>
          <w:rFonts w:hint="eastAsia"/>
        </w:rPr>
        <w:lastRenderedPageBreak/>
        <w:t>网络协议中的缩写</w:t>
      </w:r>
    </w:p>
    <w:tbl>
      <w:tblPr>
        <w:tblStyle w:val="a6"/>
        <w:tblW w:w="0" w:type="auto"/>
        <w:tblLook w:val="04A0" w:firstRow="1" w:lastRow="0" w:firstColumn="1" w:lastColumn="0" w:noHBand="0" w:noVBand="1"/>
      </w:tblPr>
      <w:tblGrid>
        <w:gridCol w:w="2790"/>
        <w:gridCol w:w="2790"/>
        <w:gridCol w:w="2716"/>
      </w:tblGrid>
      <w:tr w:rsidR="00227FD6" w14:paraId="03397D35" w14:textId="77777777" w:rsidTr="004D3D0C">
        <w:tc>
          <w:tcPr>
            <w:tcW w:w="2790" w:type="dxa"/>
          </w:tcPr>
          <w:p w14:paraId="6C88EAB0" w14:textId="77777777" w:rsidR="00227FD6" w:rsidRDefault="00227FD6" w:rsidP="004D3D0C">
            <w:r>
              <w:rPr>
                <w:rFonts w:hint="eastAsia"/>
              </w:rPr>
              <w:t>名称</w:t>
            </w:r>
          </w:p>
        </w:tc>
        <w:tc>
          <w:tcPr>
            <w:tcW w:w="2790" w:type="dxa"/>
          </w:tcPr>
          <w:p w14:paraId="5BA043F1" w14:textId="77777777" w:rsidR="00227FD6" w:rsidRDefault="00227FD6" w:rsidP="004D3D0C">
            <w:r>
              <w:rPr>
                <w:rFonts w:hint="eastAsia"/>
              </w:rPr>
              <w:t>含义</w:t>
            </w:r>
          </w:p>
        </w:tc>
        <w:tc>
          <w:tcPr>
            <w:tcW w:w="2716" w:type="dxa"/>
          </w:tcPr>
          <w:p w14:paraId="2E5B64DF" w14:textId="77777777" w:rsidR="00227FD6" w:rsidRDefault="00227FD6" w:rsidP="004D3D0C">
            <w:r>
              <w:rPr>
                <w:rFonts w:hint="eastAsia"/>
              </w:rPr>
              <w:t>单位</w:t>
            </w:r>
          </w:p>
        </w:tc>
      </w:tr>
      <w:tr w:rsidR="00227FD6" w14:paraId="5CB5D7CF" w14:textId="77777777" w:rsidTr="004D3D0C">
        <w:tc>
          <w:tcPr>
            <w:tcW w:w="2790" w:type="dxa"/>
          </w:tcPr>
          <w:p w14:paraId="4F850496" w14:textId="77777777" w:rsidR="00227FD6" w:rsidRDefault="00227FD6" w:rsidP="004D3D0C">
            <w:r>
              <w:rPr>
                <w:rFonts w:hint="eastAsia"/>
              </w:rPr>
              <w:t>TTL</w:t>
            </w:r>
          </w:p>
        </w:tc>
        <w:tc>
          <w:tcPr>
            <w:tcW w:w="2790" w:type="dxa"/>
          </w:tcPr>
          <w:p w14:paraId="3D0DE063" w14:textId="77777777" w:rsidR="00227FD6" w:rsidRDefault="00227FD6" w:rsidP="004D3D0C">
            <w:r>
              <w:rPr>
                <w:rFonts w:hint="eastAsia"/>
              </w:rPr>
              <w:t>生存时间</w:t>
            </w:r>
          </w:p>
        </w:tc>
        <w:tc>
          <w:tcPr>
            <w:tcW w:w="2716" w:type="dxa"/>
          </w:tcPr>
          <w:p w14:paraId="5866040A" w14:textId="77777777" w:rsidR="00227FD6" w:rsidRDefault="00227FD6" w:rsidP="004D3D0C">
            <w:r>
              <w:rPr>
                <w:rFonts w:hint="eastAsia"/>
              </w:rPr>
              <w:t>跳数</w:t>
            </w:r>
          </w:p>
        </w:tc>
      </w:tr>
      <w:tr w:rsidR="00227FD6" w14:paraId="4CC0D68E" w14:textId="77777777" w:rsidTr="004D3D0C">
        <w:tc>
          <w:tcPr>
            <w:tcW w:w="2790" w:type="dxa"/>
          </w:tcPr>
          <w:p w14:paraId="47251AC8" w14:textId="77777777" w:rsidR="00227FD6" w:rsidRDefault="00227FD6" w:rsidP="004D3D0C">
            <w:r>
              <w:rPr>
                <w:rFonts w:hint="eastAsia"/>
              </w:rPr>
              <w:t>MTU</w:t>
            </w:r>
          </w:p>
        </w:tc>
        <w:tc>
          <w:tcPr>
            <w:tcW w:w="2790" w:type="dxa"/>
          </w:tcPr>
          <w:p w14:paraId="75814AC9" w14:textId="77777777" w:rsidR="00227FD6" w:rsidRDefault="00227FD6" w:rsidP="004D3D0C">
            <w:r>
              <w:rPr>
                <w:rFonts w:hint="eastAsia"/>
              </w:rPr>
              <w:t>最大传输单元，负载的上限</w:t>
            </w:r>
          </w:p>
        </w:tc>
        <w:tc>
          <w:tcPr>
            <w:tcW w:w="2716" w:type="dxa"/>
          </w:tcPr>
          <w:p w14:paraId="7C1F02F1" w14:textId="77777777" w:rsidR="00227FD6" w:rsidRDefault="00227FD6" w:rsidP="004D3D0C">
            <w:r>
              <w:t>B</w:t>
            </w:r>
            <w:r>
              <w:rPr>
                <w:rFonts w:hint="eastAsia"/>
              </w:rPr>
              <w:t>yte</w:t>
            </w:r>
          </w:p>
        </w:tc>
      </w:tr>
      <w:tr w:rsidR="00227FD6" w14:paraId="6A71F490" w14:textId="77777777" w:rsidTr="004D3D0C">
        <w:tc>
          <w:tcPr>
            <w:tcW w:w="2790" w:type="dxa"/>
          </w:tcPr>
          <w:p w14:paraId="1CF3DAEF" w14:textId="77777777" w:rsidR="00227FD6" w:rsidRDefault="00227FD6" w:rsidP="004D3D0C">
            <w:r>
              <w:rPr>
                <w:rFonts w:hint="eastAsia"/>
              </w:rPr>
              <w:t>MSL</w:t>
            </w:r>
          </w:p>
        </w:tc>
        <w:tc>
          <w:tcPr>
            <w:tcW w:w="2790" w:type="dxa"/>
          </w:tcPr>
          <w:p w14:paraId="5222B207" w14:textId="77777777" w:rsidR="00227FD6" w:rsidRDefault="00227FD6" w:rsidP="004D3D0C">
            <w:r>
              <w:rPr>
                <w:rFonts w:hint="eastAsia"/>
              </w:rPr>
              <w:t>报文最大生存时间</w:t>
            </w:r>
          </w:p>
        </w:tc>
        <w:tc>
          <w:tcPr>
            <w:tcW w:w="2716" w:type="dxa"/>
          </w:tcPr>
          <w:p w14:paraId="1814A105" w14:textId="77777777" w:rsidR="00227FD6" w:rsidRDefault="00227FD6" w:rsidP="004D3D0C">
            <w:r>
              <w:rPr>
                <w:rFonts w:hint="eastAsia"/>
              </w:rPr>
              <w:t>秒</w:t>
            </w:r>
          </w:p>
        </w:tc>
      </w:tr>
      <w:tr w:rsidR="00227FD6" w14:paraId="0FB79CF7" w14:textId="77777777" w:rsidTr="004D3D0C">
        <w:tc>
          <w:tcPr>
            <w:tcW w:w="2790" w:type="dxa"/>
          </w:tcPr>
          <w:p w14:paraId="30C0178C" w14:textId="77777777" w:rsidR="00227FD6" w:rsidRDefault="00227FD6" w:rsidP="004D3D0C">
            <w:r>
              <w:rPr>
                <w:rFonts w:hint="eastAsia"/>
              </w:rPr>
              <w:t>RTT</w:t>
            </w:r>
          </w:p>
        </w:tc>
        <w:tc>
          <w:tcPr>
            <w:tcW w:w="2790" w:type="dxa"/>
          </w:tcPr>
          <w:p w14:paraId="54542A87" w14:textId="77777777" w:rsidR="00227FD6" w:rsidRDefault="00227FD6" w:rsidP="004D3D0C">
            <w:r>
              <w:rPr>
                <w:rFonts w:hint="eastAsia"/>
              </w:rPr>
              <w:t>客户端到服务到往返时间</w:t>
            </w:r>
          </w:p>
        </w:tc>
        <w:tc>
          <w:tcPr>
            <w:tcW w:w="2716" w:type="dxa"/>
          </w:tcPr>
          <w:p w14:paraId="3BF060A0" w14:textId="77777777" w:rsidR="00227FD6" w:rsidRDefault="00227FD6" w:rsidP="004D3D0C">
            <w:r>
              <w:rPr>
                <w:rFonts w:hint="eastAsia"/>
              </w:rPr>
              <w:t>秒</w:t>
            </w:r>
          </w:p>
        </w:tc>
      </w:tr>
      <w:tr w:rsidR="00227FD6" w14:paraId="0E345612" w14:textId="77777777" w:rsidTr="004D3D0C">
        <w:tc>
          <w:tcPr>
            <w:tcW w:w="2790" w:type="dxa"/>
          </w:tcPr>
          <w:p w14:paraId="120D641C" w14:textId="77777777" w:rsidR="00227FD6" w:rsidRDefault="00227FD6" w:rsidP="004D3D0C"/>
        </w:tc>
        <w:tc>
          <w:tcPr>
            <w:tcW w:w="2790" w:type="dxa"/>
          </w:tcPr>
          <w:p w14:paraId="26C63860" w14:textId="77777777" w:rsidR="00227FD6" w:rsidRDefault="00227FD6" w:rsidP="004D3D0C"/>
        </w:tc>
        <w:tc>
          <w:tcPr>
            <w:tcW w:w="2716" w:type="dxa"/>
          </w:tcPr>
          <w:p w14:paraId="1D6D892D" w14:textId="77777777" w:rsidR="00227FD6" w:rsidRDefault="00227FD6" w:rsidP="004D3D0C"/>
        </w:tc>
      </w:tr>
    </w:tbl>
    <w:p w14:paraId="31C905A0" w14:textId="77777777" w:rsidR="00350358" w:rsidRDefault="00350358" w:rsidP="00350358">
      <w:pPr>
        <w:pStyle w:val="2"/>
      </w:pPr>
      <w:r>
        <w:t>G</w:t>
      </w:r>
      <w:r>
        <w:rPr>
          <w:rFonts w:hint="eastAsia"/>
        </w:rPr>
        <w:t>et与Post的对比</w:t>
      </w:r>
    </w:p>
    <w:p w14:paraId="07E9A03F" w14:textId="77777777" w:rsidR="00350358" w:rsidRDefault="00350358" w:rsidP="00350358">
      <w:pPr>
        <w:pStyle w:val="a5"/>
        <w:numPr>
          <w:ilvl w:val="1"/>
          <w:numId w:val="15"/>
        </w:numPr>
        <w:ind w:firstLineChars="0"/>
      </w:pPr>
      <w:r>
        <w:t>G</w:t>
      </w:r>
      <w:r>
        <w:rPr>
          <w:rFonts w:hint="eastAsia"/>
        </w:rPr>
        <w:t>et产生一个TCP， Post产生两个TCP</w:t>
      </w:r>
    </w:p>
    <w:p w14:paraId="2C14B74E" w14:textId="38A9AEEE" w:rsidR="00350358" w:rsidRDefault="00350358" w:rsidP="00DF6E3C">
      <w:pPr>
        <w:pStyle w:val="a5"/>
        <w:numPr>
          <w:ilvl w:val="1"/>
          <w:numId w:val="15"/>
        </w:numPr>
        <w:ind w:firstLineChars="0"/>
      </w:pPr>
      <w:r>
        <w:t>G</w:t>
      </w:r>
      <w:r>
        <w:rPr>
          <w:rFonts w:hint="eastAsia"/>
        </w:rPr>
        <w:t>et中的参数通过url传递，Post的参数在request</w:t>
      </w:r>
      <w:r>
        <w:t xml:space="preserve"> </w:t>
      </w:r>
      <w:r>
        <w:rPr>
          <w:rFonts w:hint="eastAsia"/>
        </w:rPr>
        <w:t>body里头</w:t>
      </w:r>
    </w:p>
    <w:p w14:paraId="0290543B" w14:textId="5A5443E5" w:rsidR="00E711F5" w:rsidRDefault="00E711F5" w:rsidP="00E711F5">
      <w:pPr>
        <w:pStyle w:val="2"/>
      </w:pPr>
      <w:r>
        <w:rPr>
          <w:rFonts w:hint="eastAsia"/>
        </w:rPr>
        <w:t xml:space="preserve">HTTP </w:t>
      </w:r>
      <w:r w:rsidR="0061520D">
        <w:rPr>
          <w:rFonts w:hint="eastAsia"/>
        </w:rPr>
        <w:t>Header</w:t>
      </w:r>
      <w:r>
        <w:rPr>
          <w:rFonts w:hint="eastAsia"/>
        </w:rPr>
        <w:t>的内容</w:t>
      </w:r>
    </w:p>
    <w:p w14:paraId="75FC0205" w14:textId="77777777" w:rsidR="00E711F5" w:rsidRDefault="00E711F5" w:rsidP="00E711F5">
      <w:pPr>
        <w:pStyle w:val="a5"/>
        <w:numPr>
          <w:ilvl w:val="0"/>
          <w:numId w:val="29"/>
        </w:numPr>
        <w:ind w:firstLineChars="0"/>
      </w:pPr>
      <w:r>
        <w:rPr>
          <w:rFonts w:hint="eastAsia"/>
        </w:rPr>
        <w:t>公共头：地址，域名，get/post请求的标识，请求返回状态</w:t>
      </w:r>
    </w:p>
    <w:p w14:paraId="5FE66890" w14:textId="77777777" w:rsidR="00E711F5" w:rsidRDefault="00E711F5" w:rsidP="00E711F5">
      <w:pPr>
        <w:pStyle w:val="a5"/>
        <w:numPr>
          <w:ilvl w:val="0"/>
          <w:numId w:val="29"/>
        </w:numPr>
        <w:ind w:firstLineChars="0"/>
      </w:pPr>
      <w:r>
        <w:rPr>
          <w:rFonts w:hint="eastAsia"/>
        </w:rPr>
        <w:t>请求头</w:t>
      </w:r>
    </w:p>
    <w:p w14:paraId="142C4CF0" w14:textId="4DCB4CB2" w:rsidR="00E711F5" w:rsidRDefault="00E711F5" w:rsidP="00DF6E3C">
      <w:pPr>
        <w:pStyle w:val="a5"/>
        <w:numPr>
          <w:ilvl w:val="0"/>
          <w:numId w:val="29"/>
        </w:numPr>
        <w:ind w:firstLineChars="0"/>
      </w:pPr>
      <w:r>
        <w:rPr>
          <w:rFonts w:hint="eastAsia"/>
        </w:rPr>
        <w:t>返回头</w:t>
      </w:r>
    </w:p>
    <w:p w14:paraId="09A592EE" w14:textId="66DE996B" w:rsidR="00F618AE" w:rsidRDefault="001A1185" w:rsidP="00DF6E3C">
      <w:pPr>
        <w:pStyle w:val="1"/>
      </w:pPr>
      <w:r>
        <w:rPr>
          <w:rFonts w:hint="eastAsia"/>
        </w:rPr>
        <w:t>操作系统</w:t>
      </w:r>
    </w:p>
    <w:p w14:paraId="4C0815C7" w14:textId="77777777" w:rsidR="00362D63" w:rsidRDefault="00362D63" w:rsidP="00362D63">
      <w:pPr>
        <w:pStyle w:val="2"/>
      </w:pPr>
      <w:r>
        <w:rPr>
          <w:rFonts w:hint="eastAsia"/>
        </w:rPr>
        <w:t>怎样理解阻塞非阻塞与同步异步的区别？</w:t>
      </w:r>
    </w:p>
    <w:p w14:paraId="6D38421D" w14:textId="77777777" w:rsidR="00362D63" w:rsidRPr="006C45B6" w:rsidRDefault="00362D63" w:rsidP="00362D63">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14:paraId="224D5609" w14:textId="77777777" w:rsidR="00362D63" w:rsidRDefault="00362D63" w:rsidP="00362D63">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才会返回。非阻塞调用指在不能立刻得到结果之前，该调用不会阻塞当前线程。</w:t>
      </w:r>
    </w:p>
    <w:p w14:paraId="3CFAA7CE" w14:textId="77777777" w:rsidR="00B80C74" w:rsidRDefault="00B80C74" w:rsidP="00B80C74">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lastRenderedPageBreak/>
        <w:t>惊群效应是什么</w:t>
      </w:r>
    </w:p>
    <w:p w14:paraId="77046E03"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7FFD63AB"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Pr>
          <w:rFonts w:ascii="微软雅黑" w:eastAsia="微软雅黑" w:hAnsi="微软雅黑" w:hint="eastAsia"/>
          <w:color w:val="1A1A1A"/>
          <w:sz w:val="27"/>
          <w:szCs w:val="27"/>
          <w:shd w:val="clear" w:color="auto" w:fill="FFFFFF"/>
        </w:rPr>
        <w:t>单机情况下惊群效应通常发生在Linux，Nginx等系统里多个进程等待fd同时被唤醒的情况，解决办法一般是在内核或者系统里，一般不需要上层开发者去处理。分布式系统因为很高的自由度，惊群效应就需要开发者去了解和提出解决办法。</w:t>
      </w:r>
    </w:p>
    <w:p w14:paraId="36E59D9E" w14:textId="77777777" w:rsidR="00B80C74" w:rsidRDefault="00B80C74" w:rsidP="00B80C74">
      <w:pPr>
        <w:rPr>
          <w:rFonts w:ascii="Arial" w:hAnsi="Arial" w:cs="Arial"/>
          <w:color w:val="242729"/>
          <w:sz w:val="23"/>
          <w:szCs w:val="23"/>
          <w:shd w:val="clear" w:color="auto" w:fill="FFFFFF"/>
        </w:rPr>
      </w:pPr>
      <w:r>
        <w:rPr>
          <w:rFonts w:hint="eastAsia"/>
          <w:b/>
          <w:bCs/>
          <w:color w:val="4D4D4D"/>
          <w:sz w:val="28"/>
          <w:szCs w:val="28"/>
          <w:shd w:val="clear" w:color="auto" w:fill="FFFFFF"/>
        </w:rPr>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most unix/linux kernels serialize response to accept(2)s, in other words, only one thread is waken up if more than one are blocking on accept(2) against a single open file descriptor.</w:t>
      </w:r>
    </w:p>
    <w:p w14:paraId="22641B8E" w14:textId="77777777" w:rsidR="00F319FA" w:rsidRDefault="00F319FA" w:rsidP="00F319FA">
      <w:pPr>
        <w:pStyle w:val="2"/>
        <w:rPr>
          <w:rStyle w:val="20"/>
        </w:rPr>
      </w:pPr>
      <w:r w:rsidRPr="00176888">
        <w:rPr>
          <w:rStyle w:val="20"/>
          <w:rFonts w:hint="eastAsia"/>
        </w:rPr>
        <w:t>什么是线程安全？</w:t>
      </w:r>
    </w:p>
    <w:p w14:paraId="7581D260" w14:textId="77777777" w:rsidR="00F319FA" w:rsidRPr="00860AC9" w:rsidRDefault="00F319FA" w:rsidP="00F319FA">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1070AB22" w14:textId="77777777" w:rsidR="00F319FA" w:rsidRPr="00860AC9" w:rsidRDefault="00F319FA" w:rsidP="00F319FA">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14:paraId="1A709D87" w14:textId="77777777" w:rsidR="00790110" w:rsidRDefault="00790110" w:rsidP="00790110">
      <w:pPr>
        <w:pStyle w:val="2"/>
        <w:rPr>
          <w:shd w:val="clear" w:color="auto" w:fill="FFFFFF"/>
        </w:rPr>
      </w:pPr>
      <w:r>
        <w:rPr>
          <w:rFonts w:hint="eastAsia"/>
          <w:shd w:val="clear" w:color="auto" w:fill="FFFFFF"/>
        </w:rPr>
        <w:lastRenderedPageBreak/>
        <w:t>OS的分级保护域</w:t>
      </w:r>
    </w:p>
    <w:p w14:paraId="6D5811E4" w14:textId="77777777" w:rsidR="00790110" w:rsidRDefault="00790110" w:rsidP="00790110">
      <w:r>
        <w:rPr>
          <w:noProof/>
        </w:rPr>
        <w:drawing>
          <wp:inline distT="0" distB="0" distL="0" distR="0" wp14:anchorId="66B34D77" wp14:editId="07AFAEF7">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6A44DFAF" w14:textId="77777777" w:rsidR="001E7A79" w:rsidRDefault="001E7A79" w:rsidP="001E7A79">
      <w:pPr>
        <w:pStyle w:val="2"/>
      </w:pPr>
      <w:r>
        <w:rPr>
          <w:rFonts w:hint="eastAsia"/>
        </w:rPr>
        <w:t>操作系统怎么管理，组织内存，申请一块内存的时候究竟发生了什么？</w:t>
      </w:r>
    </w:p>
    <w:p w14:paraId="6F463774" w14:textId="77777777" w:rsidR="001E7A79" w:rsidRDefault="001E7A79" w:rsidP="001E7A79">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TiB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TiB</w:t>
      </w:r>
    </w:p>
    <w:p w14:paraId="73CA592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利用其段式内存管理单元，先将为个逻辑地址转换成一个线</w:t>
      </w:r>
      <w:r>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34CAD1F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r>
        <w:rPr>
          <w:rFonts w:ascii="mceinline" w:hAnsi="mceinline" w:cs="Helvetica"/>
          <w:color w:val="000000"/>
          <w:sz w:val="21"/>
          <w:szCs w:val="21"/>
        </w:rPr>
        <w:t>Seg:Offset</w:t>
      </w:r>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63E58509" w14:textId="77777777" w:rsidR="001E7A79" w:rsidRPr="00634574" w:rsidRDefault="001E7A79" w:rsidP="001E7A79">
      <w:pPr>
        <w:pStyle w:val="2"/>
      </w:pPr>
      <w:r w:rsidRPr="00634574">
        <w:lastRenderedPageBreak/>
        <w:t>操作系统从一个文件名，读取到具体的文件内容，实际干了什么事情？</w:t>
      </w:r>
      <w:r w:rsidRPr="00634574">
        <w:rPr>
          <w:rFonts w:ascii="Segoe UI Symbol" w:hAnsi="Segoe UI Symbol" w:cs="Segoe UI Symbol"/>
        </w:rPr>
        <w:t>★★★★</w:t>
      </w:r>
    </w:p>
    <w:p w14:paraId="772D8CB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r>
        <w:rPr>
          <w:rFonts w:ascii="Georgia" w:hAnsi="Georgia"/>
          <w:color w:val="111111"/>
          <w:spacing w:val="-2"/>
          <w:sz w:val="38"/>
          <w:szCs w:val="38"/>
        </w:rPr>
        <w:t>inode</w:t>
      </w:r>
      <w:r>
        <w:rPr>
          <w:rFonts w:ascii="Georgia" w:hAnsi="Georgia"/>
          <w:color w:val="111111"/>
          <w:spacing w:val="-2"/>
          <w:sz w:val="38"/>
          <w:szCs w:val="38"/>
        </w:rPr>
        <w:t>号码来识别文件。对于系统来说，文件名只是</w:t>
      </w:r>
      <w:r>
        <w:rPr>
          <w:rFonts w:ascii="Georgia" w:hAnsi="Georgia"/>
          <w:color w:val="111111"/>
          <w:spacing w:val="-2"/>
          <w:sz w:val="38"/>
          <w:szCs w:val="38"/>
        </w:rPr>
        <w:t>inode</w:t>
      </w:r>
      <w:r>
        <w:rPr>
          <w:rFonts w:ascii="Georgia" w:hAnsi="Georgia"/>
          <w:color w:val="111111"/>
          <w:spacing w:val="-2"/>
          <w:sz w:val="38"/>
          <w:szCs w:val="38"/>
        </w:rPr>
        <w:t>号码便于识别的别称或者绰号。</w:t>
      </w:r>
    </w:p>
    <w:p w14:paraId="297C88F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r>
        <w:rPr>
          <w:rFonts w:ascii="Georgia" w:hAnsi="Georgia"/>
          <w:color w:val="111111"/>
          <w:spacing w:val="-2"/>
          <w:sz w:val="38"/>
          <w:szCs w:val="38"/>
        </w:rPr>
        <w:t>inode</w:t>
      </w:r>
      <w:r>
        <w:rPr>
          <w:rFonts w:ascii="Georgia" w:hAnsi="Georgia"/>
          <w:color w:val="111111"/>
          <w:spacing w:val="-2"/>
          <w:sz w:val="38"/>
          <w:szCs w:val="38"/>
        </w:rPr>
        <w:t>号码；其次，通过</w:t>
      </w:r>
      <w:r>
        <w:rPr>
          <w:rFonts w:ascii="Georgia" w:hAnsi="Georgia"/>
          <w:color w:val="111111"/>
          <w:spacing w:val="-2"/>
          <w:sz w:val="38"/>
          <w:szCs w:val="38"/>
        </w:rPr>
        <w:t>inode</w:t>
      </w:r>
      <w:r>
        <w:rPr>
          <w:rFonts w:ascii="Georgia" w:hAnsi="Georgia"/>
          <w:color w:val="111111"/>
          <w:spacing w:val="-2"/>
          <w:sz w:val="38"/>
          <w:szCs w:val="38"/>
        </w:rPr>
        <w:t>号码，获取</w:t>
      </w:r>
      <w:r>
        <w:rPr>
          <w:rFonts w:ascii="Georgia" w:hAnsi="Georgia"/>
          <w:color w:val="111111"/>
          <w:spacing w:val="-2"/>
          <w:sz w:val="38"/>
          <w:szCs w:val="38"/>
        </w:rPr>
        <w:t>inode</w:t>
      </w:r>
      <w:r>
        <w:rPr>
          <w:rFonts w:ascii="Georgia" w:hAnsi="Georgia"/>
          <w:color w:val="111111"/>
          <w:spacing w:val="-2"/>
          <w:sz w:val="38"/>
          <w:szCs w:val="38"/>
        </w:rPr>
        <w:t>信息；最后，根据</w:t>
      </w:r>
      <w:r>
        <w:rPr>
          <w:rFonts w:ascii="Georgia" w:hAnsi="Georgia"/>
          <w:color w:val="111111"/>
          <w:spacing w:val="-2"/>
          <w:sz w:val="38"/>
          <w:szCs w:val="38"/>
        </w:rPr>
        <w:t>inode</w:t>
      </w:r>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F63D0EF" w14:textId="77777777" w:rsidR="00261E66" w:rsidRDefault="00261E66" w:rsidP="00261E66">
      <w:pPr>
        <w:pStyle w:val="2"/>
      </w:pPr>
      <w:r>
        <w:rPr>
          <w:rFonts w:hint="eastAsia"/>
        </w:rPr>
        <w:t>硬链接与软链接</w:t>
      </w:r>
    </w:p>
    <w:p w14:paraId="73532C59"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r>
        <w:rPr>
          <w:rFonts w:ascii="Georgia" w:hAnsi="Georgia"/>
          <w:color w:val="111111"/>
          <w:spacing w:val="-2"/>
          <w:sz w:val="38"/>
          <w:szCs w:val="38"/>
        </w:rPr>
        <w:t>inode</w:t>
      </w:r>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r>
        <w:rPr>
          <w:rFonts w:ascii="Georgia" w:hAnsi="Georgia"/>
          <w:color w:val="111111"/>
          <w:spacing w:val="-2"/>
          <w:sz w:val="38"/>
          <w:szCs w:val="38"/>
        </w:rPr>
        <w:t>inode</w:t>
      </w:r>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r>
        <w:rPr>
          <w:rFonts w:ascii="Georgia" w:hAnsi="Georgia"/>
          <w:color w:val="111111"/>
          <w:spacing w:val="-2"/>
          <w:sz w:val="38"/>
          <w:szCs w:val="38"/>
        </w:rPr>
        <w:t>inode</w:t>
      </w:r>
      <w:r>
        <w:rPr>
          <w:rFonts w:ascii="Georgia" w:hAnsi="Georgia"/>
          <w:color w:val="111111"/>
          <w:spacing w:val="-2"/>
          <w:sz w:val="38"/>
          <w:szCs w:val="38"/>
        </w:rPr>
        <w:t>号码。</w:t>
      </w:r>
    </w:p>
    <w:p w14:paraId="58D95621"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24CA1D50"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lastRenderedPageBreak/>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打开哪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78D33A0F"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r>
        <w:rPr>
          <w:rFonts w:ascii="Georgia" w:hAnsi="Georgia"/>
          <w:color w:val="111111"/>
          <w:spacing w:val="-2"/>
          <w:sz w:val="38"/>
          <w:szCs w:val="38"/>
        </w:rPr>
        <w:t>链接数</w:t>
      </w:r>
      <w:r>
        <w:rPr>
          <w:rFonts w:ascii="Georgia" w:hAnsi="Georgia"/>
          <w:color w:val="111111"/>
          <w:spacing w:val="-2"/>
          <w:sz w:val="38"/>
          <w:szCs w:val="38"/>
        </w:rPr>
        <w:t>"</w:t>
      </w:r>
      <w:r>
        <w:rPr>
          <w:rFonts w:ascii="Georgia" w:hAnsi="Georgia"/>
          <w:color w:val="111111"/>
          <w:spacing w:val="-2"/>
          <w:sz w:val="38"/>
          <w:szCs w:val="38"/>
        </w:rPr>
        <w:t>不会因此发生变化。</w:t>
      </w:r>
    </w:p>
    <w:p w14:paraId="3DB3B146" w14:textId="77777777" w:rsidR="00D341E7" w:rsidRDefault="00D341E7" w:rsidP="00D341E7">
      <w:pPr>
        <w:pStyle w:val="2"/>
        <w:rPr>
          <w:rStyle w:val="20"/>
        </w:rPr>
      </w:pPr>
      <w:r w:rsidRPr="00A27607">
        <w:rPr>
          <w:rStyle w:val="20"/>
        </w:rPr>
        <w:t>异步异常</w:t>
      </w:r>
    </w:p>
    <w:p w14:paraId="31A49CB4" w14:textId="77777777" w:rsidR="00D341E7" w:rsidRPr="00904E71" w:rsidRDefault="00D341E7" w:rsidP="00D341E7">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131C69CE"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4413B11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像过程一样的接口，叫做系统调用。</w:t>
      </w:r>
    </w:p>
    <w:p w14:paraId="427DB47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6B8135C2" w14:textId="77777777" w:rsidR="00D341E7"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2D78741D" w14:textId="77777777" w:rsidR="000611A7" w:rsidRDefault="000611A7" w:rsidP="000611A7">
      <w:pPr>
        <w:pStyle w:val="2"/>
        <w:rPr>
          <w:shd w:val="clear" w:color="auto" w:fill="FFFFFF"/>
        </w:rPr>
      </w:pPr>
      <w:r>
        <w:rPr>
          <w:shd w:val="clear" w:color="auto" w:fill="FFFFFF"/>
        </w:rPr>
        <w:t>Linux系统之IO多路复用</w:t>
      </w:r>
    </w:p>
    <w:p w14:paraId="010B3D34"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r>
        <w:rPr>
          <w:rFonts w:ascii="Helvetica" w:hAnsi="Helvetica" w:cs="Helvetica"/>
          <w:shd w:val="clear" w:color="auto" w:fill="FFFFFF"/>
        </w:rPr>
        <w:t>epoll</w:t>
      </w:r>
      <w:r>
        <w:rPr>
          <w:rFonts w:ascii="Helvetica" w:hAnsi="Helvetica" w:cs="Helvetica"/>
          <w:shd w:val="clear" w:color="auto" w:fill="FFFFFF"/>
        </w:rPr>
        <w:t>，其各自的调用形式如下：</w:t>
      </w:r>
    </w:p>
    <w:p w14:paraId="27379E01"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lastRenderedPageBreak/>
        <w:t>int select(int maxfdp, fd_set *readfds, fd_set *writefds, fd_set *errorfds, struct timeval *timeout);</w:t>
      </w:r>
    </w:p>
    <w:p w14:paraId="1BB542FD"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int poll(struct pollfd *fdarray, unsigned long nfds, int timeout);</w:t>
      </w:r>
    </w:p>
    <w:p w14:paraId="13D7B2DA"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r>
        <w:rPr>
          <w:rFonts w:ascii="Helvetica" w:hAnsi="Helvetica" w:cs="Helvetica"/>
          <w:shd w:val="clear" w:color="auto" w:fill="FFFFFF"/>
        </w:rPr>
        <w:t>epoll</w:t>
      </w:r>
      <w:r>
        <w:rPr>
          <w:rFonts w:ascii="Helvetica" w:hAnsi="Helvetica" w:cs="Helvetica"/>
          <w:shd w:val="clear" w:color="auto" w:fill="FFFFFF"/>
        </w:rPr>
        <w:t>方法依靠每个被监控的文件句柄</w:t>
      </w:r>
      <w:r>
        <w:rPr>
          <w:rFonts w:ascii="Helvetica" w:hAnsi="Helvetica" w:cs="Helvetica"/>
          <w:shd w:val="clear" w:color="auto" w:fill="FFFFFF"/>
        </w:rPr>
        <w:t>fd</w:t>
      </w:r>
      <w:r>
        <w:rPr>
          <w:rFonts w:ascii="Helvetica" w:hAnsi="Helvetica" w:cs="Helvetica"/>
          <w:shd w:val="clear" w:color="auto" w:fill="FFFFFF"/>
        </w:rPr>
        <w:t>上的回调函数来工作的，只有活跃的文件句柄才会调用回调函数，所以在活跃的文件句柄较少的情况下，</w:t>
      </w:r>
      <w:r>
        <w:rPr>
          <w:rFonts w:ascii="Helvetica" w:hAnsi="Helvetica" w:cs="Helvetica"/>
          <w:shd w:val="clear" w:color="auto" w:fill="FFFFFF"/>
        </w:rPr>
        <w:t>epoll</w:t>
      </w:r>
      <w:r>
        <w:rPr>
          <w:rFonts w:ascii="Helvetica" w:hAnsi="Helvetica" w:cs="Helvetica"/>
          <w:shd w:val="clear" w:color="auto" w:fill="FFFFFF"/>
        </w:rPr>
        <w:t>方法没有前面方法的性能急剧下降的问题，但当绝大部分被监控的文件句柄都是活跃的时候，由于每个活跃的文件句柄都会调用回调函数，因此其效率反而比不上前面的方法。</w:t>
      </w:r>
    </w:p>
    <w:p w14:paraId="54F5033D"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epoll</w:t>
      </w:r>
      <w:r>
        <w:rPr>
          <w:rFonts w:ascii="Helvetica" w:hAnsi="Helvetica" w:cs="Helvetica"/>
          <w:shd w:val="clear" w:color="auto" w:fill="FFFFFF"/>
        </w:rPr>
        <w:t>方法</w:t>
      </w:r>
      <w:r>
        <w:rPr>
          <w:rFonts w:ascii="Helvetica" w:hAnsi="Helvetica" w:cs="Helvetica" w:hint="eastAsia"/>
          <w:shd w:val="clear" w:color="auto" w:fill="FFFFFF"/>
        </w:rPr>
        <w:t>:</w:t>
      </w:r>
    </w:p>
    <w:p w14:paraId="568A1988"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create(int size);</w:t>
      </w:r>
    </w:p>
    <w:p w14:paraId="0B025AD0"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ctl(int epfd, int op, int fd, struct epoll_event *event);</w:t>
      </w:r>
    </w:p>
    <w:p w14:paraId="7462A052"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wait(int epfd, struct epoll_event * events, int maxevents, int timeout);</w:t>
      </w:r>
    </w:p>
    <w:p w14:paraId="06AD63ED" w14:textId="77777777" w:rsidR="000611A7" w:rsidRDefault="000611A7" w:rsidP="000611A7">
      <w:pPr>
        <w:widowControl/>
        <w:spacing w:before="100" w:beforeAutospacing="1" w:after="100" w:afterAutospacing="1"/>
        <w:jc w:val="left"/>
        <w:rPr>
          <w:rFonts w:ascii="Segoe UI Emoji" w:hAnsi="Segoe UI Emoji"/>
          <w:color w:val="404040"/>
          <w:shd w:val="clear" w:color="auto" w:fill="FFFFFF"/>
        </w:rPr>
      </w:pPr>
      <w:r>
        <w:rPr>
          <w:rFonts w:ascii="Segoe UI Emoji" w:hAnsi="Segoe UI Emoji"/>
          <w:color w:val="404040"/>
          <w:shd w:val="clear" w:color="auto" w:fill="FFFFFF"/>
        </w:rPr>
        <w:t>epoll</w:t>
      </w:r>
      <w:r>
        <w:rPr>
          <w:rFonts w:ascii="Segoe UI Emoji" w:hAnsi="Segoe UI Emoji"/>
          <w:color w:val="404040"/>
          <w:shd w:val="clear" w:color="auto" w:fill="FFFFFF"/>
        </w:rPr>
        <w:t>对</w:t>
      </w:r>
      <w:r>
        <w:rPr>
          <w:rFonts w:ascii="Segoe UI Emoji" w:hAnsi="Segoe UI Emoji"/>
          <w:color w:val="404040"/>
          <w:shd w:val="clear" w:color="auto" w:fill="FFFFFF"/>
        </w:rPr>
        <w:t>fd</w:t>
      </w:r>
      <w:r>
        <w:rPr>
          <w:rFonts w:ascii="Segoe UI Emoji" w:hAnsi="Segoe UI Emoji"/>
          <w:color w:val="404040"/>
          <w:shd w:val="clear" w:color="auto" w:fill="FFFFFF"/>
        </w:rPr>
        <w:t>的管理采用红黑树，只有当</w:t>
      </w:r>
      <w:r>
        <w:rPr>
          <w:rFonts w:ascii="Segoe UI Emoji" w:hAnsi="Segoe UI Emoji"/>
          <w:color w:val="404040"/>
          <w:shd w:val="clear" w:color="auto" w:fill="FFFFFF"/>
        </w:rPr>
        <w:t>fd</w:t>
      </w:r>
      <w:r>
        <w:rPr>
          <w:rFonts w:ascii="Segoe UI Emoji" w:hAnsi="Segoe UI Emoji"/>
          <w:color w:val="404040"/>
          <w:shd w:val="clear" w:color="auto" w:fill="FFFFFF"/>
        </w:rPr>
        <w:t>真的增删前才会调用</w:t>
      </w:r>
      <w:r>
        <w:rPr>
          <w:rFonts w:ascii="Segoe UI Emoji" w:hAnsi="Segoe UI Emoji"/>
          <w:color w:val="404040"/>
          <w:shd w:val="clear" w:color="auto" w:fill="FFFFFF"/>
        </w:rPr>
        <w:t>epoll_ctl</w:t>
      </w:r>
    </w:p>
    <w:p w14:paraId="0CD7B78F" w14:textId="77777777" w:rsidR="00F30189" w:rsidRDefault="00F30189" w:rsidP="00F30189">
      <w:pPr>
        <w:pStyle w:val="2"/>
      </w:pPr>
      <w:r>
        <w:rPr>
          <w:rFonts w:hint="eastAsia"/>
        </w:rPr>
        <w:t>堆与栈的区别</w:t>
      </w:r>
    </w:p>
    <w:p w14:paraId="4AA9A20C"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栈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8BA7512"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栈的大小要远远小于堆的大小。理论上，程序员可申请的堆大小为虚拟内存的大小， 64bits 的 Linux 默认 10MB；</w:t>
      </w:r>
    </w:p>
    <w:p w14:paraId="542A1971" w14:textId="77777777" w:rsidR="00F30189" w:rsidRDefault="00F30189" w:rsidP="00F30189">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栈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栈，栈指针</w:t>
      </w:r>
      <w:r w:rsidRPr="007A5518">
        <w:rPr>
          <w:rFonts w:ascii="微软雅黑" w:eastAsia="微软雅黑" w:hAnsi="微软雅黑"/>
          <w:shd w:val="pct15" w:color="auto" w:fill="FFFFFF"/>
        </w:rPr>
        <w:t>esp减去4（32位系统下），所以栈顶是向着内存低地址方向生长的。</w:t>
      </w:r>
      <w:r>
        <w:rPr>
          <w:rFonts w:ascii="微软雅黑" w:eastAsia="微软雅黑" w:hAnsi="微软雅黑" w:hint="eastAsia"/>
          <w:shd w:val="pct15" w:color="auto" w:fill="FFFFFF"/>
        </w:rPr>
        <w:t xml:space="preserve"> </w:t>
      </w:r>
      <w:r w:rsidRPr="00112925">
        <w:rPr>
          <w:rFonts w:ascii="微软雅黑" w:eastAsia="微软雅黑" w:hAnsi="微软雅黑" w:hint="eastAsia"/>
          <w:shd w:val="pct15" w:color="auto" w:fill="FFFFFF"/>
        </w:rPr>
        <w:t>堆一般是数据段，包括全局变量和常量等，自然和正常的代码段类似，从低地址往高地址写了</w:t>
      </w:r>
      <w:r>
        <w:rPr>
          <w:rFonts w:ascii="微软雅黑" w:eastAsia="微软雅黑" w:hAnsi="微软雅黑"/>
          <w:shd w:val="pct15" w:color="auto" w:fill="FFFFFF"/>
        </w:rPr>
        <w:t>;</w:t>
      </w:r>
    </w:p>
    <w:p w14:paraId="046B4A93" w14:textId="77777777" w:rsidR="00F618AE" w:rsidRPr="00A82B23" w:rsidRDefault="00F618AE" w:rsidP="00F618AE">
      <w:pPr>
        <w:pStyle w:val="2"/>
      </w:pPr>
      <w:r>
        <w:rPr>
          <w:rFonts w:hint="eastAsia"/>
        </w:rPr>
        <w:t>内存碎片产生原因及终极解决办法</w:t>
      </w:r>
    </w:p>
    <w:p w14:paraId="23188CC5" w14:textId="77777777" w:rsidR="00F618AE" w:rsidRDefault="00F618AE" w:rsidP="00F618AE">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w:t>
      </w:r>
      <w:r>
        <w:rPr>
          <w:rFonts w:ascii="Arial" w:hAnsi="Arial" w:cs="Arial"/>
          <w:color w:val="333333"/>
          <w:szCs w:val="21"/>
          <w:shd w:val="clear" w:color="auto" w:fill="FFFFFF"/>
        </w:rPr>
        <w:lastRenderedPageBreak/>
        <w:t>配请求，从而不能被进程利用的内存区域。</w:t>
      </w:r>
    </w:p>
    <w:p w14:paraId="7FDD3136" w14:textId="77777777" w:rsidR="00F618AE" w:rsidRDefault="00F618AE" w:rsidP="00F618AE">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3B5E80A" w14:textId="77777777" w:rsidR="00F618AE" w:rsidRDefault="00F618AE" w:rsidP="00F618AE">
      <w:pPr>
        <w:pStyle w:val="a5"/>
        <w:numPr>
          <w:ilvl w:val="0"/>
          <w:numId w:val="21"/>
        </w:numPr>
        <w:ind w:firstLineChars="0"/>
      </w:pPr>
      <w:r>
        <w:rPr>
          <w:rFonts w:hint="eastAsia"/>
        </w:rPr>
        <w:t>尽可能申请2的幂次的内存空间；</w:t>
      </w:r>
    </w:p>
    <w:p w14:paraId="5493B88C" w14:textId="77777777" w:rsidR="00F618AE" w:rsidRDefault="00F618AE" w:rsidP="00F618AE">
      <w:pPr>
        <w:pStyle w:val="a5"/>
        <w:numPr>
          <w:ilvl w:val="0"/>
          <w:numId w:val="21"/>
        </w:numPr>
        <w:ind w:firstLineChars="0"/>
      </w:pPr>
      <w:r>
        <w:rPr>
          <w:rFonts w:hint="eastAsia"/>
        </w:rPr>
        <w:t>尽可能少申请内存；</w:t>
      </w:r>
    </w:p>
    <w:p w14:paraId="421BC8CC" w14:textId="77777777" w:rsidR="00F618AE" w:rsidRDefault="00F618AE" w:rsidP="00F618AE">
      <w:pPr>
        <w:pStyle w:val="a5"/>
        <w:numPr>
          <w:ilvl w:val="0"/>
          <w:numId w:val="21"/>
        </w:numPr>
        <w:ind w:firstLineChars="0"/>
      </w:pPr>
      <w:r>
        <w:rPr>
          <w:rFonts w:hint="eastAsia"/>
        </w:rPr>
        <w:t>尽量少使用堆上的内存空间；</w:t>
      </w:r>
    </w:p>
    <w:p w14:paraId="04B08F04" w14:textId="3EF31034" w:rsidR="00F618AE" w:rsidRDefault="00F618AE" w:rsidP="00C53ACE">
      <w:r>
        <w:rPr>
          <w:rFonts w:hint="eastAsia"/>
        </w:rPr>
        <w:t>使用内存池来优化内存</w:t>
      </w:r>
    </w:p>
    <w:p w14:paraId="108447E2" w14:textId="1C995E4F" w:rsidR="005539CC" w:rsidRDefault="001A1185" w:rsidP="00DF6E3C">
      <w:pPr>
        <w:pStyle w:val="1"/>
      </w:pPr>
      <w:r>
        <w:rPr>
          <w:rFonts w:hint="eastAsia"/>
        </w:rPr>
        <w:t>算法与数据结构</w:t>
      </w:r>
    </w:p>
    <w:p w14:paraId="2C3808FB" w14:textId="77777777" w:rsidR="009E2284" w:rsidRDefault="009E2284" w:rsidP="009E2284">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调函数和钩子函数的区别</w:t>
      </w:r>
    </w:p>
    <w:p w14:paraId="7CBD5A99" w14:textId="77777777" w:rsidR="009E2284" w:rsidRDefault="009E2284" w:rsidP="009E2284">
      <w:pPr>
        <w:rPr>
          <w:shd w:val="clear" w:color="auto" w:fill="FFFFFF"/>
        </w:rPr>
      </w:pPr>
      <w:r>
        <w:rPr>
          <w:rFonts w:hint="eastAsia"/>
          <w:shd w:val="clear" w:color="auto" w:fill="FFFFFF"/>
        </w:rPr>
        <w:t>根本上，他们都是为了捕获消息而生的，但是钩子函数在捕获消息的第一时间就会执行，而回调函数是在整个捕获过程结束时，最后一个被执行的。</w:t>
      </w:r>
    </w:p>
    <w:p w14:paraId="6F179018" w14:textId="77777777" w:rsidR="00CD4619" w:rsidRDefault="00CD4619" w:rsidP="00CD4619">
      <w:pPr>
        <w:pStyle w:val="2"/>
      </w:pPr>
      <w:r>
        <w:rPr>
          <w:rFonts w:hint="eastAsia"/>
        </w:rPr>
        <w:t>AVL树，红黑树，B树，B+树，Trie树都分别应用在哪些现实场景中？</w:t>
      </w:r>
    </w:p>
    <w:p w14:paraId="75FFE074"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r>
        <w:rPr>
          <w:rFonts w:ascii="Consolas" w:hAnsi="Consolas"/>
          <w:color w:val="222222"/>
          <w:sz w:val="18"/>
          <w:szCs w:val="18"/>
          <w:shd w:val="clear" w:color="auto" w:fill="FFFFFF"/>
        </w:rPr>
        <w:t>对进程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7452A62B"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树实现的。</w:t>
      </w:r>
    </w:p>
    <w:p w14:paraId="21BDAC58"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897507"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Trie</w:t>
      </w:r>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31502365" w14:textId="77777777" w:rsidR="00716AED" w:rsidRDefault="00716AED" w:rsidP="00716AED">
      <w:pPr>
        <w:pStyle w:val="2"/>
      </w:pPr>
      <w:r>
        <w:rPr>
          <w:rFonts w:hint="eastAsia"/>
        </w:rPr>
        <w:t>海量数据排序——如果有1TB的数据需要排序，但只有32GB的内存如何排序处理？</w:t>
      </w:r>
    </w:p>
    <w:p w14:paraId="6A6A9482"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思路：不能内排序，那我就外排序，同时优化思路是IO尽可能小。</w:t>
      </w:r>
    </w:p>
    <w:p w14:paraId="15D02F9F"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解决方案：分块，块内做内排序（qsort），产生n块有序块，然后每块按序读到内存，做块间数据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6EBFABEB" w14:textId="77777777" w:rsidR="00716AED" w:rsidRDefault="00716AED" w:rsidP="00716AED">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14:paraId="4A334950"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2C904E1E"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37119663" w14:textId="77777777" w:rsidR="00716AED" w:rsidRPr="00EF7E8F"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8EDDF81" w14:textId="77777777" w:rsidR="00C478D1" w:rsidRPr="0043772C" w:rsidRDefault="00C478D1" w:rsidP="00C478D1">
      <w:pPr>
        <w:pStyle w:val="2"/>
      </w:pPr>
      <w:r w:rsidRPr="0043772C">
        <w:rPr>
          <w:rFonts w:hint="eastAsia"/>
          <w:i/>
          <w:iCs/>
        </w:rPr>
        <w:lastRenderedPageBreak/>
        <w:t>布隆过滤器</w:t>
      </w:r>
      <w:r w:rsidRPr="0043772C">
        <w:rPr>
          <w:rFonts w:hint="eastAsia"/>
        </w:rPr>
        <w:t>的原理，使用场景和注意事项</w:t>
      </w:r>
    </w:p>
    <w:p w14:paraId="48A42590"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5C41ED03" w14:textId="77777777" w:rsidR="00C478D1" w:rsidRDefault="00C478D1" w:rsidP="00C478D1">
      <w:r>
        <w:rPr>
          <w:noProof/>
        </w:rPr>
        <w:drawing>
          <wp:inline distT="0" distB="0" distL="0" distR="0" wp14:anchorId="638B36AB" wp14:editId="6EBD290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82E74EA" w14:textId="77777777" w:rsidR="00C478D1" w:rsidRDefault="00C478D1" w:rsidP="00C478D1">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59481344" w14:textId="77777777" w:rsidR="00C478D1" w:rsidRDefault="00C478D1" w:rsidP="00C478D1">
      <w:r>
        <w:rPr>
          <w:noProof/>
        </w:rPr>
        <w:drawing>
          <wp:inline distT="0" distB="0" distL="0" distR="0" wp14:anchorId="69DC6C8D" wp14:editId="483D4A3E">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3D1804E0" w14:textId="77777777" w:rsidR="00C478D1" w:rsidRDefault="00C478D1" w:rsidP="00C478D1">
      <w:r>
        <w:rPr>
          <w:noProof/>
        </w:rPr>
        <w:drawing>
          <wp:inline distT="0" distB="0" distL="0" distR="0" wp14:anchorId="72561160" wp14:editId="6AE57C72">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5D7FD1CD"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0BA089CE" w14:textId="77777777" w:rsidR="00C478D1" w:rsidRDefault="00C478D1" w:rsidP="00C478D1">
      <w:pPr>
        <w:rPr>
          <w:rFonts w:ascii="微软雅黑" w:eastAsia="微软雅黑" w:hAnsi="微软雅黑"/>
          <w:color w:val="1A1A1A"/>
          <w:sz w:val="27"/>
          <w:szCs w:val="27"/>
          <w:shd w:val="clear" w:color="auto" w:fill="FFFFFF"/>
        </w:rPr>
      </w:pPr>
    </w:p>
    <w:p w14:paraId="28D35FA1" w14:textId="77777777" w:rsidR="00C478D1" w:rsidRDefault="00C478D1" w:rsidP="00C478D1">
      <w:pPr>
        <w:pStyle w:val="3"/>
      </w:pPr>
      <w:r>
        <w:rPr>
          <w:rFonts w:hint="eastAsia"/>
        </w:rPr>
        <w:t>最佳实践</w:t>
      </w:r>
    </w:p>
    <w:p w14:paraId="50087B61"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常见的适用常见有，利用布隆过滤器减少磁盘 IO 或者网络请求，因为一旦一个值必定不存在的话，我们可以不用进行后续昂贵的查询请求。另外，既然你使用布隆过滤器来加速查找和判断是否存在，那么性能很低的哈希函数不是个好选择，推荐 MurmurHash、Fnv 这些。</w:t>
      </w:r>
    </w:p>
    <w:p w14:paraId="7072148C"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1F8F97D2" w14:textId="77777777" w:rsidR="00463F7F" w:rsidRPr="00087344" w:rsidRDefault="00463F7F" w:rsidP="00463F7F">
      <w:pPr>
        <w:pStyle w:val="2"/>
        <w:rPr>
          <w:shd w:val="clear" w:color="auto" w:fill="FFFFFF"/>
        </w:rPr>
      </w:pPr>
      <w:r w:rsidRPr="00087344">
        <w:rPr>
          <w:rFonts w:hint="eastAsia"/>
          <w:shd w:val="clear" w:color="auto" w:fill="FFFFFF"/>
        </w:rPr>
        <w:t>LRU</w:t>
      </w:r>
      <w:r>
        <w:rPr>
          <w:rFonts w:hint="eastAsia"/>
          <w:shd w:val="clear" w:color="auto" w:fill="FFFFFF"/>
        </w:rPr>
        <w:t>高效率算法</w:t>
      </w:r>
    </w:p>
    <w:p w14:paraId="62C0111A" w14:textId="77777777" w:rsidR="00463F7F" w:rsidRDefault="00463F7F" w:rsidP="00463F7F">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7D5D0D06" w14:textId="77777777" w:rsidR="00463F7F" w:rsidRDefault="00463F7F" w:rsidP="00463F7F">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235218D6" w14:textId="6DDCAC41" w:rsidR="00463F7F" w:rsidRDefault="00463F7F" w:rsidP="00DE7372">
      <w:r>
        <w:rPr>
          <w:noProof/>
        </w:rPr>
        <w:lastRenderedPageBreak/>
        <w:drawing>
          <wp:inline distT="0" distB="0" distL="0" distR="0" wp14:anchorId="53E5B97C" wp14:editId="2F09A995">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1700"/>
                    </a:xfrm>
                    <a:prstGeom prst="rect">
                      <a:avLst/>
                    </a:prstGeom>
                  </pic:spPr>
                </pic:pic>
              </a:graphicData>
            </a:graphic>
          </wp:inline>
        </w:drawing>
      </w:r>
    </w:p>
    <w:p w14:paraId="4EE7D048" w14:textId="77777777" w:rsidR="00690A7B" w:rsidRDefault="00690A7B" w:rsidP="00690A7B">
      <w:pPr>
        <w:pStyle w:val="2"/>
      </w:pPr>
      <w:r>
        <w:rPr>
          <w:rFonts w:hint="eastAsia"/>
        </w:rPr>
        <w:t>最小生成树算法</w:t>
      </w:r>
    </w:p>
    <w:p w14:paraId="2E2E41DC" w14:textId="77777777" w:rsidR="00690A7B" w:rsidRDefault="00690A7B" w:rsidP="00690A7B">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FA15762" w14:textId="77777777" w:rsidR="00690A7B" w:rsidRDefault="00690A7B" w:rsidP="00690A7B">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2BA228DD" w14:textId="77777777" w:rsidR="00690A7B" w:rsidRDefault="00690A7B" w:rsidP="00690A7B">
      <w:pPr>
        <w:pStyle w:val="2"/>
      </w:pPr>
      <w:r>
        <w:rPr>
          <w:rFonts w:hint="eastAsia"/>
        </w:rPr>
        <w:t>图的最短路径算法</w:t>
      </w:r>
    </w:p>
    <w:p w14:paraId="07066D19" w14:textId="77777777" w:rsidR="00690A7B" w:rsidRDefault="00690A7B" w:rsidP="00690A7B">
      <w:pPr>
        <w:pStyle w:val="a5"/>
        <w:numPr>
          <w:ilvl w:val="0"/>
          <w:numId w:val="28"/>
        </w:numPr>
        <w:ind w:firstLineChars="0"/>
      </w:pPr>
      <w:r>
        <w:rPr>
          <w:rFonts w:hint="eastAsia"/>
        </w:rPr>
        <w:t>Dijstra：</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1C93FE26" w14:textId="77777777" w:rsidR="00690A7B" w:rsidRPr="00895E7F" w:rsidRDefault="00690A7B" w:rsidP="00690A7B">
      <w:pPr>
        <w:pStyle w:val="a5"/>
        <w:numPr>
          <w:ilvl w:val="0"/>
          <w:numId w:val="28"/>
        </w:numPr>
        <w:ind w:firstLineChars="0"/>
      </w:pPr>
      <w:r>
        <w:rPr>
          <w:rFonts w:hint="eastAsia"/>
        </w:rPr>
        <w:t>Floyd</w:t>
      </w:r>
    </w:p>
    <w:p w14:paraId="45C91999" w14:textId="77777777" w:rsidR="00690A7B" w:rsidRDefault="00690A7B" w:rsidP="00DE7372"/>
    <w:p w14:paraId="1CFAE81A" w14:textId="77777777" w:rsidR="00B21F63" w:rsidRDefault="00B21F63" w:rsidP="00B21F63">
      <w:pPr>
        <w:pStyle w:val="2"/>
      </w:pPr>
      <w:r>
        <w:rPr>
          <w:rFonts w:hint="eastAsia"/>
        </w:rPr>
        <w:lastRenderedPageBreak/>
        <w:t>排序算法总结：</w:t>
      </w:r>
    </w:p>
    <w:p w14:paraId="60A6F2FA" w14:textId="77777777" w:rsidR="00B21F63" w:rsidRDefault="00B21F63" w:rsidP="00B21F63">
      <w:pPr>
        <w:pStyle w:val="3"/>
      </w:pPr>
      <w:r>
        <w:rPr>
          <w:rFonts w:hint="eastAsia"/>
        </w:rPr>
        <w:t>十种常见算法的归类</w:t>
      </w:r>
    </w:p>
    <w:p w14:paraId="7FC4503C" w14:textId="77777777" w:rsidR="00B21F63" w:rsidRDefault="00B21F63" w:rsidP="00B21F63">
      <w:r>
        <w:rPr>
          <w:noProof/>
        </w:rPr>
        <w:drawing>
          <wp:inline distT="0" distB="0" distL="0" distR="0" wp14:anchorId="1E01630B" wp14:editId="36414FB9">
            <wp:extent cx="5274310" cy="41903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294711D2" w14:textId="77777777" w:rsidR="00B21F63" w:rsidRDefault="00B21F63" w:rsidP="00B21F63">
      <w:pPr>
        <w:pStyle w:val="3"/>
      </w:pPr>
      <w:r>
        <w:rPr>
          <w:rFonts w:hint="eastAsia"/>
        </w:rPr>
        <w:lastRenderedPageBreak/>
        <w:t>十种常见算法的复杂度对比</w:t>
      </w:r>
    </w:p>
    <w:p w14:paraId="2683813A" w14:textId="77777777" w:rsidR="00B21F63" w:rsidRDefault="00B21F63" w:rsidP="00B21F63">
      <w:r>
        <w:rPr>
          <w:noProof/>
        </w:rPr>
        <w:drawing>
          <wp:inline distT="0" distB="0" distL="0" distR="0" wp14:anchorId="029C44ED" wp14:editId="400CEDF9">
            <wp:extent cx="5274310" cy="3564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5C7C05E4" w14:textId="14E94A9B" w:rsidR="00B21F63" w:rsidRDefault="00B21F63" w:rsidP="00DE7372"/>
    <w:p w14:paraId="54DFDADF" w14:textId="0BAF6C7E" w:rsidR="00DF6BA3" w:rsidRDefault="00DF6BA3" w:rsidP="00DF6BA3">
      <w:pPr>
        <w:pStyle w:val="1"/>
      </w:pPr>
      <w:r>
        <w:rPr>
          <w:rFonts w:hint="eastAsia"/>
        </w:rPr>
        <w:t>Redis</w:t>
      </w:r>
    </w:p>
    <w:p w14:paraId="2A4D988D" w14:textId="77777777" w:rsidR="00367E4A" w:rsidRDefault="00367E4A" w:rsidP="00367E4A">
      <w:pPr>
        <w:pStyle w:val="2"/>
      </w:pPr>
      <w:r>
        <w:rPr>
          <w:rFonts w:hint="eastAsia"/>
        </w:rPr>
        <w:t>redis和memchache 的 一些区别，使用总结</w:t>
      </w:r>
    </w:p>
    <w:p w14:paraId="7DE20FE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Memcache都是将数据存放在内存中。不过memcache还可用于缓存其他东西，例如图片、视频等等</w:t>
      </w:r>
    </w:p>
    <w:p w14:paraId="64899B23"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0E1175C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3、虚拟内存--Redis当物理内存用完时，可以将一些很久没用到的value 交换到磁盘 . </w:t>
      </w:r>
    </w:p>
    <w:p w14:paraId="4EE0ABAF"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memcache在set时就指定，例如set key1 0 0 8,即永不过期。Redis可以通过例如expire 设定，例如expire name 10 </w:t>
      </w:r>
    </w:p>
    <w:p w14:paraId="1C274898"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lastRenderedPageBreak/>
        <w:t>5、分布式--设定memcache集群，利用magent做一主多从;redis可以做一主多从。都可以一主一从 </w:t>
      </w:r>
    </w:p>
    <w:p w14:paraId="2A18B7E7"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memcache挂掉后，数据没了；redis可以定期保存到磁盘（持久化）,支持持久化，服务器重启，缓存依然可以获取。(这个很重要哦)</w:t>
      </w:r>
    </w:p>
    <w:p w14:paraId="1153D3BD"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memcache挂掉后，数据不可恢复; redis数据丢失后可以通过aof恢复</w:t>
      </w:r>
    </w:p>
    <w:p w14:paraId="57EEC3B0"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3313D48" w14:textId="77777777" w:rsidR="007826B2" w:rsidRDefault="007826B2" w:rsidP="007826B2">
      <w:pPr>
        <w:pStyle w:val="2"/>
      </w:pPr>
      <w:r>
        <w:t>hot key</w:t>
      </w:r>
      <w:r>
        <w:rPr>
          <w:rFonts w:hint="eastAsia"/>
        </w:rPr>
        <w:t>与big</w:t>
      </w:r>
      <w:r>
        <w:t xml:space="preserve"> </w:t>
      </w:r>
      <w:r>
        <w:rPr>
          <w:rFonts w:hint="eastAsia"/>
        </w:rPr>
        <w:t>key在redis中的问题</w:t>
      </w:r>
    </w:p>
    <w:p w14:paraId="7308D77C" w14:textId="77777777" w:rsidR="007826B2" w:rsidRDefault="007826B2" w:rsidP="007826B2">
      <w:r>
        <w:t>Hot key，即热点 key，一段时间内，该 key 的访问量远远高于其他的 redis key， 导致大部分的访问流量在经过 proxy 分片之后，都集中访问到某一个 redis 实例上。hot key 通常在不同业务中，存储着不同的热点信息。比如</w:t>
      </w:r>
    </w:p>
    <w:p w14:paraId="353F9234" w14:textId="77777777" w:rsidR="007826B2" w:rsidRDefault="007826B2" w:rsidP="007826B2">
      <w:pPr>
        <w:pStyle w:val="a4"/>
        <w:numPr>
          <w:ilvl w:val="0"/>
          <w:numId w:val="11"/>
        </w:numPr>
      </w:pPr>
      <w:r>
        <w:t>新闻应用中的热点新闻内容；</w:t>
      </w:r>
    </w:p>
    <w:p w14:paraId="62D8ACEE" w14:textId="77777777" w:rsidR="007826B2" w:rsidRDefault="007826B2" w:rsidP="007826B2">
      <w:pPr>
        <w:pStyle w:val="a4"/>
        <w:numPr>
          <w:ilvl w:val="0"/>
          <w:numId w:val="11"/>
        </w:numPr>
      </w:pPr>
      <w:r>
        <w:t>活动系统中某个用户疯狂参与的活动的活动配置；</w:t>
      </w:r>
    </w:p>
    <w:p w14:paraId="2D6F10B6" w14:textId="77777777" w:rsidR="007826B2" w:rsidRDefault="007826B2" w:rsidP="007826B2">
      <w:pPr>
        <w:pStyle w:val="a4"/>
        <w:numPr>
          <w:ilvl w:val="0"/>
          <w:numId w:val="11"/>
        </w:numPr>
      </w:pPr>
      <w:r>
        <w:t xml:space="preserve">商城秒杀系统中，最吸引用户眼球，性价比最高的商品信息； </w:t>
      </w:r>
    </w:p>
    <w:p w14:paraId="18E0DF53" w14:textId="77777777" w:rsidR="007826B2" w:rsidRDefault="007826B2" w:rsidP="007826B2">
      <w:pPr>
        <w:pStyle w:val="a4"/>
        <w:numPr>
          <w:ilvl w:val="0"/>
          <w:numId w:val="11"/>
        </w:numPr>
      </w:pPr>
      <w:r>
        <w:t>……</w:t>
      </w:r>
    </w:p>
    <w:p w14:paraId="05E43864" w14:textId="77777777" w:rsidR="007826B2" w:rsidRDefault="007826B2" w:rsidP="007826B2">
      <w:r>
        <w:rPr>
          <w:rFonts w:hint="eastAsia"/>
        </w:rPr>
        <w:t>解决方案</w:t>
      </w:r>
    </w:p>
    <w:p w14:paraId="1F540183" w14:textId="77777777" w:rsidR="007826B2" w:rsidRDefault="007826B2" w:rsidP="007826B2">
      <w:pPr>
        <w:pStyle w:val="a5"/>
        <w:numPr>
          <w:ilvl w:val="0"/>
          <w:numId w:val="12"/>
        </w:numPr>
        <w:ind w:firstLineChars="0"/>
      </w:pPr>
      <w:r>
        <w:rPr>
          <w:rFonts w:hint="eastAsia"/>
        </w:rPr>
        <w:t>本地缓存</w:t>
      </w:r>
    </w:p>
    <w:p w14:paraId="74CAC65E" w14:textId="77777777" w:rsidR="007826B2" w:rsidRDefault="007826B2" w:rsidP="007826B2">
      <w:pPr>
        <w:pStyle w:val="a5"/>
        <w:numPr>
          <w:ilvl w:val="0"/>
          <w:numId w:val="12"/>
        </w:numPr>
        <w:ind w:firstLineChars="0"/>
      </w:pPr>
      <w:r w:rsidRPr="0023440C">
        <w:rPr>
          <w:rFonts w:hint="eastAsia"/>
        </w:rPr>
        <w:t>利用分片算法的特性，对</w:t>
      </w:r>
      <w:r w:rsidRPr="0023440C">
        <w:t>key进行打散处理</w:t>
      </w:r>
      <w:r>
        <w:rPr>
          <w:rFonts w:hint="eastAsia"/>
        </w:rPr>
        <w:t>：</w:t>
      </w:r>
      <w:r>
        <w:rPr>
          <w:rFonts w:ascii="微软雅黑" w:eastAsia="微软雅黑" w:hAnsi="微软雅黑" w:hint="eastAsia"/>
          <w:color w:val="333333"/>
          <w:sz w:val="23"/>
          <w:szCs w:val="23"/>
          <w:shd w:val="clear" w:color="auto" w:fill="FFFFFF"/>
        </w:rPr>
        <w:t>hot key加上前缀或者后缀，经过分片分布到不同的实例上，将访问量均摊到所有实例</w:t>
      </w:r>
    </w:p>
    <w:p w14:paraId="222904CD" w14:textId="77777777" w:rsidR="007826B2" w:rsidRDefault="007826B2" w:rsidP="007826B2">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AAA01AB" w14:textId="77777777" w:rsidR="007826B2" w:rsidRPr="00375401" w:rsidRDefault="007826B2" w:rsidP="007826B2">
      <w:pPr>
        <w:rPr>
          <w:b/>
          <w:bCs/>
        </w:rPr>
      </w:pPr>
      <w:r w:rsidRPr="00375401">
        <w:rPr>
          <w:rFonts w:hint="eastAsia"/>
          <w:b/>
          <w:bCs/>
        </w:rPr>
        <w:t>对 big key 进行拆分</w:t>
      </w:r>
    </w:p>
    <w:p w14:paraId="070EC4C2" w14:textId="77777777" w:rsidR="007826B2" w:rsidRDefault="007826B2" w:rsidP="007826B2">
      <w:pPr>
        <w:widowControl/>
        <w:shd w:val="clear" w:color="auto" w:fill="FFFFFF"/>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可以拆大json，大list</w:t>
      </w:r>
    </w:p>
    <w:p w14:paraId="5C9EEC77" w14:textId="77777777" w:rsidR="007826B2" w:rsidRDefault="007826B2" w:rsidP="007826B2">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lastRenderedPageBreak/>
        <w:t>上面写的对 big key 存储的数据 （big value）进行拆分，变成value1，value2… valueN，是相应的原来这个key也要拆分成多个key么？获取时再分别获取这几个key/value后组装在一起？YES</w:t>
      </w:r>
    </w:p>
    <w:p w14:paraId="57E26E97" w14:textId="77777777" w:rsidR="007826B2" w:rsidRPr="00FB143B" w:rsidRDefault="007826B2" w:rsidP="007826B2">
      <w:pPr>
        <w:pStyle w:val="2"/>
        <w:rPr>
          <w:szCs w:val="21"/>
        </w:rPr>
      </w:pPr>
      <w:r w:rsidRPr="00FB143B">
        <w:rPr>
          <w:shd w:val="clear" w:color="auto" w:fill="FF99CC"/>
        </w:rPr>
        <w:t>redis-cluster设计</w:t>
      </w:r>
    </w:p>
    <w:p w14:paraId="24B97D22" w14:textId="77777777" w:rsidR="007826B2" w:rsidRPr="00FB143B" w:rsidRDefault="007826B2" w:rsidP="007826B2">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Pr>
          <w:rFonts w:ascii="Helvetica" w:eastAsia="宋体" w:hAnsi="Helvetica" w:cs="Helvetica" w:hint="eastAsia"/>
          <w:color w:val="800000"/>
          <w:kern w:val="0"/>
          <w:szCs w:val="21"/>
        </w:rPr>
        <w:t xml:space="preserve"> </w:t>
      </w:r>
      <w:r>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7B0258DD"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点的状态，并在需要时剔除故障节点，提升新的主节点</w:t>
      </w:r>
    </w:p>
    <w:p w14:paraId="24181C7C"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4C0980CF"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r>
        <w:rPr>
          <w:rFonts w:ascii="Helvetica" w:hAnsi="Helvetica" w:cs="Helvetica"/>
          <w:color w:val="000000"/>
          <w:szCs w:val="21"/>
          <w:shd w:val="clear" w:color="auto" w:fill="FFFFFF"/>
        </w:rPr>
        <w:t>Sharding</w:t>
      </w:r>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239F7525" w14:textId="77777777" w:rsidR="007826B2" w:rsidRDefault="007826B2" w:rsidP="007826B2">
      <w:pPr>
        <w:pStyle w:val="2"/>
        <w:rPr>
          <w:shd w:val="clear" w:color="auto" w:fill="FF99CC"/>
        </w:rPr>
      </w:pPr>
      <w:r w:rsidRPr="00D44B02">
        <w:rPr>
          <w:rFonts w:hint="eastAsia"/>
          <w:shd w:val="clear" w:color="auto" w:fill="FF99CC"/>
        </w:rPr>
        <w:t>Redis</w:t>
      </w:r>
      <w:r>
        <w:rPr>
          <w:rFonts w:hint="eastAsia"/>
          <w:shd w:val="clear" w:color="auto" w:fill="FF99CC"/>
        </w:rPr>
        <w:t>-cluster</w:t>
      </w:r>
      <w:r w:rsidRPr="00D44B02">
        <w:rPr>
          <w:rFonts w:hint="eastAsia"/>
          <w:shd w:val="clear" w:color="auto" w:fill="FF99CC"/>
        </w:rPr>
        <w:t>的同步？</w:t>
      </w:r>
    </w:p>
    <w:p w14:paraId="375DCE28"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命令广播（命令输入缓冲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p>
    <w:p w14:paraId="24BA9379"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1M)，每次处理完命令之后，先写入缓冲区repl_backlog, 然后再发送给子节点。这就是增量复制（也叫部分复制）；</w:t>
      </w:r>
    </w:p>
    <w:p w14:paraId="24B8529D" w14:textId="77777777" w:rsidR="007826B2" w:rsidRPr="00D44B02" w:rsidRDefault="007826B2" w:rsidP="007826B2">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4E4619B7" w14:textId="77777777" w:rsidR="007826B2" w:rsidRDefault="007826B2" w:rsidP="007826B2">
      <w:pPr>
        <w:pStyle w:val="2"/>
        <w:rPr>
          <w:shd w:val="clear" w:color="auto" w:fill="FFFFFF"/>
        </w:rPr>
      </w:pPr>
      <w:r>
        <w:rPr>
          <w:rFonts w:hint="eastAsia"/>
          <w:shd w:val="clear" w:color="auto" w:fill="FFFFFF"/>
        </w:rPr>
        <w:t>跳表（Skiplist）与其他数据结构的对比</w:t>
      </w:r>
    </w:p>
    <w:p w14:paraId="50B6DDC9" w14:textId="36B7D475" w:rsidR="007826B2" w:rsidRDefault="007826B2" w:rsidP="007826B2">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lgN</w:t>
      </w:r>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267538B" w14:textId="77777777" w:rsidR="007826B2" w:rsidRPr="00334978" w:rsidRDefault="007826B2" w:rsidP="00A91555">
      <w:pPr>
        <w:pStyle w:val="2"/>
        <w:rPr>
          <w:shd w:val="clear" w:color="auto" w:fill="FFFFFF"/>
        </w:rPr>
      </w:pPr>
      <w:r w:rsidRPr="00334978">
        <w:rPr>
          <w:rFonts w:hint="eastAsia"/>
          <w:shd w:val="clear" w:color="auto" w:fill="FFFFFF"/>
        </w:rPr>
        <w:lastRenderedPageBreak/>
        <w:t>Zset</w:t>
      </w:r>
    </w:p>
    <w:p w14:paraId="20FCC813" w14:textId="77777777" w:rsidR="007826B2" w:rsidRDefault="007826B2" w:rsidP="007826B2">
      <w:pPr>
        <w:widowControl/>
        <w:shd w:val="clear" w:color="auto" w:fill="FFFFFF"/>
        <w:jc w:val="left"/>
        <w:rPr>
          <w:rFonts w:ascii="Segoe UI Emoji" w:hAnsi="Segoe UI Emoji"/>
          <w:color w:val="404040"/>
          <w:shd w:val="clear" w:color="auto" w:fill="FFFFFF"/>
        </w:rPr>
      </w:pPr>
      <w:r>
        <w:rPr>
          <w:rFonts w:ascii="Segoe UI Emoji" w:hAnsi="Segoe UI Emoji"/>
          <w:color w:val="404040"/>
          <w:shd w:val="clear" w:color="auto" w:fill="FFFFFF"/>
        </w:rPr>
        <w:t>zset</w:t>
      </w:r>
      <w:r>
        <w:rPr>
          <w:rFonts w:ascii="Segoe UI Emoji" w:hAnsi="Segoe UI Emoji"/>
          <w:color w:val="404040"/>
          <w:shd w:val="clear" w:color="auto" w:fill="FFFFFF"/>
        </w:rPr>
        <w:t>底层的存储结构包括</w:t>
      </w:r>
      <w:r>
        <w:rPr>
          <w:rFonts w:ascii="Segoe UI Emoji" w:hAnsi="Segoe UI Emoji"/>
          <w:color w:val="404040"/>
          <w:shd w:val="clear" w:color="auto" w:fill="FFFFFF"/>
        </w:rPr>
        <w:t>ziplist</w:t>
      </w:r>
      <w:r>
        <w:rPr>
          <w:rFonts w:ascii="Segoe UI Emoji" w:hAnsi="Segoe UI Emoji"/>
          <w:color w:val="404040"/>
          <w:shd w:val="clear" w:color="auto" w:fill="FFFFFF"/>
        </w:rPr>
        <w:t>或</w:t>
      </w:r>
      <w:r>
        <w:rPr>
          <w:rFonts w:ascii="Segoe UI Emoji" w:hAnsi="Segoe UI Emoji"/>
          <w:color w:val="404040"/>
          <w:shd w:val="clear" w:color="auto" w:fill="FFFFFF"/>
        </w:rPr>
        <w:t>skiplist</w:t>
      </w:r>
      <w:r>
        <w:rPr>
          <w:rFonts w:ascii="Segoe UI Emoji" w:hAnsi="Segoe UI Emoji"/>
          <w:color w:val="404040"/>
          <w:shd w:val="clear" w:color="auto" w:fill="FFFFFF"/>
        </w:rPr>
        <w:t>，在同时满足以下两个条件的时候使用</w:t>
      </w:r>
      <w:r>
        <w:rPr>
          <w:rFonts w:ascii="Segoe UI Emoji" w:hAnsi="Segoe UI Emoji"/>
          <w:color w:val="404040"/>
          <w:shd w:val="clear" w:color="auto" w:fill="FFFFFF"/>
        </w:rPr>
        <w:t>ziplist</w:t>
      </w:r>
      <w:r>
        <w:rPr>
          <w:rFonts w:ascii="Segoe UI Emoji" w:hAnsi="Segoe UI Emoji"/>
          <w:color w:val="404040"/>
          <w:shd w:val="clear" w:color="auto" w:fill="FFFFFF"/>
        </w:rPr>
        <w:t>，其他时候使用</w:t>
      </w:r>
      <w:r>
        <w:rPr>
          <w:rFonts w:ascii="Segoe UI Emoji" w:hAnsi="Segoe UI Emoji"/>
          <w:color w:val="404040"/>
          <w:shd w:val="clear" w:color="auto" w:fill="FFFFFF"/>
        </w:rPr>
        <w:t>skiplist</w:t>
      </w:r>
    </w:p>
    <w:p w14:paraId="1C944CCF" w14:textId="77777777" w:rsidR="007826B2" w:rsidRDefault="007826B2" w:rsidP="007826B2">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005354C1" wp14:editId="17E72265">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5857" cy="840869"/>
                    </a:xfrm>
                    <a:prstGeom prst="rect">
                      <a:avLst/>
                    </a:prstGeom>
                  </pic:spPr>
                </pic:pic>
              </a:graphicData>
            </a:graphic>
          </wp:inline>
        </w:drawing>
      </w:r>
    </w:p>
    <w:p w14:paraId="052761C3" w14:textId="2C5CEBB5" w:rsidR="00EA1F5C" w:rsidRPr="007F6334" w:rsidRDefault="00EA1F5C" w:rsidP="00EA1F5C">
      <w:pPr>
        <w:pStyle w:val="2"/>
        <w:rPr>
          <w:rFonts w:hint="eastAsia"/>
        </w:rPr>
      </w:pPr>
      <w:r w:rsidRPr="006D72A6">
        <w:t>Redis定义了几种策略用来</w:t>
      </w:r>
      <w:r w:rsidRPr="007F6334">
        <w:rPr>
          <w:rFonts w:hint="eastAsia"/>
        </w:rPr>
        <w:t>处理内存满，需要淘汰的情况</w:t>
      </w:r>
      <w:r w:rsidR="0087762D">
        <w:rPr>
          <w:rFonts w:hint="eastAsia"/>
        </w:rPr>
        <w:t>？</w:t>
      </w:r>
    </w:p>
    <w:p w14:paraId="52DE3394"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字节抖音提前批）</w:t>
      </w:r>
    </w:p>
    <w:p w14:paraId="316DA8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noeviction(默认策略)</w:t>
      </w:r>
      <w:r w:rsidRPr="006D72A6">
        <w:rPr>
          <w:rFonts w:ascii="宋体" w:eastAsia="宋体" w:hAnsi="宋体" w:cs="宋体"/>
          <w:kern w:val="0"/>
          <w:sz w:val="24"/>
          <w:szCs w:val="24"/>
        </w:rPr>
        <w:t>：对于写请求不再提供服务，直接返回错误（DEL请求和部分特殊请求除外）</w:t>
      </w:r>
    </w:p>
    <w:p w14:paraId="56E1757E"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allkeys-lru</w:t>
      </w:r>
      <w:r w:rsidRPr="006D72A6">
        <w:rPr>
          <w:rFonts w:ascii="宋体" w:eastAsia="宋体" w:hAnsi="宋体" w:cs="宋体"/>
          <w:kern w:val="0"/>
          <w:sz w:val="24"/>
          <w:szCs w:val="24"/>
        </w:rPr>
        <w:t>：从所有key中使用LRU算法进行淘汰</w:t>
      </w:r>
    </w:p>
    <w:p w14:paraId="22653DF7"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lru</w:t>
      </w:r>
      <w:r w:rsidRPr="006D72A6">
        <w:rPr>
          <w:rFonts w:ascii="宋体" w:eastAsia="宋体" w:hAnsi="宋体" w:cs="宋体"/>
          <w:kern w:val="0"/>
          <w:sz w:val="24"/>
          <w:szCs w:val="24"/>
        </w:rPr>
        <w:t>：从设置了过期时间的key中使用LRU算法进行淘汰</w:t>
      </w:r>
    </w:p>
    <w:p w14:paraId="2106E2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allkeys-random</w:t>
      </w:r>
      <w:r w:rsidRPr="006D72A6">
        <w:rPr>
          <w:rFonts w:ascii="宋体" w:eastAsia="宋体" w:hAnsi="宋体" w:cs="宋体"/>
          <w:kern w:val="0"/>
          <w:sz w:val="24"/>
          <w:szCs w:val="24"/>
        </w:rPr>
        <w:t>：从所有key中随机淘汰数据</w:t>
      </w:r>
    </w:p>
    <w:p w14:paraId="20277F2D"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random</w:t>
      </w:r>
      <w:r w:rsidRPr="006D72A6">
        <w:rPr>
          <w:rFonts w:ascii="宋体" w:eastAsia="宋体" w:hAnsi="宋体" w:cs="宋体"/>
          <w:kern w:val="0"/>
          <w:sz w:val="24"/>
          <w:szCs w:val="24"/>
        </w:rPr>
        <w:t>：从设置了过期时间的key中随机淘汰</w:t>
      </w:r>
    </w:p>
    <w:p w14:paraId="2646B651"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ttl</w:t>
      </w:r>
      <w:r w:rsidRPr="006D72A6">
        <w:rPr>
          <w:rFonts w:ascii="宋体" w:eastAsia="宋体" w:hAnsi="宋体" w:cs="宋体"/>
          <w:kern w:val="0"/>
          <w:sz w:val="24"/>
          <w:szCs w:val="24"/>
        </w:rPr>
        <w:t>：在设置了过期时间的key中，根据key的过期时间进行淘汰，越早过期的越优先被淘汰</w:t>
      </w:r>
    </w:p>
    <w:p w14:paraId="00BAE9B6" w14:textId="77777777" w:rsidR="007740BD" w:rsidRDefault="007740BD" w:rsidP="007740BD">
      <w:pPr>
        <w:pStyle w:val="2"/>
      </w:pPr>
      <w:r>
        <w:rPr>
          <w:rFonts w:hint="eastAsia"/>
        </w:rPr>
        <w:t>Redis里的HASH</w:t>
      </w:r>
    </w:p>
    <w:p w14:paraId="1DA48AD0"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r w:rsidRPr="009D5A26">
        <w:rPr>
          <w:rFonts w:ascii="Segoe UI" w:hAnsi="Segoe UI" w:cs="Segoe UI"/>
          <w:b/>
          <w:bCs/>
          <w:color w:val="333333"/>
          <w:sz w:val="23"/>
          <w:szCs w:val="23"/>
          <w:shd w:val="clear" w:color="auto" w:fill="FFFFFF"/>
        </w:rPr>
        <w:t>hashtable</w:t>
      </w:r>
      <w:r>
        <w:rPr>
          <w:rFonts w:ascii="Segoe UI" w:hAnsi="Segoe UI" w:cs="Segoe UI"/>
          <w:color w:val="333333"/>
          <w:sz w:val="23"/>
          <w:szCs w:val="23"/>
          <w:shd w:val="clear" w:color="auto" w:fill="FFFFFF"/>
        </w:rPr>
        <w:t>.</w:t>
      </w:r>
    </w:p>
    <w:p w14:paraId="4C6E2109" w14:textId="77777777" w:rsidR="007740BD" w:rsidRDefault="007740BD" w:rsidP="007740BD">
      <w:r>
        <w:rPr>
          <w:noProof/>
        </w:rPr>
        <w:lastRenderedPageBreak/>
        <w:drawing>
          <wp:inline distT="0" distB="0" distL="0" distR="0" wp14:anchorId="45CCD17A" wp14:editId="5D8D1ED1">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80920"/>
                    </a:xfrm>
                    <a:prstGeom prst="rect">
                      <a:avLst/>
                    </a:prstGeom>
                  </pic:spPr>
                </pic:pic>
              </a:graphicData>
            </a:graphic>
          </wp:inline>
        </w:drawing>
      </w:r>
    </w:p>
    <w:p w14:paraId="37F62296" w14:textId="77777777" w:rsidR="007740BD" w:rsidRPr="0058584A" w:rsidRDefault="007740BD" w:rsidP="007740BD">
      <w:pPr>
        <w:pStyle w:val="3"/>
        <w:rPr>
          <w:shd w:val="clear" w:color="auto" w:fill="FFFFFF"/>
        </w:rPr>
      </w:pPr>
      <w:r>
        <w:rPr>
          <w:rFonts w:hint="eastAsia"/>
          <w:shd w:val="clear" w:color="auto" w:fill="FFFFFF"/>
        </w:rPr>
        <w:t>渐进式rehash</w:t>
      </w:r>
    </w:p>
    <w:p w14:paraId="78999B39"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37E4C588"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hashtabl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hashtable.Redis</w:t>
      </w:r>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hashtable </w:t>
      </w:r>
      <w:r>
        <w:rPr>
          <w:rFonts w:ascii="Segoe UI" w:hAnsi="Segoe UI" w:cs="Segoe UI"/>
          <w:color w:val="333333"/>
          <w:sz w:val="23"/>
          <w:szCs w:val="23"/>
          <w:shd w:val="clear" w:color="auto" w:fill="FFFFFF"/>
        </w:rPr>
        <w:t>中的内容一点一点的迁移到新的</w:t>
      </w:r>
      <w:r>
        <w:rPr>
          <w:rFonts w:ascii="Segoe UI" w:hAnsi="Segoe UI" w:cs="Segoe UI"/>
          <w:color w:val="333333"/>
          <w:sz w:val="23"/>
          <w:szCs w:val="23"/>
          <w:shd w:val="clear" w:color="auto" w:fill="FFFFFF"/>
        </w:rPr>
        <w:t xml:space="preserve"> hashtable </w:t>
      </w:r>
    </w:p>
    <w:tbl>
      <w:tblPr>
        <w:tblStyle w:val="a6"/>
        <w:tblW w:w="0" w:type="auto"/>
        <w:jc w:val="center"/>
        <w:tblLook w:val="04A0" w:firstRow="1" w:lastRow="0" w:firstColumn="1" w:lastColumn="0" w:noHBand="0" w:noVBand="1"/>
      </w:tblPr>
      <w:tblGrid>
        <w:gridCol w:w="4148"/>
        <w:gridCol w:w="4148"/>
      </w:tblGrid>
      <w:tr w:rsidR="007740BD" w14:paraId="2C1FB7E4" w14:textId="77777777" w:rsidTr="00D50430">
        <w:trPr>
          <w:jc w:val="center"/>
        </w:trPr>
        <w:tc>
          <w:tcPr>
            <w:tcW w:w="4148" w:type="dxa"/>
          </w:tcPr>
          <w:p w14:paraId="5E7AB49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246E076D"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7740BD" w14:paraId="76A0B8E4" w14:textId="77777777" w:rsidTr="00D50430">
        <w:trPr>
          <w:jc w:val="center"/>
        </w:trPr>
        <w:tc>
          <w:tcPr>
            <w:tcW w:w="4148" w:type="dxa"/>
          </w:tcPr>
          <w:p w14:paraId="57DE70C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B988E8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7740BD" w14:paraId="05D897CE" w14:textId="77777777" w:rsidTr="00D50430">
        <w:trPr>
          <w:jc w:val="center"/>
        </w:trPr>
        <w:tc>
          <w:tcPr>
            <w:tcW w:w="4148" w:type="dxa"/>
          </w:tcPr>
          <w:p w14:paraId="0EE1F99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hashtable </w:t>
            </w:r>
            <w:r>
              <w:rPr>
                <w:rFonts w:ascii="Segoe UI" w:hAnsi="Segoe UI" w:cs="Segoe UI"/>
                <w:color w:val="333333"/>
                <w:sz w:val="23"/>
                <w:szCs w:val="23"/>
                <w:shd w:val="clear" w:color="auto" w:fill="FFFFFF"/>
              </w:rPr>
              <w:t>中元素的个数等于数组的长度</w:t>
            </w:r>
          </w:p>
        </w:tc>
        <w:tc>
          <w:tcPr>
            <w:tcW w:w="4148" w:type="dxa"/>
          </w:tcPr>
          <w:p w14:paraId="0E30EBF4"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r>
              <w:rPr>
                <w:rFonts w:ascii="Segoe UI" w:hAnsi="Segoe UI" w:cs="Segoe UI"/>
                <w:color w:val="333333"/>
                <w:sz w:val="23"/>
                <w:szCs w:val="23"/>
                <w:shd w:val="clear" w:color="auto" w:fill="FFFFFF"/>
              </w:rPr>
              <w:t>倍</w:t>
            </w:r>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bgsave </w:t>
            </w:r>
            <w:r>
              <w:rPr>
                <w:rFonts w:ascii="Segoe UI" w:hAnsi="Segoe UI" w:cs="Segoe UI"/>
                <w:color w:val="333333"/>
                <w:sz w:val="23"/>
                <w:szCs w:val="23"/>
                <w:shd w:val="clear" w:color="auto" w:fill="FFFFFF"/>
              </w:rPr>
              <w:t>的影响</w:t>
            </w:r>
          </w:p>
        </w:tc>
      </w:tr>
      <w:tr w:rsidR="007740BD" w14:paraId="1A8E8C92" w14:textId="77777777" w:rsidTr="00D50430">
        <w:trPr>
          <w:jc w:val="center"/>
        </w:trPr>
        <w:tc>
          <w:tcPr>
            <w:tcW w:w="4148" w:type="dxa"/>
          </w:tcPr>
          <w:p w14:paraId="61447B19"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r>
              <w:rPr>
                <w:rFonts w:ascii="Segoe UI" w:hAnsi="Segoe UI" w:cs="Segoe UI"/>
                <w:color w:val="333333"/>
                <w:sz w:val="23"/>
                <w:szCs w:val="23"/>
                <w:shd w:val="clear" w:color="auto" w:fill="FFFFFF"/>
              </w:rPr>
              <w:t>倍时</w:t>
            </w:r>
          </w:p>
        </w:tc>
        <w:tc>
          <w:tcPr>
            <w:tcW w:w="4148" w:type="dxa"/>
          </w:tcPr>
          <w:p w14:paraId="1B334FF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7740BD" w14:paraId="4FDBFEDA" w14:textId="77777777" w:rsidTr="00D50430">
        <w:trPr>
          <w:jc w:val="center"/>
        </w:trPr>
        <w:tc>
          <w:tcPr>
            <w:tcW w:w="4148" w:type="dxa"/>
          </w:tcPr>
          <w:p w14:paraId="69B3837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26C788E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缩容来减少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容不会受</w:t>
            </w:r>
            <w:r>
              <w:rPr>
                <w:rFonts w:ascii="Segoe UI" w:hAnsi="Segoe UI" w:cs="Segoe UI"/>
                <w:color w:val="333333"/>
                <w:sz w:val="23"/>
                <w:szCs w:val="23"/>
                <w:shd w:val="clear" w:color="auto" w:fill="FFFFFF"/>
              </w:rPr>
              <w:t xml:space="preserve"> bgsave </w:t>
            </w:r>
            <w:r>
              <w:rPr>
                <w:rFonts w:ascii="Segoe UI" w:hAnsi="Segoe UI" w:cs="Segoe UI"/>
                <w:color w:val="333333"/>
                <w:sz w:val="23"/>
                <w:szCs w:val="23"/>
                <w:shd w:val="clear" w:color="auto" w:fill="FFFFFF"/>
              </w:rPr>
              <w:t>的影响</w:t>
            </w:r>
          </w:p>
        </w:tc>
      </w:tr>
    </w:tbl>
    <w:p w14:paraId="67568ABE" w14:textId="77777777" w:rsidR="00EF640B" w:rsidRDefault="00EF640B" w:rsidP="00EF640B">
      <w:pPr>
        <w:pStyle w:val="2"/>
        <w:rPr>
          <w:shd w:val="clear" w:color="auto" w:fill="FFFFFF"/>
        </w:rPr>
      </w:pPr>
      <w:r>
        <w:rPr>
          <w:shd w:val="clear" w:color="auto" w:fill="FFFFFF"/>
        </w:rPr>
        <w:t>Redis 使用 sds 而不是传统 C 字符串的原因</w:t>
      </w:r>
    </w:p>
    <w:p w14:paraId="7E157FB9" w14:textId="77777777" w:rsidR="00EF640B" w:rsidRPr="00370AFD" w:rsidRDefault="00EF640B" w:rsidP="00EF640B">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sds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p>
    <w:p w14:paraId="63E1C52F" w14:textId="67B99766" w:rsidR="00EF640B" w:rsidRDefault="00EF640B" w:rsidP="00646308">
      <w:pPr>
        <w:jc w:val="center"/>
      </w:pPr>
      <w:r>
        <w:rPr>
          <w:noProof/>
        </w:rPr>
        <w:lastRenderedPageBreak/>
        <w:drawing>
          <wp:inline distT="0" distB="0" distL="0" distR="0" wp14:anchorId="23B9719E" wp14:editId="1C487931">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90DF739" w14:textId="37DB35CB" w:rsidR="00FB1B6B" w:rsidRDefault="000253F7" w:rsidP="00DF6BA3">
      <w:pPr>
        <w:pStyle w:val="1"/>
      </w:pPr>
      <w:r>
        <w:rPr>
          <w:rFonts w:hint="eastAsia"/>
        </w:rPr>
        <w:t>My</w:t>
      </w:r>
      <w:r>
        <w:t>SQL</w:t>
      </w:r>
      <w:r>
        <w:rPr>
          <w:rFonts w:hint="eastAsia"/>
        </w:rPr>
        <w:t>与DB</w:t>
      </w:r>
    </w:p>
    <w:p w14:paraId="0B0DA024" w14:textId="77777777" w:rsidR="00BF529A" w:rsidRDefault="00BF529A" w:rsidP="00BF529A">
      <w:pPr>
        <w:pStyle w:val="2"/>
      </w:pPr>
      <w:r>
        <w:t>什么是共享锁和排它锁</w:t>
      </w:r>
    </w:p>
    <w:p w14:paraId="24C52CCB"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B542590"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4AE0EDD4" w14:textId="77777777" w:rsidR="006D0548" w:rsidRDefault="006D0548" w:rsidP="006D0548">
      <w:pPr>
        <w:pStyle w:val="2"/>
      </w:pPr>
      <w:r w:rsidRPr="009B1769">
        <w:rPr>
          <w:rFonts w:hint="eastAsia"/>
        </w:rPr>
        <w:t>Inno</w:t>
      </w:r>
      <w:r w:rsidRPr="009B1769">
        <w:t>DB</w:t>
      </w:r>
      <w:r w:rsidRPr="009B1769">
        <w:rPr>
          <w:rFonts w:hint="eastAsia"/>
        </w:rPr>
        <w:t>底层怎么实现不同的事务隔离级别？</w:t>
      </w:r>
    </w:p>
    <w:p w14:paraId="3210B35C" w14:textId="77777777" w:rsidR="006D0548" w:rsidRDefault="006D0548" w:rsidP="006D0548">
      <w:r>
        <w:rPr>
          <w:rFonts w:hint="eastAsia"/>
        </w:rPr>
        <w:t>是通过</w:t>
      </w:r>
      <w:r>
        <w:t>MVCC,</w:t>
      </w:r>
      <w:r>
        <w:rPr>
          <w:rFonts w:hint="eastAsia"/>
        </w:rPr>
        <w:t>即多并发版本控制</w:t>
      </w:r>
    </w:p>
    <w:p w14:paraId="42BD809A" w14:textId="77777777" w:rsidR="00B52FE0" w:rsidRPr="007613F2" w:rsidRDefault="00B52FE0" w:rsidP="00B52FE0">
      <w:pPr>
        <w:pStyle w:val="2"/>
      </w:pPr>
      <w:r w:rsidRPr="007613F2">
        <w:t>InnoDB和MyISAM的最大不同点有两个：</w:t>
      </w:r>
    </w:p>
    <w:p w14:paraId="7AFB74E6"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r w:rsidRPr="007613F2">
        <w:rPr>
          <w:rFonts w:ascii="宋体" w:eastAsia="宋体" w:hAnsi="宋体" w:cs="宋体"/>
          <w:kern w:val="0"/>
          <w:sz w:val="24"/>
          <w:szCs w:val="24"/>
        </w:rPr>
        <w:t>InnoDB支持事务(transaction)；MyISAM不支持事务</w:t>
      </w:r>
    </w:p>
    <w:p w14:paraId="32E59A77" w14:textId="6B904442" w:rsidR="0017660B" w:rsidRPr="0017660B" w:rsidRDefault="00B52FE0" w:rsidP="0017660B">
      <w:pPr>
        <w:widowControl/>
        <w:numPr>
          <w:ilvl w:val="0"/>
          <w:numId w:val="31"/>
        </w:numPr>
        <w:spacing w:before="100" w:beforeAutospacing="1" w:after="100" w:afterAutospacing="1"/>
        <w:jc w:val="left"/>
        <w:rPr>
          <w:rFonts w:ascii="宋体" w:eastAsia="宋体" w:hAnsi="宋体" w:cs="宋体"/>
          <w:kern w:val="0"/>
          <w:sz w:val="24"/>
          <w:szCs w:val="24"/>
        </w:rPr>
      </w:pPr>
      <w:r w:rsidRPr="007613F2">
        <w:rPr>
          <w:rFonts w:ascii="宋体" w:eastAsia="宋体" w:hAnsi="宋体" w:cs="宋体"/>
          <w:kern w:val="0"/>
          <w:sz w:val="24"/>
          <w:szCs w:val="24"/>
        </w:rPr>
        <w:t>Innodb 默认采用行锁， MyISAM 是默认采用表锁。加锁可以保证事务的一致性，可谓是有人(锁)的地方，就有江湖(事务)</w:t>
      </w:r>
      <w:r w:rsidR="0017660B">
        <w:rPr>
          <w:rFonts w:ascii="宋体" w:eastAsia="宋体" w:hAnsi="宋体" w:cs="宋体" w:hint="eastAsia"/>
          <w:kern w:val="0"/>
          <w:sz w:val="24"/>
          <w:szCs w:val="24"/>
        </w:rPr>
        <w:t xml:space="preserve"> </w:t>
      </w:r>
      <w:r w:rsidRPr="007613F2">
        <w:t>MyISAM不适合高并发。</w:t>
      </w:r>
    </w:p>
    <w:p w14:paraId="5CB07DAD" w14:textId="5652CCEE" w:rsidR="002F2BBC" w:rsidRDefault="002F2BBC" w:rsidP="00B52FE0">
      <w:pPr>
        <w:pStyle w:val="2"/>
        <w:rPr>
          <w:shd w:val="clear" w:color="auto" w:fill="FFFFFF"/>
        </w:rPr>
      </w:pPr>
      <w:r>
        <w:rPr>
          <w:rFonts w:hint="eastAsia"/>
          <w:shd w:val="clear" w:color="auto" w:fill="FFFFFF"/>
        </w:rPr>
        <w:lastRenderedPageBreak/>
        <w:t>W</w:t>
      </w:r>
      <w:r>
        <w:rPr>
          <w:shd w:val="clear" w:color="auto" w:fill="FFFFFF"/>
        </w:rPr>
        <w:t xml:space="preserve">hy does </w:t>
      </w:r>
      <w:r>
        <w:rPr>
          <w:rFonts w:hint="eastAsia"/>
          <w:shd w:val="clear" w:color="auto" w:fill="FFFFFF"/>
        </w:rPr>
        <w:t>InnoD</w:t>
      </w:r>
      <w:r w:rsidR="00FD1D21">
        <w:rPr>
          <w:rFonts w:hint="eastAsia"/>
          <w:shd w:val="clear" w:color="auto" w:fill="FFFFFF"/>
        </w:rPr>
        <w:t>B</w:t>
      </w:r>
      <w:r w:rsidR="00FD1D21">
        <w:rPr>
          <w:shd w:val="clear" w:color="auto" w:fill="FFFFFF"/>
        </w:rPr>
        <w:t xml:space="preserve"> </w:t>
      </w:r>
      <w:bookmarkStart w:id="0" w:name="_GoBack"/>
      <w:bookmarkEnd w:id="0"/>
      <w:r>
        <w:rPr>
          <w:rFonts w:hint="eastAsia"/>
          <w:shd w:val="clear" w:color="auto" w:fill="FFFFFF"/>
        </w:rPr>
        <w:t>i</w:t>
      </w:r>
      <w:r>
        <w:rPr>
          <w:shd w:val="clear" w:color="auto" w:fill="FFFFFF"/>
        </w:rPr>
        <w:t>ntroduce B+ tree for indexes instead of B tree or hashmap?</w:t>
      </w:r>
    </w:p>
    <w:p w14:paraId="79D22D36"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键索引或者辅助索引可能就没有办法快速处理了，它对于处理范围查询或者排序性能会非常差，只能进行全表扫描并依次判断是否满足条件。</w:t>
      </w:r>
    </w:p>
    <w:p w14:paraId="0F1D68E1"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Pr>
          <w:rFonts w:ascii="Times New Roman" w:hAnsi="Times New Roman" w:cs="Times New Roman" w:hint="eastAsia"/>
          <w:color w:val="333333"/>
          <w:sz w:val="29"/>
          <w:szCs w:val="29"/>
        </w:rPr>
        <w:t>。高</w:t>
      </w:r>
      <w:r>
        <w:rPr>
          <w:rFonts w:ascii="Times New Roman" w:hAnsi="Times New Roman" w:cs="Times New Roman"/>
          <w:color w:val="333333"/>
          <w:sz w:val="29"/>
          <w:szCs w:val="29"/>
        </w:rPr>
        <w:t>度为</w:t>
      </w:r>
      <w:r>
        <w:rPr>
          <w:rFonts w:ascii="Times New Roman" w:hAnsi="Times New Roman" w:cs="Times New Roman"/>
          <w:color w:val="333333"/>
          <w:sz w:val="29"/>
          <w:szCs w:val="29"/>
        </w:rPr>
        <w:t xml:space="preserve"> 3 </w:t>
      </w:r>
      <w:r>
        <w:rPr>
          <w:rFonts w:ascii="Times New Roman" w:hAnsi="Times New Roman" w:cs="Times New Roman"/>
          <w:color w:val="333333"/>
          <w:sz w:val="29"/>
          <w:szCs w:val="29"/>
        </w:rPr>
        <w:t>的</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就能够存储千万级别的数据，实践中</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高度最多也就</w:t>
      </w:r>
      <w:r>
        <w:rPr>
          <w:rFonts w:ascii="Times New Roman" w:hAnsi="Times New Roman" w:cs="Times New Roman"/>
          <w:color w:val="333333"/>
          <w:sz w:val="29"/>
          <w:szCs w:val="29"/>
        </w:rPr>
        <w:t xml:space="preserve"> 4 </w:t>
      </w:r>
      <w:r>
        <w:rPr>
          <w:rFonts w:ascii="Times New Roman" w:hAnsi="Times New Roman" w:cs="Times New Roman"/>
          <w:color w:val="333333"/>
          <w:sz w:val="29"/>
          <w:szCs w:val="29"/>
        </w:rPr>
        <w:t>或者</w:t>
      </w:r>
      <w:r>
        <w:rPr>
          <w:rFonts w:ascii="Times New Roman" w:hAnsi="Times New Roman" w:cs="Times New Roman"/>
          <w:color w:val="333333"/>
          <w:sz w:val="29"/>
          <w:szCs w:val="29"/>
        </w:rPr>
        <w:t xml:space="preserve"> 5</w:t>
      </w:r>
      <w:r>
        <w:rPr>
          <w:rFonts w:ascii="Times New Roman" w:hAnsi="Times New Roman" w:cs="Times New Roman"/>
          <w:color w:val="333333"/>
          <w:sz w:val="29"/>
          <w:szCs w:val="29"/>
        </w:rPr>
        <w:t>，所以这并不是影响性能的根本问题。</w:t>
      </w:r>
    </w:p>
    <w:p w14:paraId="4C432135" w14:textId="77777777" w:rsidR="001A4982" w:rsidRDefault="001A4982" w:rsidP="001A4982">
      <w:pPr>
        <w:pStyle w:val="2"/>
        <w:rPr>
          <w:shd w:val="clear" w:color="auto" w:fill="FFFFFF"/>
        </w:rPr>
      </w:pPr>
      <w:r>
        <w:rPr>
          <w:shd w:val="clear" w:color="auto" w:fill="FFFFFF"/>
        </w:rPr>
        <w:t xml:space="preserve">MYSQL </w:t>
      </w:r>
      <w:r>
        <w:rPr>
          <w:rFonts w:hint="eastAsia"/>
          <w:shd w:val="clear" w:color="auto" w:fill="FFFFFF"/>
        </w:rPr>
        <w:t>里头的锁</w:t>
      </w:r>
    </w:p>
    <w:p w14:paraId="465DCEB0" w14:textId="77777777" w:rsidR="001A4982" w:rsidRDefault="001A4982" w:rsidP="001A4982">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17CF0703" w14:textId="77777777" w:rsidR="001A4982" w:rsidRDefault="001A4982" w:rsidP="001A4982">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7C4CC618" w14:textId="77777777" w:rsidR="001A4982" w:rsidRPr="006A7549" w:rsidRDefault="001A4982" w:rsidP="001A4982"/>
    <w:p w14:paraId="285875EA" w14:textId="77777777"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64B05AC3" w14:textId="77777777" w:rsidR="001A4982" w:rsidRPr="003718FE"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1F8B3A5E" w14:textId="77777777" w:rsidR="00C75D17" w:rsidRDefault="00C75D17" w:rsidP="00C75D17">
      <w:pPr>
        <w:pStyle w:val="2"/>
      </w:pPr>
      <w:r>
        <w:rPr>
          <w:rFonts w:hint="eastAsia"/>
        </w:rPr>
        <w:lastRenderedPageBreak/>
        <w:t>数据库的三范式：</w:t>
      </w:r>
    </w:p>
    <w:p w14:paraId="3B4AF7F3" w14:textId="77777777" w:rsidR="00C75D17" w:rsidRDefault="00C75D17" w:rsidP="00C75D17">
      <w:pPr>
        <w:pStyle w:val="a5"/>
        <w:numPr>
          <w:ilvl w:val="0"/>
          <w:numId w:val="25"/>
        </w:numPr>
        <w:ind w:firstLineChars="0"/>
      </w:pPr>
      <w:r>
        <w:rPr>
          <w:rFonts w:hint="eastAsia"/>
        </w:rPr>
        <w:t>1NF</w:t>
      </w:r>
      <w:r>
        <w:t>:</w:t>
      </w:r>
      <w:r>
        <w:rPr>
          <w:rFonts w:hint="eastAsia"/>
        </w:rPr>
        <w:t xml:space="preserve">原子列， </w:t>
      </w:r>
    </w:p>
    <w:p w14:paraId="4616E9E9" w14:textId="77777777" w:rsidR="00C75D17" w:rsidRDefault="00C75D17" w:rsidP="00C75D17">
      <w:pPr>
        <w:pStyle w:val="a5"/>
        <w:numPr>
          <w:ilvl w:val="0"/>
          <w:numId w:val="25"/>
        </w:numPr>
        <w:ind w:firstLineChars="0"/>
      </w:pPr>
      <w:r>
        <w:rPr>
          <w:rFonts w:hint="eastAsia"/>
        </w:rPr>
        <w:t xml:space="preserve">2NF：必须有主键，其他列依赖与主键； </w:t>
      </w:r>
    </w:p>
    <w:p w14:paraId="7818782B" w14:textId="77777777" w:rsidR="00C75D17" w:rsidRDefault="00C75D17" w:rsidP="00C75D17">
      <w:pPr>
        <w:pStyle w:val="a5"/>
        <w:numPr>
          <w:ilvl w:val="0"/>
          <w:numId w:val="25"/>
        </w:numPr>
        <w:ind w:firstLineChars="0"/>
      </w:pPr>
      <w:r>
        <w:rPr>
          <w:rFonts w:hint="eastAsia"/>
        </w:rPr>
        <w:t>3NF：消除传递</w:t>
      </w:r>
    </w:p>
    <w:p w14:paraId="5DC6F25F" w14:textId="77777777" w:rsidR="00C75D17" w:rsidRDefault="00C75D17" w:rsidP="00C75D17">
      <w:pPr>
        <w:pStyle w:val="2"/>
      </w:pPr>
      <w:r>
        <w:rPr>
          <w:rFonts w:hint="eastAsia"/>
        </w:rPr>
        <w:t>数据库视图</w:t>
      </w:r>
    </w:p>
    <w:p w14:paraId="344CFDF4" w14:textId="77777777" w:rsidR="00C75D17" w:rsidRDefault="00C75D17" w:rsidP="00C75D17">
      <w:r>
        <w:rPr>
          <w:rFonts w:hint="eastAsia"/>
        </w:rPr>
        <w:t>本质上是人为定义的一个虚拟概念；安全，方便易控制；</w:t>
      </w:r>
    </w:p>
    <w:p w14:paraId="08B75282" w14:textId="77777777" w:rsidR="00C75D17" w:rsidRDefault="00C75D17" w:rsidP="00C75D17">
      <w:r>
        <w:rPr>
          <w:rFonts w:hint="eastAsia"/>
        </w:rPr>
        <w:t>虚拟的，更新时间*随时更新（或者说Insert与update的时候）</w:t>
      </w:r>
    </w:p>
    <w:p w14:paraId="7BE50909" w14:textId="77777777" w:rsidR="00C75D17" w:rsidRDefault="00C75D17" w:rsidP="00C75D17">
      <w:pPr>
        <w:pStyle w:val="2"/>
      </w:pPr>
      <w:r>
        <w:rPr>
          <w:rFonts w:hint="eastAsia"/>
        </w:rPr>
        <w:t>索引未命中可能原因的场景</w:t>
      </w:r>
    </w:p>
    <w:p w14:paraId="1C9886DF" w14:textId="77777777" w:rsidR="00C75D17" w:rsidRPr="009203B5" w:rsidRDefault="00C75D17" w:rsidP="00C75D1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27AE25E"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列类型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4B0351"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5BCB2C17" w14:textId="77777777" w:rsidR="00C75D17" w:rsidRPr="00AE7E18" w:rsidRDefault="00C75D17" w:rsidP="00C75D1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6FAB73ED" w14:textId="194F6863" w:rsidR="00C75D17" w:rsidRDefault="00C75D17" w:rsidP="00DF6BA3">
      <w:pPr>
        <w:pStyle w:val="a5"/>
        <w:numPr>
          <w:ilvl w:val="0"/>
          <w:numId w:val="26"/>
        </w:numPr>
        <w:ind w:firstLineChars="0"/>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5A001F29" w14:textId="77777777" w:rsidR="00D34A83" w:rsidRDefault="00D34A83" w:rsidP="00D34A83">
      <w:pPr>
        <w:pStyle w:val="2"/>
      </w:pPr>
      <w:r>
        <w:rPr>
          <w:rFonts w:hint="eastAsia"/>
        </w:rPr>
        <w:t>MySQL中的删除语句</w:t>
      </w:r>
    </w:p>
    <w:p w14:paraId="51B84BB3" w14:textId="77777777" w:rsidR="00D34A83" w:rsidRDefault="00D34A83" w:rsidP="00D34A83">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263D00C6" w14:textId="77777777" w:rsidR="00D34A83" w:rsidRDefault="00D34A83" w:rsidP="00D34A83">
      <w:pPr>
        <w:pStyle w:val="2"/>
      </w:pPr>
      <w:r>
        <w:rPr>
          <w:rFonts w:hint="eastAsia"/>
        </w:rPr>
        <w:t>M</w:t>
      </w:r>
      <w:r>
        <w:t>ySQL</w:t>
      </w:r>
      <w:r>
        <w:rPr>
          <w:rFonts w:hint="eastAsia"/>
        </w:rPr>
        <w:t>的聚簇索引与非聚簇索引</w:t>
      </w:r>
    </w:p>
    <w:p w14:paraId="0D53713E" w14:textId="77777777" w:rsidR="00D34A83" w:rsidRDefault="00D34A83" w:rsidP="00D34A83">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0260E364" w14:textId="6193E1A4" w:rsidR="00D34A83" w:rsidRDefault="00D34A83" w:rsidP="00C32C5B">
      <w:pPr>
        <w:rPr>
          <w:rFonts w:ascii="Arial" w:hAnsi="Arial" w:cs="Arial"/>
          <w:color w:val="3E4349"/>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sds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4430A4" w14:textId="300AB1CF" w:rsidR="0016127D" w:rsidRPr="00C32C5B" w:rsidRDefault="0016127D" w:rsidP="00C32C5B">
      <w:pPr>
        <w:rPr>
          <w:rFonts w:ascii="Source Sans Pro" w:hAnsi="Source Sans Pro"/>
          <w:color w:val="202225"/>
          <w:shd w:val="clear" w:color="auto" w:fill="FFFFFF"/>
        </w:rPr>
      </w:pPr>
      <w:r>
        <w:rPr>
          <w:noProof/>
        </w:rPr>
        <w:lastRenderedPageBreak/>
        <w:drawing>
          <wp:inline distT="0" distB="0" distL="0" distR="0" wp14:anchorId="25542ED0" wp14:editId="1D8580AE">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sectPr w:rsidR="0016127D" w:rsidRPr="00C32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98A49" w14:textId="77777777" w:rsidR="003908D7" w:rsidRDefault="003908D7" w:rsidP="002A1440">
      <w:r>
        <w:separator/>
      </w:r>
    </w:p>
  </w:endnote>
  <w:endnote w:type="continuationSeparator" w:id="0">
    <w:p w14:paraId="513C84AC" w14:textId="77777777" w:rsidR="003908D7" w:rsidRDefault="003908D7"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56265" w14:textId="77777777" w:rsidR="003908D7" w:rsidRDefault="003908D7" w:rsidP="002A1440">
      <w:r>
        <w:separator/>
      </w:r>
    </w:p>
  </w:footnote>
  <w:footnote w:type="continuationSeparator" w:id="0">
    <w:p w14:paraId="6A1433B8" w14:textId="77777777" w:rsidR="003908D7" w:rsidRDefault="003908D7"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B1E5A"/>
    <w:multiLevelType w:val="hybridMultilevel"/>
    <w:tmpl w:val="03507AA8"/>
    <w:lvl w:ilvl="0" w:tplc="0818D5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A0A5B"/>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B3144"/>
    <w:multiLevelType w:val="hybridMultilevel"/>
    <w:tmpl w:val="6AB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5923254"/>
    <w:multiLevelType w:val="multilevel"/>
    <w:tmpl w:val="03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9"/>
  </w:num>
  <w:num w:numId="3">
    <w:abstractNumId w:val="1"/>
  </w:num>
  <w:num w:numId="4">
    <w:abstractNumId w:val="20"/>
  </w:num>
  <w:num w:numId="5">
    <w:abstractNumId w:val="23"/>
  </w:num>
  <w:num w:numId="6">
    <w:abstractNumId w:val="2"/>
  </w:num>
  <w:num w:numId="7">
    <w:abstractNumId w:val="22"/>
  </w:num>
  <w:num w:numId="8">
    <w:abstractNumId w:val="14"/>
  </w:num>
  <w:num w:numId="9">
    <w:abstractNumId w:val="11"/>
  </w:num>
  <w:num w:numId="10">
    <w:abstractNumId w:val="3"/>
  </w:num>
  <w:num w:numId="11">
    <w:abstractNumId w:val="16"/>
  </w:num>
  <w:num w:numId="12">
    <w:abstractNumId w:val="12"/>
  </w:num>
  <w:num w:numId="13">
    <w:abstractNumId w:val="8"/>
  </w:num>
  <w:num w:numId="14">
    <w:abstractNumId w:val="5"/>
  </w:num>
  <w:num w:numId="15">
    <w:abstractNumId w:val="26"/>
  </w:num>
  <w:num w:numId="16">
    <w:abstractNumId w:val="21"/>
  </w:num>
  <w:num w:numId="17">
    <w:abstractNumId w:val="4"/>
  </w:num>
  <w:num w:numId="18">
    <w:abstractNumId w:val="15"/>
  </w:num>
  <w:num w:numId="19">
    <w:abstractNumId w:val="27"/>
  </w:num>
  <w:num w:numId="20">
    <w:abstractNumId w:val="25"/>
  </w:num>
  <w:num w:numId="21">
    <w:abstractNumId w:val="0"/>
  </w:num>
  <w:num w:numId="22">
    <w:abstractNumId w:val="18"/>
  </w:num>
  <w:num w:numId="23">
    <w:abstractNumId w:val="9"/>
  </w:num>
  <w:num w:numId="24">
    <w:abstractNumId w:val="13"/>
  </w:num>
  <w:num w:numId="25">
    <w:abstractNumId w:val="31"/>
  </w:num>
  <w:num w:numId="26">
    <w:abstractNumId w:val="28"/>
  </w:num>
  <w:num w:numId="27">
    <w:abstractNumId w:val="30"/>
  </w:num>
  <w:num w:numId="28">
    <w:abstractNumId w:val="10"/>
  </w:num>
  <w:num w:numId="29">
    <w:abstractNumId w:val="24"/>
  </w:num>
  <w:num w:numId="30">
    <w:abstractNumId w:val="7"/>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9BA"/>
    <w:rsid w:val="00003B90"/>
    <w:rsid w:val="000058D8"/>
    <w:rsid w:val="000063D1"/>
    <w:rsid w:val="000176FF"/>
    <w:rsid w:val="000253F7"/>
    <w:rsid w:val="0003082C"/>
    <w:rsid w:val="00042977"/>
    <w:rsid w:val="00051747"/>
    <w:rsid w:val="00052E18"/>
    <w:rsid w:val="000600E3"/>
    <w:rsid w:val="000611A7"/>
    <w:rsid w:val="0006156D"/>
    <w:rsid w:val="000741AB"/>
    <w:rsid w:val="00087344"/>
    <w:rsid w:val="000948C4"/>
    <w:rsid w:val="000A178A"/>
    <w:rsid w:val="000B4682"/>
    <w:rsid w:val="000B6EF8"/>
    <w:rsid w:val="000C0509"/>
    <w:rsid w:val="000C103A"/>
    <w:rsid w:val="000C30B6"/>
    <w:rsid w:val="000C5FD7"/>
    <w:rsid w:val="000C65B2"/>
    <w:rsid w:val="000D5492"/>
    <w:rsid w:val="000E22C7"/>
    <w:rsid w:val="0012485C"/>
    <w:rsid w:val="00135E1B"/>
    <w:rsid w:val="00136EAF"/>
    <w:rsid w:val="00137352"/>
    <w:rsid w:val="00142628"/>
    <w:rsid w:val="0014567F"/>
    <w:rsid w:val="0015070E"/>
    <w:rsid w:val="00151D51"/>
    <w:rsid w:val="00153464"/>
    <w:rsid w:val="00157E45"/>
    <w:rsid w:val="0016127D"/>
    <w:rsid w:val="00161EDD"/>
    <w:rsid w:val="0017114C"/>
    <w:rsid w:val="0017190B"/>
    <w:rsid w:val="0017660B"/>
    <w:rsid w:val="00176888"/>
    <w:rsid w:val="0018597B"/>
    <w:rsid w:val="00192EC9"/>
    <w:rsid w:val="001952A2"/>
    <w:rsid w:val="00195C85"/>
    <w:rsid w:val="001A1185"/>
    <w:rsid w:val="001A30AA"/>
    <w:rsid w:val="001A4982"/>
    <w:rsid w:val="001A4A00"/>
    <w:rsid w:val="001A608D"/>
    <w:rsid w:val="001B1404"/>
    <w:rsid w:val="001B1C47"/>
    <w:rsid w:val="001B308C"/>
    <w:rsid w:val="001C0789"/>
    <w:rsid w:val="001D449A"/>
    <w:rsid w:val="001D6475"/>
    <w:rsid w:val="001E25E8"/>
    <w:rsid w:val="001E28B3"/>
    <w:rsid w:val="001E54B0"/>
    <w:rsid w:val="001E64DD"/>
    <w:rsid w:val="001E7A79"/>
    <w:rsid w:val="001F5CE9"/>
    <w:rsid w:val="001F7EA5"/>
    <w:rsid w:val="002070AD"/>
    <w:rsid w:val="002100A9"/>
    <w:rsid w:val="0021121B"/>
    <w:rsid w:val="00215776"/>
    <w:rsid w:val="00216012"/>
    <w:rsid w:val="00217B8E"/>
    <w:rsid w:val="00220FB0"/>
    <w:rsid w:val="00224D62"/>
    <w:rsid w:val="002259D9"/>
    <w:rsid w:val="00227FD6"/>
    <w:rsid w:val="0023440C"/>
    <w:rsid w:val="00252B62"/>
    <w:rsid w:val="00261BD7"/>
    <w:rsid w:val="00261E66"/>
    <w:rsid w:val="00262CF6"/>
    <w:rsid w:val="00263599"/>
    <w:rsid w:val="00264BF7"/>
    <w:rsid w:val="00275FBA"/>
    <w:rsid w:val="00283839"/>
    <w:rsid w:val="00284517"/>
    <w:rsid w:val="00285E9B"/>
    <w:rsid w:val="002A1440"/>
    <w:rsid w:val="002A4567"/>
    <w:rsid w:val="002B22A8"/>
    <w:rsid w:val="002B370E"/>
    <w:rsid w:val="002B520F"/>
    <w:rsid w:val="002C260E"/>
    <w:rsid w:val="002E1734"/>
    <w:rsid w:val="002F2BBC"/>
    <w:rsid w:val="002F2C48"/>
    <w:rsid w:val="002F7208"/>
    <w:rsid w:val="00301DF6"/>
    <w:rsid w:val="00302236"/>
    <w:rsid w:val="003046F6"/>
    <w:rsid w:val="00305996"/>
    <w:rsid w:val="00305D7A"/>
    <w:rsid w:val="00312267"/>
    <w:rsid w:val="00320F7A"/>
    <w:rsid w:val="00332739"/>
    <w:rsid w:val="00334978"/>
    <w:rsid w:val="00336ACE"/>
    <w:rsid w:val="00336FF5"/>
    <w:rsid w:val="00347150"/>
    <w:rsid w:val="00350358"/>
    <w:rsid w:val="00352A6E"/>
    <w:rsid w:val="0035558D"/>
    <w:rsid w:val="00357E85"/>
    <w:rsid w:val="00362480"/>
    <w:rsid w:val="00362D63"/>
    <w:rsid w:val="00367E4A"/>
    <w:rsid w:val="00370AFD"/>
    <w:rsid w:val="003718FE"/>
    <w:rsid w:val="0037324F"/>
    <w:rsid w:val="00375401"/>
    <w:rsid w:val="00376014"/>
    <w:rsid w:val="0039049F"/>
    <w:rsid w:val="0039089E"/>
    <w:rsid w:val="003908D7"/>
    <w:rsid w:val="00395816"/>
    <w:rsid w:val="003A5D8C"/>
    <w:rsid w:val="003B046D"/>
    <w:rsid w:val="003B07D6"/>
    <w:rsid w:val="003B3F2F"/>
    <w:rsid w:val="003C04B0"/>
    <w:rsid w:val="003C5DCE"/>
    <w:rsid w:val="003D1989"/>
    <w:rsid w:val="003E042B"/>
    <w:rsid w:val="003E2CE9"/>
    <w:rsid w:val="003E4A54"/>
    <w:rsid w:val="003E50E3"/>
    <w:rsid w:val="003E6B23"/>
    <w:rsid w:val="003F3353"/>
    <w:rsid w:val="00400D95"/>
    <w:rsid w:val="0040151B"/>
    <w:rsid w:val="0040341B"/>
    <w:rsid w:val="004066A2"/>
    <w:rsid w:val="004103A7"/>
    <w:rsid w:val="004129C0"/>
    <w:rsid w:val="00413A89"/>
    <w:rsid w:val="00413FB8"/>
    <w:rsid w:val="004223E4"/>
    <w:rsid w:val="00432713"/>
    <w:rsid w:val="00434D7E"/>
    <w:rsid w:val="00435F66"/>
    <w:rsid w:val="0043666A"/>
    <w:rsid w:val="0043772C"/>
    <w:rsid w:val="004402C7"/>
    <w:rsid w:val="00460C09"/>
    <w:rsid w:val="00461917"/>
    <w:rsid w:val="00463F7F"/>
    <w:rsid w:val="00492822"/>
    <w:rsid w:val="00494827"/>
    <w:rsid w:val="00496171"/>
    <w:rsid w:val="00496DED"/>
    <w:rsid w:val="004A1624"/>
    <w:rsid w:val="004A2515"/>
    <w:rsid w:val="004A7344"/>
    <w:rsid w:val="004A7714"/>
    <w:rsid w:val="004B6FED"/>
    <w:rsid w:val="004B7F54"/>
    <w:rsid w:val="004D3D0C"/>
    <w:rsid w:val="004D3E17"/>
    <w:rsid w:val="004D4EB3"/>
    <w:rsid w:val="0051361B"/>
    <w:rsid w:val="0052555C"/>
    <w:rsid w:val="00526099"/>
    <w:rsid w:val="005267CA"/>
    <w:rsid w:val="0053109E"/>
    <w:rsid w:val="00533F72"/>
    <w:rsid w:val="005410FB"/>
    <w:rsid w:val="0054435E"/>
    <w:rsid w:val="005539CC"/>
    <w:rsid w:val="005576B3"/>
    <w:rsid w:val="00557F65"/>
    <w:rsid w:val="005600D4"/>
    <w:rsid w:val="00560A58"/>
    <w:rsid w:val="00567287"/>
    <w:rsid w:val="00571479"/>
    <w:rsid w:val="00571B22"/>
    <w:rsid w:val="0057464E"/>
    <w:rsid w:val="0058584A"/>
    <w:rsid w:val="00590588"/>
    <w:rsid w:val="00590E51"/>
    <w:rsid w:val="005A4C18"/>
    <w:rsid w:val="005C7341"/>
    <w:rsid w:val="005E6E62"/>
    <w:rsid w:val="005E7A59"/>
    <w:rsid w:val="005F6E8C"/>
    <w:rsid w:val="006032A4"/>
    <w:rsid w:val="00605983"/>
    <w:rsid w:val="00607360"/>
    <w:rsid w:val="0061520D"/>
    <w:rsid w:val="0062356E"/>
    <w:rsid w:val="00633430"/>
    <w:rsid w:val="00634169"/>
    <w:rsid w:val="00634574"/>
    <w:rsid w:val="00642E4F"/>
    <w:rsid w:val="00645C85"/>
    <w:rsid w:val="00646308"/>
    <w:rsid w:val="0064731A"/>
    <w:rsid w:val="006508D1"/>
    <w:rsid w:val="00652356"/>
    <w:rsid w:val="006606C5"/>
    <w:rsid w:val="00671FCB"/>
    <w:rsid w:val="0068127D"/>
    <w:rsid w:val="00683DF8"/>
    <w:rsid w:val="00684285"/>
    <w:rsid w:val="00684C92"/>
    <w:rsid w:val="00690A7B"/>
    <w:rsid w:val="0069511F"/>
    <w:rsid w:val="00695EE1"/>
    <w:rsid w:val="006A0734"/>
    <w:rsid w:val="006A2B85"/>
    <w:rsid w:val="006A6018"/>
    <w:rsid w:val="006A6279"/>
    <w:rsid w:val="006A7549"/>
    <w:rsid w:val="006B1EDA"/>
    <w:rsid w:val="006C45B6"/>
    <w:rsid w:val="006C4808"/>
    <w:rsid w:val="006D0548"/>
    <w:rsid w:val="006D72A6"/>
    <w:rsid w:val="006E341A"/>
    <w:rsid w:val="006F348C"/>
    <w:rsid w:val="006F3CB9"/>
    <w:rsid w:val="00707887"/>
    <w:rsid w:val="007079E3"/>
    <w:rsid w:val="0071240F"/>
    <w:rsid w:val="00716AED"/>
    <w:rsid w:val="0072172C"/>
    <w:rsid w:val="00721CB3"/>
    <w:rsid w:val="00737E13"/>
    <w:rsid w:val="00750888"/>
    <w:rsid w:val="00752AD3"/>
    <w:rsid w:val="007613F2"/>
    <w:rsid w:val="00770F12"/>
    <w:rsid w:val="007740BD"/>
    <w:rsid w:val="00775EEC"/>
    <w:rsid w:val="007824F8"/>
    <w:rsid w:val="007826B2"/>
    <w:rsid w:val="007846E7"/>
    <w:rsid w:val="00786068"/>
    <w:rsid w:val="00786981"/>
    <w:rsid w:val="00790110"/>
    <w:rsid w:val="0079219B"/>
    <w:rsid w:val="00795A4F"/>
    <w:rsid w:val="007A5A4F"/>
    <w:rsid w:val="007A61AC"/>
    <w:rsid w:val="007B001E"/>
    <w:rsid w:val="007B5D1E"/>
    <w:rsid w:val="007B7977"/>
    <w:rsid w:val="007F3C11"/>
    <w:rsid w:val="007F3F49"/>
    <w:rsid w:val="007F4BD7"/>
    <w:rsid w:val="007F6334"/>
    <w:rsid w:val="008051F2"/>
    <w:rsid w:val="00812272"/>
    <w:rsid w:val="0082258E"/>
    <w:rsid w:val="008423C4"/>
    <w:rsid w:val="00852065"/>
    <w:rsid w:val="00853DA9"/>
    <w:rsid w:val="00854C43"/>
    <w:rsid w:val="00854F32"/>
    <w:rsid w:val="00860AC9"/>
    <w:rsid w:val="00863065"/>
    <w:rsid w:val="0087762D"/>
    <w:rsid w:val="008815E4"/>
    <w:rsid w:val="00891F07"/>
    <w:rsid w:val="008951FB"/>
    <w:rsid w:val="00895A2F"/>
    <w:rsid w:val="00896425"/>
    <w:rsid w:val="0089682E"/>
    <w:rsid w:val="0089710D"/>
    <w:rsid w:val="008A2D4E"/>
    <w:rsid w:val="008A31DB"/>
    <w:rsid w:val="008A4519"/>
    <w:rsid w:val="008A5411"/>
    <w:rsid w:val="008A5D97"/>
    <w:rsid w:val="008A7EE9"/>
    <w:rsid w:val="008C00E9"/>
    <w:rsid w:val="008D4A44"/>
    <w:rsid w:val="008E3590"/>
    <w:rsid w:val="008E58A3"/>
    <w:rsid w:val="008E6E4C"/>
    <w:rsid w:val="008F64C2"/>
    <w:rsid w:val="008F71F8"/>
    <w:rsid w:val="009066DB"/>
    <w:rsid w:val="00920A6B"/>
    <w:rsid w:val="00921299"/>
    <w:rsid w:val="0092792A"/>
    <w:rsid w:val="00934D1C"/>
    <w:rsid w:val="00937F49"/>
    <w:rsid w:val="00946557"/>
    <w:rsid w:val="0096271B"/>
    <w:rsid w:val="00963558"/>
    <w:rsid w:val="0096389D"/>
    <w:rsid w:val="00964608"/>
    <w:rsid w:val="00965871"/>
    <w:rsid w:val="00983B48"/>
    <w:rsid w:val="0099052F"/>
    <w:rsid w:val="00991F7D"/>
    <w:rsid w:val="00996CA7"/>
    <w:rsid w:val="0099771D"/>
    <w:rsid w:val="009B04CF"/>
    <w:rsid w:val="009B1769"/>
    <w:rsid w:val="009B4400"/>
    <w:rsid w:val="009D51AA"/>
    <w:rsid w:val="009D5A26"/>
    <w:rsid w:val="009D66BA"/>
    <w:rsid w:val="009E2284"/>
    <w:rsid w:val="009E3E13"/>
    <w:rsid w:val="009F1BFD"/>
    <w:rsid w:val="009F5365"/>
    <w:rsid w:val="009F6D7B"/>
    <w:rsid w:val="00A1357B"/>
    <w:rsid w:val="00A20A91"/>
    <w:rsid w:val="00A27607"/>
    <w:rsid w:val="00A33A17"/>
    <w:rsid w:val="00A348E5"/>
    <w:rsid w:val="00A34924"/>
    <w:rsid w:val="00A42035"/>
    <w:rsid w:val="00A44F29"/>
    <w:rsid w:val="00A44F3B"/>
    <w:rsid w:val="00A52722"/>
    <w:rsid w:val="00A53E55"/>
    <w:rsid w:val="00A54067"/>
    <w:rsid w:val="00A54423"/>
    <w:rsid w:val="00A63B6E"/>
    <w:rsid w:val="00A714DB"/>
    <w:rsid w:val="00A734F0"/>
    <w:rsid w:val="00A7712E"/>
    <w:rsid w:val="00A80167"/>
    <w:rsid w:val="00A91555"/>
    <w:rsid w:val="00A969FB"/>
    <w:rsid w:val="00AA16EC"/>
    <w:rsid w:val="00AA27C2"/>
    <w:rsid w:val="00AA2EFA"/>
    <w:rsid w:val="00AA3105"/>
    <w:rsid w:val="00AC41B5"/>
    <w:rsid w:val="00AE4BE1"/>
    <w:rsid w:val="00AF338E"/>
    <w:rsid w:val="00AF514B"/>
    <w:rsid w:val="00AF612B"/>
    <w:rsid w:val="00B04973"/>
    <w:rsid w:val="00B072B0"/>
    <w:rsid w:val="00B17A91"/>
    <w:rsid w:val="00B21F63"/>
    <w:rsid w:val="00B306C6"/>
    <w:rsid w:val="00B37F85"/>
    <w:rsid w:val="00B52434"/>
    <w:rsid w:val="00B52FE0"/>
    <w:rsid w:val="00B54BA0"/>
    <w:rsid w:val="00B571E9"/>
    <w:rsid w:val="00B603D8"/>
    <w:rsid w:val="00B67CDC"/>
    <w:rsid w:val="00B70885"/>
    <w:rsid w:val="00B71FA2"/>
    <w:rsid w:val="00B77267"/>
    <w:rsid w:val="00B80C74"/>
    <w:rsid w:val="00B830FC"/>
    <w:rsid w:val="00B8333B"/>
    <w:rsid w:val="00B916BE"/>
    <w:rsid w:val="00BA0E17"/>
    <w:rsid w:val="00BA75BD"/>
    <w:rsid w:val="00BB1DC9"/>
    <w:rsid w:val="00BC1E9A"/>
    <w:rsid w:val="00BC3180"/>
    <w:rsid w:val="00BD1ACA"/>
    <w:rsid w:val="00BD721C"/>
    <w:rsid w:val="00BE18F0"/>
    <w:rsid w:val="00BF529A"/>
    <w:rsid w:val="00C03E22"/>
    <w:rsid w:val="00C06914"/>
    <w:rsid w:val="00C071D2"/>
    <w:rsid w:val="00C12E11"/>
    <w:rsid w:val="00C14DE3"/>
    <w:rsid w:val="00C15B87"/>
    <w:rsid w:val="00C15CF7"/>
    <w:rsid w:val="00C1676A"/>
    <w:rsid w:val="00C27AC0"/>
    <w:rsid w:val="00C32C5B"/>
    <w:rsid w:val="00C3472C"/>
    <w:rsid w:val="00C41BC6"/>
    <w:rsid w:val="00C478D1"/>
    <w:rsid w:val="00C53ACE"/>
    <w:rsid w:val="00C61EB8"/>
    <w:rsid w:val="00C653DC"/>
    <w:rsid w:val="00C66575"/>
    <w:rsid w:val="00C74CE6"/>
    <w:rsid w:val="00C75D17"/>
    <w:rsid w:val="00C77B75"/>
    <w:rsid w:val="00C843AB"/>
    <w:rsid w:val="00C90765"/>
    <w:rsid w:val="00C923FB"/>
    <w:rsid w:val="00CB19AD"/>
    <w:rsid w:val="00CB2FE8"/>
    <w:rsid w:val="00CC4390"/>
    <w:rsid w:val="00CC5038"/>
    <w:rsid w:val="00CD4619"/>
    <w:rsid w:val="00CE08AD"/>
    <w:rsid w:val="00CF27BB"/>
    <w:rsid w:val="00CF5543"/>
    <w:rsid w:val="00CF76BB"/>
    <w:rsid w:val="00D02628"/>
    <w:rsid w:val="00D06BB6"/>
    <w:rsid w:val="00D15001"/>
    <w:rsid w:val="00D150AD"/>
    <w:rsid w:val="00D22C6F"/>
    <w:rsid w:val="00D260C7"/>
    <w:rsid w:val="00D31CA1"/>
    <w:rsid w:val="00D341E7"/>
    <w:rsid w:val="00D34A83"/>
    <w:rsid w:val="00D34EBF"/>
    <w:rsid w:val="00D44608"/>
    <w:rsid w:val="00D44B02"/>
    <w:rsid w:val="00D4795B"/>
    <w:rsid w:val="00D8136D"/>
    <w:rsid w:val="00D831BF"/>
    <w:rsid w:val="00D91B0F"/>
    <w:rsid w:val="00D970E4"/>
    <w:rsid w:val="00DA4776"/>
    <w:rsid w:val="00DB0894"/>
    <w:rsid w:val="00DB0E87"/>
    <w:rsid w:val="00DC3806"/>
    <w:rsid w:val="00DC551E"/>
    <w:rsid w:val="00DD02CB"/>
    <w:rsid w:val="00DE2E95"/>
    <w:rsid w:val="00DE572C"/>
    <w:rsid w:val="00DE5807"/>
    <w:rsid w:val="00DE7372"/>
    <w:rsid w:val="00DF03D7"/>
    <w:rsid w:val="00DF6BA3"/>
    <w:rsid w:val="00DF6E3C"/>
    <w:rsid w:val="00E0143B"/>
    <w:rsid w:val="00E14059"/>
    <w:rsid w:val="00E22CE1"/>
    <w:rsid w:val="00E24C07"/>
    <w:rsid w:val="00E24E40"/>
    <w:rsid w:val="00E2575F"/>
    <w:rsid w:val="00E270C8"/>
    <w:rsid w:val="00E52513"/>
    <w:rsid w:val="00E6525D"/>
    <w:rsid w:val="00E711F5"/>
    <w:rsid w:val="00E7229C"/>
    <w:rsid w:val="00E74622"/>
    <w:rsid w:val="00E86112"/>
    <w:rsid w:val="00E86A47"/>
    <w:rsid w:val="00E917EC"/>
    <w:rsid w:val="00E9392A"/>
    <w:rsid w:val="00EA0058"/>
    <w:rsid w:val="00EA1F5C"/>
    <w:rsid w:val="00EC4D7F"/>
    <w:rsid w:val="00EC53D9"/>
    <w:rsid w:val="00ED1000"/>
    <w:rsid w:val="00ED33E8"/>
    <w:rsid w:val="00ED7DD9"/>
    <w:rsid w:val="00EE350A"/>
    <w:rsid w:val="00EF3022"/>
    <w:rsid w:val="00EF43B1"/>
    <w:rsid w:val="00EF640B"/>
    <w:rsid w:val="00EF7E8F"/>
    <w:rsid w:val="00F002E2"/>
    <w:rsid w:val="00F01DBC"/>
    <w:rsid w:val="00F042C4"/>
    <w:rsid w:val="00F056F5"/>
    <w:rsid w:val="00F0778D"/>
    <w:rsid w:val="00F13EBF"/>
    <w:rsid w:val="00F15B84"/>
    <w:rsid w:val="00F168A4"/>
    <w:rsid w:val="00F16C44"/>
    <w:rsid w:val="00F24CAF"/>
    <w:rsid w:val="00F30189"/>
    <w:rsid w:val="00F319FA"/>
    <w:rsid w:val="00F32F6D"/>
    <w:rsid w:val="00F360EC"/>
    <w:rsid w:val="00F41503"/>
    <w:rsid w:val="00F41857"/>
    <w:rsid w:val="00F44635"/>
    <w:rsid w:val="00F52D7F"/>
    <w:rsid w:val="00F53816"/>
    <w:rsid w:val="00F53E39"/>
    <w:rsid w:val="00F55AE1"/>
    <w:rsid w:val="00F618AE"/>
    <w:rsid w:val="00F723E5"/>
    <w:rsid w:val="00FA39D8"/>
    <w:rsid w:val="00FA6001"/>
    <w:rsid w:val="00FB143B"/>
    <w:rsid w:val="00FB1B6B"/>
    <w:rsid w:val="00FC2819"/>
    <w:rsid w:val="00FC2D62"/>
    <w:rsid w:val="00FD1D21"/>
    <w:rsid w:val="00FD270E"/>
    <w:rsid w:val="00FD2C7C"/>
    <w:rsid w:val="00FE2019"/>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semiHidden/>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semiHidden/>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 w:type="paragraph" w:customStyle="1" w:styleId="p">
    <w:name w:val="p"/>
    <w:basedOn w:val="a"/>
    <w:rsid w:val="00F168A4"/>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F168A4"/>
  </w:style>
  <w:style w:type="paragraph" w:customStyle="1" w:styleId="li">
    <w:name w:val="li"/>
    <w:basedOn w:val="a"/>
    <w:rsid w:val="00F168A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22957023">
      <w:bodyDiv w:val="1"/>
      <w:marLeft w:val="0"/>
      <w:marRight w:val="0"/>
      <w:marTop w:val="0"/>
      <w:marBottom w:val="0"/>
      <w:divBdr>
        <w:top w:val="none" w:sz="0" w:space="0" w:color="auto"/>
        <w:left w:val="none" w:sz="0" w:space="0" w:color="auto"/>
        <w:bottom w:val="none" w:sz="0" w:space="0" w:color="auto"/>
        <w:right w:val="none" w:sz="0" w:space="0" w:color="auto"/>
      </w:divBdr>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43427197">
      <w:bodyDiv w:val="1"/>
      <w:marLeft w:val="0"/>
      <w:marRight w:val="0"/>
      <w:marTop w:val="0"/>
      <w:marBottom w:val="0"/>
      <w:divBdr>
        <w:top w:val="none" w:sz="0" w:space="0" w:color="auto"/>
        <w:left w:val="none" w:sz="0" w:space="0" w:color="auto"/>
        <w:bottom w:val="none" w:sz="0" w:space="0" w:color="auto"/>
        <w:right w:val="none" w:sz="0" w:space="0" w:color="auto"/>
      </w:divBdr>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cnblogs.com/welfare/articles/336091.html"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leetcode-cn.com/problems/create-maximum-number/solution/yi-zhao-chi-bian-li-kou-si-dao-ti-ma-ma-zai-ye-b-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91C3-3EEA-4A60-A0C1-57933EF1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39</Pages>
  <Words>2636</Words>
  <Characters>15031</Characters>
  <Application>Microsoft Office Word</Application>
  <DocSecurity>0</DocSecurity>
  <Lines>125</Lines>
  <Paragraphs>35</Paragraphs>
  <ScaleCrop>false</ScaleCrop>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drakeywang(王予亮)</cp:lastModifiedBy>
  <cp:revision>477</cp:revision>
  <dcterms:created xsi:type="dcterms:W3CDTF">2020-07-24T02:12:00Z</dcterms:created>
  <dcterms:modified xsi:type="dcterms:W3CDTF">2020-08-11T08:06:00Z</dcterms:modified>
</cp:coreProperties>
</file>